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47E" w:rsidRPr="004E76D7" w:rsidRDefault="0047747E" w:rsidP="0047747E">
      <w:pPr>
        <w:jc w:val="center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DABE6" wp14:editId="4EB89C14">
                <wp:simplePos x="0" y="0"/>
                <wp:positionH relativeFrom="page">
                  <wp:posOffset>5977255</wp:posOffset>
                </wp:positionH>
                <wp:positionV relativeFrom="paragraph">
                  <wp:posOffset>-1905</wp:posOffset>
                </wp:positionV>
                <wp:extent cx="1420495" cy="627380"/>
                <wp:effectExtent l="0" t="0" r="2730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25" w:rsidRPr="000030A4" w:rsidRDefault="00A577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78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"/>
                              </w:rPr>
                              <w:t>FCCLH</w:t>
                            </w:r>
                            <w:proofErr w:type="spellEnd"/>
                          </w:p>
                          <w:p w:rsidR="00A57725" w:rsidRPr="000030A4" w:rsidRDefault="00A577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78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"/>
                              </w:rPr>
                              <w:t>290-2-3-.11 (2)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65pt;margin-top:-.15pt;width:111.85pt;height:4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teJAIAAEY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">
                <v:textbox>
                  <w:txbxContent>
                    <w:p w:rsidR="00A57725" w:rsidRPr="000030A4" w:rsidRDefault="00A577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78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"/>
                        </w:rPr>
                        <w:t>FCCLH</w:t>
                      </w:r>
                    </w:p>
                    <w:p w:rsidR="00A57725" w:rsidRPr="000030A4" w:rsidRDefault="00A577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78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"/>
                        </w:rPr>
                        <w:t>290-2-3-.11 (2) (a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7747E" w:rsidRPr="004E76D7" w:rsidRDefault="0047747E" w:rsidP="0047747E">
      <w:pPr>
        <w:jc w:val="center"/>
        <w:rPr>
          <w:rFonts w:asciiTheme="majorBidi" w:hAnsiTheme="majorBidi" w:cstheme="majorBidi"/>
          <w:sz w:val="24"/>
          <w:szCs w:val="24"/>
          <w:lang w:val="es-ES"/>
        </w:rPr>
      </w:pPr>
    </w:p>
    <w:p w:rsidR="00B02187" w:rsidRPr="004E76D7" w:rsidRDefault="008D0E66" w:rsidP="00FB7B1F">
      <w:pPr>
        <w:jc w:val="center"/>
        <w:rPr>
          <w:rFonts w:asciiTheme="majorBidi" w:hAnsiTheme="majorBidi" w:cstheme="majorBidi"/>
          <w:sz w:val="36"/>
          <w:szCs w:val="36"/>
          <w:lang w:val="es-ES"/>
        </w:rPr>
      </w:pPr>
      <w:r w:rsidRPr="004E76D7">
        <w:rPr>
          <w:rFonts w:asciiTheme="majorBidi" w:hAnsiTheme="majorBidi" w:cstheme="majorBidi"/>
          <w:sz w:val="36"/>
          <w:szCs w:val="36"/>
          <w:lang w:val="es-ES"/>
        </w:rPr>
        <w:t xml:space="preserve">                              </w:t>
      </w:r>
      <w:r w:rsidR="006F16A3" w:rsidRPr="004E76D7">
        <w:rPr>
          <w:rFonts w:asciiTheme="majorBidi" w:hAnsiTheme="majorBidi" w:cstheme="majorBidi"/>
          <w:sz w:val="36"/>
          <w:szCs w:val="36"/>
          <w:lang w:val="es-ES"/>
        </w:rPr>
        <w:t>P</w:t>
      </w:r>
      <w:r w:rsidR="00B02187" w:rsidRPr="004E76D7">
        <w:rPr>
          <w:rFonts w:asciiTheme="majorBidi" w:hAnsiTheme="majorBidi" w:cstheme="majorBidi"/>
          <w:sz w:val="36"/>
          <w:szCs w:val="36"/>
          <w:lang w:val="es-ES"/>
        </w:rPr>
        <w:t>lanes de emergencia</w:t>
      </w:r>
    </w:p>
    <w:p w:rsidR="00B02187" w:rsidRPr="004E76D7" w:rsidRDefault="00B02187" w:rsidP="00125F07">
      <w:pPr>
        <w:jc w:val="center"/>
        <w:rPr>
          <w:rFonts w:asciiTheme="majorBidi" w:hAnsiTheme="majorBidi" w:cstheme="majorBidi"/>
          <w:sz w:val="36"/>
          <w:szCs w:val="36"/>
          <w:lang w:val="es-ES"/>
        </w:rPr>
      </w:pPr>
      <w:r w:rsidRPr="004E76D7">
        <w:rPr>
          <w:rFonts w:asciiTheme="majorBidi" w:hAnsiTheme="majorBidi" w:cstheme="majorBidi"/>
          <w:sz w:val="32"/>
          <w:szCs w:val="32"/>
          <w:lang w:val="es-ES"/>
        </w:rPr>
        <w:t>Nombre</w:t>
      </w:r>
      <w:r w:rsidR="002324DC" w:rsidRPr="004E76D7">
        <w:rPr>
          <w:rFonts w:asciiTheme="majorBidi" w:hAnsiTheme="majorBidi" w:cstheme="majorBidi"/>
          <w:sz w:val="32"/>
          <w:szCs w:val="32"/>
          <w:lang w:val="es-ES"/>
        </w:rPr>
        <w:t xml:space="preserve"> </w:t>
      </w:r>
      <w:r w:rsidR="005F2FB5" w:rsidRPr="004E76D7">
        <w:rPr>
          <w:rFonts w:asciiTheme="majorBidi" w:hAnsiTheme="majorBidi" w:cstheme="majorBidi"/>
          <w:sz w:val="32"/>
          <w:szCs w:val="32"/>
          <w:lang w:val="es-ES"/>
        </w:rPr>
        <w:t>del</w:t>
      </w:r>
      <w:r w:rsidRPr="004E76D7">
        <w:rPr>
          <w:rFonts w:asciiTheme="majorBidi" w:hAnsiTheme="majorBidi" w:cstheme="majorBidi"/>
          <w:lang w:val="es-ES"/>
        </w:rPr>
        <w:t xml:space="preserve"> </w:t>
      </w:r>
      <w:r w:rsidR="00A215E5" w:rsidRPr="004E76D7">
        <w:rPr>
          <w:rFonts w:asciiTheme="majorBidi" w:hAnsiTheme="majorBidi" w:cstheme="majorBidi"/>
          <w:sz w:val="32"/>
          <w:szCs w:val="32"/>
          <w:lang w:val="es-ES"/>
        </w:rPr>
        <w:t>proveedor</w:t>
      </w:r>
      <w:r w:rsidR="005F2FB5" w:rsidRPr="004E76D7">
        <w:rPr>
          <w:rFonts w:asciiTheme="majorBidi" w:hAnsiTheme="majorBidi" w:cstheme="majorBidi"/>
          <w:sz w:val="32"/>
          <w:szCs w:val="32"/>
          <w:lang w:val="es-ES"/>
        </w:rPr>
        <w:t xml:space="preserve"> (nombre y apellido)</w:t>
      </w:r>
    </w:p>
    <w:p w:rsidR="00B02187" w:rsidRPr="004E76D7" w:rsidRDefault="00B02187">
      <w:pPr>
        <w:jc w:val="center"/>
        <w:rPr>
          <w:rFonts w:asciiTheme="majorBidi" w:hAnsiTheme="majorBidi" w:cstheme="majorBidi"/>
          <w:sz w:val="32"/>
          <w:szCs w:val="32"/>
          <w:lang w:val="es-ES"/>
        </w:rPr>
      </w:pPr>
      <w:r w:rsidRPr="004E76D7">
        <w:rPr>
          <w:rFonts w:asciiTheme="majorBidi" w:hAnsiTheme="majorBidi" w:cstheme="majorBidi"/>
          <w:sz w:val="32"/>
          <w:szCs w:val="32"/>
          <w:lang w:val="es-ES"/>
        </w:rPr>
        <w:t>Dirección</w:t>
      </w:r>
    </w:p>
    <w:p w:rsidR="00B02187" w:rsidRPr="004E76D7" w:rsidRDefault="00B02187">
      <w:pPr>
        <w:jc w:val="center"/>
        <w:rPr>
          <w:rFonts w:asciiTheme="majorBidi" w:hAnsiTheme="majorBidi" w:cstheme="majorBidi"/>
          <w:sz w:val="32"/>
          <w:szCs w:val="32"/>
          <w:lang w:val="es-ES"/>
        </w:rPr>
      </w:pPr>
      <w:r w:rsidRPr="004E76D7">
        <w:rPr>
          <w:rFonts w:asciiTheme="majorBidi" w:hAnsiTheme="majorBidi" w:cstheme="majorBidi"/>
          <w:sz w:val="32"/>
          <w:szCs w:val="32"/>
          <w:lang w:val="es-ES"/>
        </w:rPr>
        <w:t>Número de teléfono</w:t>
      </w:r>
    </w:p>
    <w:p w:rsidR="00B02187" w:rsidRPr="004E76D7" w:rsidRDefault="00FD78A4">
      <w:pPr>
        <w:jc w:val="center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Intersección de </w:t>
      </w:r>
      <w:r w:rsidR="00FB7B1F" w:rsidRPr="004E76D7">
        <w:rPr>
          <w:rFonts w:asciiTheme="majorBidi" w:hAnsiTheme="majorBidi" w:cstheme="majorBidi"/>
          <w:sz w:val="24"/>
          <w:szCs w:val="24"/>
          <w:lang w:val="es-ES"/>
        </w:rPr>
        <w:t>calles</w:t>
      </w:r>
      <w:r w:rsidR="00B0218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: </w:t>
      </w:r>
      <w:r w:rsidR="00FB7B1F" w:rsidRPr="004E76D7">
        <w:rPr>
          <w:rFonts w:asciiTheme="majorBidi" w:hAnsiTheme="majorBidi" w:cstheme="majorBidi"/>
          <w:sz w:val="24"/>
          <w:szCs w:val="24"/>
          <w:lang w:val="es-ES"/>
        </w:rPr>
        <w:t>____________</w:t>
      </w:r>
    </w:p>
    <w:p w:rsidR="00B02187" w:rsidRPr="004E76D7" w:rsidRDefault="00B02187" w:rsidP="00B02187">
      <w:pPr>
        <w:jc w:val="center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Brillante desde el inicio: Departamento de </w:t>
      </w:r>
      <w:r w:rsidR="00125F07" w:rsidRPr="004E76D7">
        <w:rPr>
          <w:rFonts w:asciiTheme="majorBidi" w:hAnsiTheme="majorBidi" w:cstheme="majorBidi"/>
          <w:sz w:val="24"/>
          <w:szCs w:val="24"/>
          <w:lang w:val="es-ES"/>
        </w:rPr>
        <w:t>C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uidado y </w:t>
      </w:r>
      <w:r w:rsidR="007F22FB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prendizaje </w:t>
      </w:r>
      <w:r w:rsidR="007F22FB" w:rsidRPr="004E76D7">
        <w:rPr>
          <w:rFonts w:asciiTheme="majorBidi" w:hAnsiTheme="majorBidi" w:cstheme="majorBidi"/>
          <w:sz w:val="24"/>
          <w:szCs w:val="24"/>
          <w:lang w:val="es-ES"/>
        </w:rPr>
        <w:t>T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emprano de Georgia (</w:t>
      </w:r>
      <w:proofErr w:type="spellStart"/>
      <w:r w:rsidRPr="004E76D7">
        <w:rPr>
          <w:rFonts w:asciiTheme="majorBidi" w:hAnsiTheme="majorBidi" w:cstheme="majorBidi"/>
          <w:sz w:val="24"/>
          <w:szCs w:val="24"/>
          <w:lang w:val="es-ES"/>
        </w:rPr>
        <w:t>DECAL</w:t>
      </w:r>
      <w:proofErr w:type="spellEnd"/>
      <w:r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</w:p>
    <w:p w:rsidR="00B02187" w:rsidRPr="004E76D7" w:rsidRDefault="00B02187" w:rsidP="00B02187">
      <w:pPr>
        <w:jc w:val="center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ervicios de </w:t>
      </w:r>
      <w:r w:rsidR="007F22FB" w:rsidRPr="004E76D7">
        <w:rPr>
          <w:rFonts w:asciiTheme="majorBidi" w:hAnsiTheme="majorBidi" w:cstheme="majorBidi"/>
          <w:sz w:val="24"/>
          <w:szCs w:val="24"/>
          <w:lang w:val="es-ES"/>
        </w:rPr>
        <w:t>C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uidado </w:t>
      </w:r>
      <w:r w:rsidR="007F22FB" w:rsidRPr="004E76D7">
        <w:rPr>
          <w:rFonts w:asciiTheme="majorBidi" w:hAnsiTheme="majorBidi" w:cstheme="majorBidi"/>
          <w:sz w:val="24"/>
          <w:szCs w:val="24"/>
          <w:lang w:val="es-ES"/>
        </w:rPr>
        <w:t>I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nfantil</w:t>
      </w:r>
      <w:r w:rsidR="002266A0" w:rsidRPr="004E76D7">
        <w:rPr>
          <w:rFonts w:asciiTheme="majorBidi" w:hAnsiTheme="majorBidi" w:cstheme="majorBidi"/>
          <w:sz w:val="24"/>
          <w:szCs w:val="24"/>
          <w:lang w:val="es-ES"/>
        </w:rPr>
        <w:t>: 4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04-657-5562</w:t>
      </w:r>
    </w:p>
    <w:p w:rsidR="00D933D4" w:rsidRPr="004E76D7" w:rsidRDefault="00B02187" w:rsidP="00DD395B">
      <w:pPr>
        <w:jc w:val="center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Para asistencia de emergencia contacte con </w:t>
      </w:r>
      <w:r w:rsidR="007F22F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911</w:t>
      </w:r>
    </w:p>
    <w:p w:rsidR="00DD503B" w:rsidRPr="004E76D7" w:rsidRDefault="000303B7" w:rsidP="00DD503B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Evacuación</w:t>
      </w:r>
    </w:p>
    <w:p w:rsidR="000303B7" w:rsidRPr="004E76D7" w:rsidRDefault="000303B7" w:rsidP="00562F61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="SimSun" w:hAnsiTheme="majorBidi" w:cstheme="majorBidi"/>
          <w:sz w:val="24"/>
          <w:szCs w:val="24"/>
          <w:lang w:val="es-ES" w:eastAsia="zh-CN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</w:t>
      </w:r>
      <w:r w:rsidR="008F387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Proveedor</w:t>
      </w:r>
      <w:r w:rsidR="008F3873" w:rsidRPr="004E76D7">
        <w:rPr>
          <w:rFonts w:asciiTheme="majorBidi" w:hAnsiTheme="majorBidi" w:cstheme="majorBidi"/>
          <w:sz w:val="24"/>
          <w:szCs w:val="24"/>
          <w:lang w:val="es-ES"/>
        </w:rPr>
        <w:t>e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A4765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de </w:t>
      </w:r>
      <w:r w:rsidR="00937076" w:rsidRPr="004E76D7">
        <w:rPr>
          <w:rFonts w:asciiTheme="majorBidi" w:hAnsiTheme="majorBidi" w:cstheme="majorBidi"/>
          <w:sz w:val="24"/>
          <w:szCs w:val="24"/>
          <w:lang w:val="es-ES"/>
        </w:rPr>
        <w:t>Cuidado</w:t>
      </w:r>
      <w:r w:rsidR="00A4765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Familiar de Niños </w:t>
      </w:r>
      <w:r w:rsidR="008F3873" w:rsidRPr="004E76D7">
        <w:rPr>
          <w:rFonts w:asciiTheme="majorBidi" w:hAnsiTheme="majorBidi" w:cstheme="majorBidi"/>
          <w:sz w:val="24"/>
          <w:szCs w:val="24"/>
          <w:lang w:val="es-ES"/>
        </w:rPr>
        <w:t>(</w:t>
      </w:r>
      <w:proofErr w:type="spellStart"/>
      <w:r w:rsidR="00EF0C9D" w:rsidRPr="004E76D7">
        <w:rPr>
          <w:rFonts w:asciiTheme="majorBidi" w:hAnsiTheme="majorBidi" w:cstheme="majorBidi"/>
          <w:sz w:val="24"/>
          <w:szCs w:val="24"/>
          <w:lang w:val="es-ES"/>
        </w:rPr>
        <w:t>F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amily</w:t>
      </w:r>
      <w:proofErr w:type="spellEnd"/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="00EF0C9D" w:rsidRPr="004E76D7">
        <w:rPr>
          <w:rFonts w:asciiTheme="majorBidi" w:hAnsiTheme="majorBidi" w:cstheme="majorBidi"/>
          <w:sz w:val="24"/>
          <w:szCs w:val="24"/>
          <w:lang w:val="es-ES"/>
        </w:rPr>
        <w:t>Child</w:t>
      </w:r>
      <w:proofErr w:type="spellEnd"/>
      <w:r w:rsidR="00EF0C9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="00EF0C9D" w:rsidRPr="004E76D7">
        <w:rPr>
          <w:rFonts w:asciiTheme="majorBidi" w:hAnsiTheme="majorBidi" w:cstheme="majorBidi"/>
          <w:sz w:val="24"/>
          <w:szCs w:val="24"/>
          <w:lang w:val="es-ES"/>
        </w:rPr>
        <w:t>C</w:t>
      </w:r>
      <w:r w:rsidR="008F3873" w:rsidRPr="004E76D7">
        <w:rPr>
          <w:rFonts w:asciiTheme="majorBidi" w:hAnsiTheme="majorBidi" w:cstheme="majorBidi"/>
          <w:sz w:val="24"/>
          <w:szCs w:val="24"/>
          <w:lang w:val="es-ES"/>
        </w:rPr>
        <w:t>are</w:t>
      </w:r>
      <w:proofErr w:type="spellEnd"/>
      <w:r w:rsidR="008F387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="00EF0C9D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rovider</w:t>
      </w:r>
      <w:proofErr w:type="spellEnd"/>
      <w:r w:rsidR="008F3873"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persona designada a cargo se pondrá en contacto con </w:t>
      </w:r>
      <w:r w:rsidR="00C9694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911.</w:t>
      </w:r>
    </w:p>
    <w:p w:rsidR="000303B7" w:rsidRPr="004E76D7" w:rsidRDefault="00EF0C9D" w:rsidP="00562F61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="SimSun" w:hAnsiTheme="majorBidi" w:cstheme="majorBidi"/>
          <w:sz w:val="24"/>
          <w:szCs w:val="24"/>
          <w:lang w:val="es-ES" w:eastAsia="zh-CN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 números de contacto de emergencia de l</w:t>
      </w:r>
      <w:r w:rsidR="00C8063E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niñ</w:t>
      </w:r>
      <w:r w:rsidR="00C8063E" w:rsidRPr="004E76D7">
        <w:rPr>
          <w:rFonts w:asciiTheme="majorBidi" w:hAnsiTheme="majorBidi" w:cstheme="majorBidi"/>
          <w:sz w:val="24"/>
          <w:szCs w:val="24"/>
          <w:lang w:val="es-ES"/>
        </w:rPr>
        <w:t>ez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rán</w:t>
      </w:r>
      <w:r w:rsidR="005E2CB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0303B7" w:rsidRPr="004E76D7">
        <w:rPr>
          <w:rFonts w:asciiTheme="majorBidi" w:hAnsiTheme="majorBidi" w:cstheme="majorBidi"/>
          <w:sz w:val="24"/>
          <w:szCs w:val="24"/>
          <w:lang w:val="es-ES"/>
        </w:rPr>
        <w:t>llevados al área de evacuación y los padres serán notificados de la situación.</w:t>
      </w:r>
    </w:p>
    <w:p w:rsidR="00004BE1" w:rsidRPr="004E76D7" w:rsidRDefault="005E2CB6" w:rsidP="00562F61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="SimSun" w:hAnsiTheme="majorBidi" w:cstheme="majorBidi"/>
          <w:sz w:val="24"/>
          <w:szCs w:val="24"/>
          <w:lang w:val="es-ES" w:eastAsia="zh-CN"/>
        </w:rPr>
      </w:pP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>Colo</w:t>
      </w:r>
      <w:r w:rsidR="00004BE1" w:rsidRPr="004E76D7">
        <w:rPr>
          <w:rFonts w:asciiTheme="majorBidi" w:hAnsiTheme="majorBidi" w:cstheme="majorBidi"/>
          <w:sz w:val="24"/>
          <w:szCs w:val="24"/>
          <w:lang w:val="es-ES" w:eastAsia="zh-CN"/>
        </w:rPr>
        <w:t>que un mensaje en la puerta principal de la casa o en el contestador</w:t>
      </w:r>
      <w:r w:rsidR="00942FFE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 telefónico</w:t>
      </w:r>
      <w:r w:rsidR="00004BE1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 </w:t>
      </w:r>
      <w:r w:rsidR="00C2555C" w:rsidRPr="004E76D7">
        <w:rPr>
          <w:rFonts w:asciiTheme="majorBidi" w:hAnsiTheme="majorBidi" w:cstheme="majorBidi"/>
          <w:sz w:val="24"/>
          <w:szCs w:val="24"/>
          <w:lang w:val="es-ES" w:eastAsia="zh-CN"/>
        </w:rPr>
        <w:t>notifica</w:t>
      </w:r>
      <w:r w:rsidR="00004BE1" w:rsidRPr="004E76D7">
        <w:rPr>
          <w:rFonts w:asciiTheme="majorBidi" w:hAnsiTheme="majorBidi" w:cstheme="majorBidi"/>
          <w:sz w:val="24"/>
          <w:szCs w:val="24"/>
          <w:lang w:val="es-ES" w:eastAsia="zh-CN"/>
        </w:rPr>
        <w:t>ndo</w:t>
      </w:r>
      <w:r w:rsidR="00C2555C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 </w:t>
      </w:r>
      <w:r w:rsidR="00004BE1" w:rsidRPr="004E76D7">
        <w:rPr>
          <w:rFonts w:asciiTheme="majorBidi" w:hAnsiTheme="majorBidi" w:cstheme="majorBidi"/>
          <w:sz w:val="24"/>
          <w:szCs w:val="24"/>
          <w:lang w:val="es-ES" w:eastAsia="zh-CN"/>
        </w:rPr>
        <w:t>a los padres dónde se ha trasladado los niños.</w:t>
      </w:r>
    </w:p>
    <w:p w:rsidR="00DD503B" w:rsidRPr="004E76D7" w:rsidRDefault="00DD503B" w:rsidP="00562F61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="SimSun" w:hAnsiTheme="majorBidi" w:cstheme="majorBidi"/>
          <w:sz w:val="24"/>
          <w:szCs w:val="24"/>
          <w:lang w:val="es-ES" w:eastAsia="zh-CN"/>
        </w:rPr>
      </w:pP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Utilice la salida </w:t>
      </w:r>
      <w:r w:rsidR="00236917" w:rsidRPr="004E76D7">
        <w:rPr>
          <w:rFonts w:asciiTheme="majorBidi" w:hAnsiTheme="majorBidi" w:cstheme="majorBidi"/>
          <w:sz w:val="24"/>
          <w:szCs w:val="24"/>
          <w:lang w:val="es-ES" w:eastAsia="zh-CN"/>
        </w:rPr>
        <w:t>despejad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>a más cercana para evacuar el hogar durante todas las alarmas continuas</w:t>
      </w:r>
      <w:r w:rsidR="00AD60DF" w:rsidRPr="004E76D7">
        <w:rPr>
          <w:rFonts w:asciiTheme="majorBidi" w:hAnsiTheme="majorBidi" w:cstheme="majorBidi"/>
          <w:sz w:val="24"/>
          <w:szCs w:val="24"/>
          <w:lang w:val="es-ES" w:eastAsia="zh-CN"/>
        </w:rPr>
        <w:t>.</w:t>
      </w:r>
    </w:p>
    <w:p w:rsidR="00004BE1" w:rsidRPr="004E76D7" w:rsidRDefault="00004BE1" w:rsidP="00562F61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="SimSun" w:hAnsiTheme="majorBidi" w:cstheme="majorBidi"/>
          <w:sz w:val="24"/>
          <w:szCs w:val="24"/>
          <w:lang w:val="es-ES" w:eastAsia="zh-CN"/>
        </w:rPr>
      </w:pP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El </w:t>
      </w:r>
      <w:r w:rsidR="00A215E5" w:rsidRPr="004E76D7">
        <w:rPr>
          <w:rFonts w:asciiTheme="majorBidi" w:hAnsiTheme="majorBidi" w:cstheme="majorBidi"/>
          <w:sz w:val="24"/>
          <w:szCs w:val="24"/>
          <w:lang w:val="es-ES" w:eastAsia="zh-CN"/>
        </w:rPr>
        <w:t>proveedor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 o designado tiene un teléfono celular completamente cargado y en funcionamiento para comunicarse con los padres y/o el personal de emergencias.</w:t>
      </w:r>
    </w:p>
    <w:p w:rsidR="00DD503B" w:rsidRPr="004E76D7" w:rsidRDefault="00DD503B" w:rsidP="00562F61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="SimSun" w:hAnsiTheme="majorBidi" w:cstheme="majorBidi"/>
          <w:sz w:val="24"/>
          <w:szCs w:val="24"/>
          <w:lang w:val="es-ES" w:eastAsia="zh-CN"/>
        </w:rPr>
      </w:pP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>Cono</w:t>
      </w:r>
      <w:r w:rsidR="00797D19" w:rsidRPr="004E76D7">
        <w:rPr>
          <w:rFonts w:asciiTheme="majorBidi" w:hAnsiTheme="majorBidi" w:cstheme="majorBidi"/>
          <w:sz w:val="24"/>
          <w:szCs w:val="24"/>
          <w:lang w:val="es-ES" w:eastAsia="zh-CN"/>
        </w:rPr>
        <w:t>z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>c</w:t>
      </w:r>
      <w:r w:rsidR="00797D19" w:rsidRPr="004E76D7">
        <w:rPr>
          <w:rFonts w:asciiTheme="majorBidi" w:hAnsiTheme="majorBidi" w:cstheme="majorBidi"/>
          <w:sz w:val="24"/>
          <w:szCs w:val="24"/>
          <w:lang w:val="es-ES" w:eastAsia="zh-CN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 dos rutas de evacuación.</w:t>
      </w:r>
    </w:p>
    <w:p w:rsidR="00DD503B" w:rsidRPr="004E76D7" w:rsidRDefault="00DD503B" w:rsidP="00DD503B">
      <w:pPr>
        <w:numPr>
          <w:ilvl w:val="0"/>
          <w:numId w:val="15"/>
        </w:numPr>
        <w:spacing w:after="0" w:line="240" w:lineRule="auto"/>
        <w:rPr>
          <w:rFonts w:asciiTheme="majorBidi" w:eastAsia="SimSun" w:hAnsiTheme="majorBidi" w:cstheme="majorBidi"/>
          <w:sz w:val="24"/>
          <w:szCs w:val="24"/>
          <w:lang w:val="es-ES" w:eastAsia="zh-CN"/>
        </w:rPr>
      </w:pP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Camine tranquilamente a la zona de </w:t>
      </w:r>
      <w:r w:rsidR="00256262" w:rsidRPr="004E76D7">
        <w:rPr>
          <w:rFonts w:asciiTheme="majorBidi" w:hAnsiTheme="majorBidi" w:cstheme="majorBidi"/>
          <w:sz w:val="24"/>
          <w:szCs w:val="24"/>
          <w:lang w:val="es-ES" w:eastAsia="zh-CN"/>
        </w:rPr>
        <w:t>reunión</w:t>
      </w:r>
      <w:r w:rsidR="00122528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exterior ubicada en </w:t>
      </w:r>
      <w:r w:rsidR="00122528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______, 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a menos que el viento esté soplando humo u otros peligros en esa dirección.  Si es así, reúnanse </w:t>
      </w:r>
      <w:r w:rsidR="002D131F" w:rsidRPr="004E76D7">
        <w:rPr>
          <w:rFonts w:asciiTheme="majorBidi" w:hAnsiTheme="majorBidi" w:cstheme="majorBidi"/>
          <w:sz w:val="24"/>
          <w:szCs w:val="24"/>
          <w:lang w:val="es-ES" w:eastAsia="zh-CN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>dentro e</w:t>
      </w:r>
      <w:r w:rsidR="008B24AF" w:rsidRPr="004E76D7">
        <w:rPr>
          <w:rFonts w:asciiTheme="majorBidi" w:hAnsiTheme="majorBidi" w:cstheme="majorBidi"/>
          <w:sz w:val="24"/>
          <w:szCs w:val="24"/>
          <w:lang w:val="es-ES" w:eastAsia="zh-CN"/>
        </w:rPr>
        <w:t>n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>___________</w:t>
      </w:r>
      <w:r w:rsidR="00EF0C9D" w:rsidRPr="004E76D7">
        <w:rPr>
          <w:rFonts w:asciiTheme="majorBidi" w:hAnsiTheme="majorBidi" w:cstheme="majorBidi"/>
          <w:sz w:val="24"/>
          <w:szCs w:val="24"/>
          <w:lang w:val="es-ES" w:eastAsia="zh-CN"/>
        </w:rPr>
        <w:t>_.</w:t>
      </w:r>
      <w:r w:rsidR="00923775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>Tenga cuidado y ced</w:t>
      </w:r>
      <w:r w:rsidR="008B24AF" w:rsidRPr="004E76D7">
        <w:rPr>
          <w:rFonts w:asciiTheme="majorBidi" w:hAnsiTheme="majorBidi" w:cstheme="majorBidi"/>
          <w:sz w:val="24"/>
          <w:szCs w:val="24"/>
          <w:lang w:val="es-ES" w:eastAsia="zh-CN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 el </w:t>
      </w:r>
      <w:r w:rsidR="008B24AF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paso 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>a</w:t>
      </w:r>
      <w:r w:rsidR="008B24AF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>los vehículos de emergencia que entr</w:t>
      </w:r>
      <w:r w:rsidR="00DD6E69" w:rsidRPr="004E76D7">
        <w:rPr>
          <w:rFonts w:asciiTheme="majorBidi" w:hAnsiTheme="majorBidi" w:cstheme="majorBidi"/>
          <w:sz w:val="24"/>
          <w:szCs w:val="24"/>
          <w:lang w:val="es-ES" w:eastAsia="zh-CN"/>
        </w:rPr>
        <w:t>e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n </w:t>
      </w:r>
      <w:r w:rsidR="00DD6E69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a 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>la propiedad.</w:t>
      </w:r>
    </w:p>
    <w:p w:rsidR="00DD503B" w:rsidRPr="004E76D7" w:rsidRDefault="00EF0C9D" w:rsidP="00DD503B">
      <w:pPr>
        <w:numPr>
          <w:ilvl w:val="0"/>
          <w:numId w:val="15"/>
        </w:numPr>
        <w:spacing w:after="0" w:line="240" w:lineRule="auto"/>
        <w:rPr>
          <w:rFonts w:asciiTheme="majorBidi" w:eastAsia="SimSun" w:hAnsiTheme="majorBidi" w:cstheme="majorBidi"/>
          <w:sz w:val="24"/>
          <w:szCs w:val="24"/>
          <w:lang w:val="es-ES" w:eastAsia="zh-CN"/>
        </w:rPr>
      </w:pP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El </w:t>
      </w:r>
      <w:r w:rsidR="00F84351" w:rsidRPr="004E76D7">
        <w:rPr>
          <w:rFonts w:asciiTheme="majorBidi" w:hAnsiTheme="majorBidi" w:cstheme="majorBidi"/>
          <w:sz w:val="24"/>
          <w:szCs w:val="24"/>
          <w:lang w:val="es-ES" w:eastAsia="zh-CN"/>
        </w:rPr>
        <w:t>p</w:t>
      </w:r>
      <w:r w:rsidR="007065BD" w:rsidRPr="004E76D7">
        <w:rPr>
          <w:rFonts w:asciiTheme="majorBidi" w:hAnsiTheme="majorBidi" w:cstheme="majorBidi"/>
          <w:sz w:val="24"/>
          <w:szCs w:val="24"/>
          <w:lang w:val="es-ES" w:eastAsia="zh-CN"/>
        </w:rPr>
        <w:t>rov</w:t>
      </w:r>
      <w:r w:rsidR="00E044AF" w:rsidRPr="004E76D7">
        <w:rPr>
          <w:rFonts w:asciiTheme="majorBidi" w:hAnsiTheme="majorBidi" w:cstheme="majorBidi"/>
          <w:sz w:val="24"/>
          <w:szCs w:val="24"/>
          <w:lang w:val="es-ES" w:eastAsia="zh-CN"/>
        </w:rPr>
        <w:t>e</w:t>
      </w:r>
      <w:r w:rsidR="007065BD" w:rsidRPr="004E76D7">
        <w:rPr>
          <w:rFonts w:asciiTheme="majorBidi" w:hAnsiTheme="majorBidi" w:cstheme="majorBidi"/>
          <w:sz w:val="24"/>
          <w:szCs w:val="24"/>
          <w:lang w:val="es-ES" w:eastAsia="zh-CN"/>
        </w:rPr>
        <w:t>e</w:t>
      </w:r>
      <w:r w:rsidR="00E044AF" w:rsidRPr="004E76D7">
        <w:rPr>
          <w:rFonts w:asciiTheme="majorBidi" w:hAnsiTheme="majorBidi" w:cstheme="majorBidi"/>
          <w:sz w:val="24"/>
          <w:szCs w:val="24"/>
          <w:lang w:val="es-ES" w:eastAsia="zh-CN"/>
        </w:rPr>
        <w:t>do</w:t>
      </w:r>
      <w:r w:rsidR="007065BD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r llevará a cabo un conteo de </w:t>
      </w:r>
      <w:r w:rsidR="00E044AF" w:rsidRPr="004E76D7">
        <w:rPr>
          <w:rFonts w:asciiTheme="majorBidi" w:hAnsiTheme="majorBidi" w:cstheme="majorBidi"/>
          <w:sz w:val="24"/>
          <w:szCs w:val="24"/>
          <w:lang w:val="es-ES" w:eastAsia="zh-CN"/>
        </w:rPr>
        <w:t>person</w:t>
      </w:r>
      <w:r w:rsidR="007065BD" w:rsidRPr="004E76D7">
        <w:rPr>
          <w:rFonts w:asciiTheme="majorBidi" w:hAnsiTheme="majorBidi" w:cstheme="majorBidi"/>
          <w:sz w:val="24"/>
          <w:szCs w:val="24"/>
          <w:lang w:val="es-ES" w:eastAsia="zh-CN"/>
        </w:rPr>
        <w:t>as.</w:t>
      </w:r>
    </w:p>
    <w:p w:rsidR="00DD503B" w:rsidRPr="004E76D7" w:rsidRDefault="00B36B60" w:rsidP="004B25B9">
      <w:pPr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No vuelva a entrar </w:t>
      </w:r>
      <w:r w:rsidR="006B4AAD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a </w:t>
      </w:r>
      <w:r w:rsidRPr="004E76D7">
        <w:rPr>
          <w:rFonts w:asciiTheme="majorBidi" w:hAnsiTheme="majorBidi" w:cstheme="majorBidi"/>
          <w:sz w:val="24"/>
          <w:szCs w:val="24"/>
          <w:lang w:val="es-ES" w:eastAsia="zh-CN"/>
        </w:rPr>
        <w:t>la casa</w:t>
      </w:r>
      <w:r w:rsidR="00DD503B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 hasta que se le dé el comando "</w:t>
      </w:r>
      <w:r w:rsidR="006B4AAD" w:rsidRPr="004E76D7">
        <w:rPr>
          <w:rFonts w:asciiTheme="majorBidi" w:hAnsiTheme="majorBidi" w:cstheme="majorBidi"/>
          <w:sz w:val="24"/>
          <w:szCs w:val="24"/>
          <w:lang w:val="es-ES" w:eastAsia="zh-CN"/>
        </w:rPr>
        <w:t>TODO DESPEJADO</w:t>
      </w:r>
      <w:r w:rsidR="00DD503B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". Muchas veces la situación debe ser verificada como segura, así que sea paciente. </w:t>
      </w:r>
      <w:r w:rsidR="006B4AAD" w:rsidRPr="004E76D7">
        <w:rPr>
          <w:rFonts w:asciiTheme="majorBidi" w:hAnsiTheme="majorBidi" w:cstheme="majorBidi"/>
          <w:sz w:val="24"/>
          <w:szCs w:val="24"/>
          <w:lang w:val="es-ES" w:eastAsia="zh-CN"/>
        </w:rPr>
        <w:t>Recuerde</w:t>
      </w:r>
      <w:r w:rsidR="00DD503B" w:rsidRPr="004E76D7">
        <w:rPr>
          <w:rFonts w:asciiTheme="majorBidi" w:hAnsiTheme="majorBidi" w:cstheme="majorBidi"/>
          <w:sz w:val="24"/>
          <w:szCs w:val="24"/>
          <w:lang w:val="es-ES" w:eastAsia="zh-CN"/>
        </w:rPr>
        <w:t>, esto es p</w:t>
      </w:r>
      <w:r w:rsidR="00131BF9" w:rsidRPr="004E76D7">
        <w:rPr>
          <w:rFonts w:asciiTheme="majorBidi" w:hAnsiTheme="majorBidi" w:cstheme="majorBidi"/>
          <w:sz w:val="24"/>
          <w:szCs w:val="24"/>
          <w:lang w:val="es-ES" w:eastAsia="zh-CN"/>
        </w:rPr>
        <w:t>or</w:t>
      </w:r>
      <w:r w:rsidR="00DD503B" w:rsidRPr="004E76D7">
        <w:rPr>
          <w:rFonts w:asciiTheme="majorBidi" w:hAnsiTheme="majorBidi" w:cstheme="majorBidi"/>
          <w:sz w:val="24"/>
          <w:szCs w:val="24"/>
          <w:lang w:val="es-ES" w:eastAsia="zh-CN"/>
        </w:rPr>
        <w:t xml:space="preserve"> </w:t>
      </w:r>
      <w:r w:rsidR="00131BF9" w:rsidRPr="004E76D7">
        <w:rPr>
          <w:rFonts w:asciiTheme="majorBidi" w:hAnsiTheme="majorBidi" w:cstheme="majorBidi"/>
          <w:sz w:val="24"/>
          <w:szCs w:val="24"/>
          <w:lang w:val="es-ES" w:eastAsia="zh-CN"/>
        </w:rPr>
        <w:t>s</w:t>
      </w:r>
      <w:r w:rsidR="00DD503B" w:rsidRPr="004E76D7">
        <w:rPr>
          <w:rFonts w:asciiTheme="majorBidi" w:hAnsiTheme="majorBidi" w:cstheme="majorBidi"/>
          <w:sz w:val="24"/>
          <w:szCs w:val="24"/>
          <w:lang w:val="es-ES" w:eastAsia="zh-CN"/>
        </w:rPr>
        <w:t>u protección.</w:t>
      </w:r>
    </w:p>
    <w:p w:rsidR="00846556" w:rsidRPr="004E76D7" w:rsidRDefault="00C8542E" w:rsidP="004B25B9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l Departamento de Cuidado y Aprendizaje Temprano de Georgia (</w:t>
      </w:r>
      <w:proofErr w:type="spellStart"/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>DECAL</w:t>
      </w:r>
      <w:proofErr w:type="spellEnd"/>
      <w:r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rá</w:t>
      </w:r>
      <w:r w:rsidR="0084655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notificado </w:t>
      </w:r>
      <w:r w:rsidR="009B4529" w:rsidRPr="004E76D7">
        <w:rPr>
          <w:rFonts w:asciiTheme="majorBidi" w:hAnsiTheme="majorBidi" w:cstheme="majorBidi"/>
          <w:sz w:val="24"/>
          <w:szCs w:val="24"/>
          <w:lang w:val="es-ES"/>
        </w:rPr>
        <w:t>d</w:t>
      </w:r>
      <w:r w:rsidR="00846556" w:rsidRPr="004E76D7">
        <w:rPr>
          <w:rFonts w:asciiTheme="majorBidi" w:hAnsiTheme="majorBidi" w:cstheme="majorBidi"/>
          <w:sz w:val="24"/>
          <w:szCs w:val="24"/>
          <w:lang w:val="es-ES"/>
        </w:rPr>
        <w:t>en</w:t>
      </w:r>
      <w:r w:rsidR="009B4529" w:rsidRPr="004E76D7">
        <w:rPr>
          <w:rFonts w:asciiTheme="majorBidi" w:hAnsiTheme="majorBidi" w:cstheme="majorBidi"/>
          <w:sz w:val="24"/>
          <w:szCs w:val="24"/>
          <w:lang w:val="es-ES"/>
        </w:rPr>
        <w:t>tro de</w:t>
      </w:r>
      <w:r w:rsidR="0084655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24 horas por el </w:t>
      </w:r>
      <w:r w:rsidR="00F84351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rov</w:t>
      </w:r>
      <w:r w:rsidR="00F84351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="00F84351" w:rsidRPr="004E76D7">
        <w:rPr>
          <w:rFonts w:asciiTheme="majorBidi" w:hAnsiTheme="majorBidi" w:cstheme="majorBidi"/>
          <w:sz w:val="24"/>
          <w:szCs w:val="24"/>
          <w:lang w:val="es-ES"/>
        </w:rPr>
        <w:t>do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r o persona designada a cargo.</w:t>
      </w:r>
    </w:p>
    <w:p w:rsidR="00D602E0" w:rsidRPr="004E76D7" w:rsidRDefault="00D602E0" w:rsidP="00E742E4">
      <w:pPr>
        <w:pStyle w:val="Default"/>
        <w:numPr>
          <w:ilvl w:val="0"/>
          <w:numId w:val="15"/>
        </w:numPr>
        <w:rPr>
          <w:rFonts w:asciiTheme="majorBidi" w:hAnsiTheme="majorBidi" w:cstheme="majorBidi"/>
          <w:lang w:val="es-ES"/>
        </w:rPr>
      </w:pPr>
      <w:r w:rsidRPr="004E76D7">
        <w:rPr>
          <w:rFonts w:asciiTheme="majorBidi" w:hAnsiTheme="majorBidi" w:cstheme="majorBidi"/>
          <w:lang w:val="es-ES"/>
        </w:rPr>
        <w:t xml:space="preserve">Los suministros médicos, incluidos los medicamentos para niños y la información de contacto de emergencia, deben </w:t>
      </w:r>
      <w:r w:rsidR="00126B2C" w:rsidRPr="004E76D7">
        <w:rPr>
          <w:rFonts w:asciiTheme="majorBidi" w:hAnsiTheme="majorBidi" w:cstheme="majorBidi"/>
          <w:lang w:val="es-ES"/>
        </w:rPr>
        <w:t xml:space="preserve">llevarse </w:t>
      </w:r>
      <w:r w:rsidRPr="004E76D7">
        <w:rPr>
          <w:rFonts w:asciiTheme="majorBidi" w:hAnsiTheme="majorBidi" w:cstheme="majorBidi"/>
          <w:lang w:val="es-ES"/>
        </w:rPr>
        <w:t xml:space="preserve">cuando </w:t>
      </w:r>
      <w:r w:rsidR="00234ED4" w:rsidRPr="004E76D7">
        <w:rPr>
          <w:rFonts w:ascii="Times New Roman" w:hAnsi="Times New Roman" w:cs="Times New Roman"/>
          <w:lang w:val="es-ES"/>
        </w:rPr>
        <w:t>el Hogar de Aprendizaje de Cuidado Familiar de Niños se reubique</w:t>
      </w:r>
      <w:r w:rsidRPr="004E76D7">
        <w:rPr>
          <w:rFonts w:asciiTheme="majorBidi" w:hAnsiTheme="majorBidi" w:cstheme="majorBidi"/>
          <w:lang w:val="es-ES"/>
        </w:rPr>
        <w:t>.</w:t>
      </w:r>
    </w:p>
    <w:p w:rsidR="00E742E4" w:rsidRPr="004E76D7" w:rsidRDefault="00E742E4" w:rsidP="00E742E4">
      <w:pPr>
        <w:pStyle w:val="Default"/>
        <w:ind w:left="720"/>
        <w:rPr>
          <w:rFonts w:asciiTheme="majorBidi" w:hAnsiTheme="majorBidi" w:cstheme="majorBidi"/>
          <w:lang w:val="es-ES"/>
        </w:rPr>
      </w:pPr>
    </w:p>
    <w:p w:rsidR="00114EFD" w:rsidRPr="004E76D7" w:rsidRDefault="004E76D7" w:rsidP="00DD503B">
      <w:pPr>
        <w:spacing w:after="0" w:line="240" w:lineRule="auto"/>
        <w:rPr>
          <w:rFonts w:asciiTheme="majorBidi" w:eastAsia="SimSun" w:hAnsiTheme="majorBidi" w:cstheme="majorBidi"/>
          <w:b/>
          <w:sz w:val="24"/>
          <w:szCs w:val="24"/>
          <w:lang w:val="es-ES" w:eastAsia="zh-CN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 w:eastAsia="zh-CN"/>
        </w:rPr>
        <w:t>Encierro</w:t>
      </w:r>
    </w:p>
    <w:p w:rsidR="004B25B9" w:rsidRPr="004E76D7" w:rsidRDefault="004B25B9" w:rsidP="00DD503B">
      <w:pPr>
        <w:spacing w:after="0" w:line="240" w:lineRule="auto"/>
        <w:rPr>
          <w:rFonts w:asciiTheme="majorBidi" w:eastAsia="SimSun" w:hAnsiTheme="majorBidi" w:cstheme="majorBidi"/>
          <w:b/>
          <w:sz w:val="24"/>
          <w:szCs w:val="24"/>
          <w:lang w:val="es-ES" w:eastAsia="zh-CN"/>
        </w:rPr>
      </w:pPr>
    </w:p>
    <w:p w:rsidR="00114EFD" w:rsidRPr="004E76D7" w:rsidRDefault="00114EFD" w:rsidP="00114EFD">
      <w:pPr>
        <w:pStyle w:val="ListParagraph"/>
        <w:numPr>
          <w:ilvl w:val="0"/>
          <w:numId w:val="39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C</w:t>
      </w:r>
      <w:r w:rsidR="007400F4" w:rsidRPr="004E76D7">
        <w:rPr>
          <w:rFonts w:asciiTheme="majorBidi" w:hAnsiTheme="majorBidi" w:cstheme="majorBidi"/>
          <w:sz w:val="24"/>
          <w:szCs w:val="24"/>
          <w:lang w:val="es-ES"/>
        </w:rPr>
        <w:t>i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err</w:t>
      </w:r>
      <w:r w:rsidR="007400F4" w:rsidRPr="004E76D7">
        <w:rPr>
          <w:rFonts w:asciiTheme="majorBidi" w:hAnsiTheme="majorBidi" w:cstheme="majorBidi"/>
          <w:sz w:val="24"/>
          <w:szCs w:val="24"/>
          <w:lang w:val="es-ES"/>
        </w:rPr>
        <w:t xml:space="preserve">e la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puertas</w:t>
      </w:r>
      <w:r w:rsidR="007400F4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xteriore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y ventanas.</w:t>
      </w:r>
    </w:p>
    <w:p w:rsidR="00114EFD" w:rsidRPr="004E76D7" w:rsidRDefault="00114EFD" w:rsidP="00114EFD">
      <w:pPr>
        <w:pStyle w:val="ListParagraph"/>
        <w:numPr>
          <w:ilvl w:val="0"/>
          <w:numId w:val="39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Cierre y asegure las puertas interiores.</w:t>
      </w:r>
    </w:p>
    <w:p w:rsidR="00114EFD" w:rsidRPr="004E76D7" w:rsidRDefault="00114EFD" w:rsidP="00114EFD">
      <w:pPr>
        <w:pStyle w:val="ListParagraph"/>
        <w:numPr>
          <w:ilvl w:val="0"/>
          <w:numId w:val="39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Cierre las cortinas o persianas.</w:t>
      </w:r>
    </w:p>
    <w:p w:rsidR="00114EFD" w:rsidRPr="004E76D7" w:rsidRDefault="00114EFD" w:rsidP="00114EFD">
      <w:pPr>
        <w:pStyle w:val="ListParagraph"/>
        <w:numPr>
          <w:ilvl w:val="0"/>
          <w:numId w:val="39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Apag</w:t>
      </w:r>
      <w:r w:rsidR="007400F4" w:rsidRPr="004E76D7">
        <w:rPr>
          <w:rFonts w:asciiTheme="majorBidi" w:hAnsiTheme="majorBidi" w:cstheme="majorBidi"/>
          <w:sz w:val="24"/>
          <w:szCs w:val="24"/>
          <w:lang w:val="es-ES"/>
        </w:rPr>
        <w:t>u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as luces.</w:t>
      </w:r>
    </w:p>
    <w:p w:rsidR="00114EFD" w:rsidRPr="004E76D7" w:rsidRDefault="00C12000" w:rsidP="00114EFD">
      <w:pPr>
        <w:pStyle w:val="ListParagraph"/>
        <w:numPr>
          <w:ilvl w:val="0"/>
          <w:numId w:val="39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lastRenderedPageBreak/>
        <w:t xml:space="preserve">Mantenga </w:t>
      </w:r>
      <w:r w:rsidR="00114EFD" w:rsidRPr="004E76D7">
        <w:rPr>
          <w:rFonts w:asciiTheme="majorBidi" w:hAnsiTheme="majorBidi" w:cstheme="majorBidi"/>
          <w:sz w:val="24"/>
          <w:szCs w:val="24"/>
          <w:lang w:val="es-ES"/>
        </w:rPr>
        <w:t>a todos 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part</w:t>
      </w:r>
      <w:r w:rsidR="00114EFD" w:rsidRPr="004E76D7">
        <w:rPr>
          <w:rFonts w:asciiTheme="majorBidi" w:hAnsiTheme="majorBidi" w:cstheme="majorBidi"/>
          <w:sz w:val="24"/>
          <w:szCs w:val="24"/>
          <w:lang w:val="es-ES"/>
        </w:rPr>
        <w:t>ados de las puertas y ventanas. Mant</w:t>
      </w:r>
      <w:r w:rsidR="0043784B" w:rsidRPr="004E76D7">
        <w:rPr>
          <w:rFonts w:asciiTheme="majorBidi" w:hAnsiTheme="majorBidi" w:cstheme="majorBidi"/>
          <w:sz w:val="24"/>
          <w:szCs w:val="24"/>
          <w:lang w:val="es-ES"/>
        </w:rPr>
        <w:t>é</w:t>
      </w:r>
      <w:r w:rsidR="00114EFD" w:rsidRPr="004E76D7">
        <w:rPr>
          <w:rFonts w:asciiTheme="majorBidi" w:hAnsiTheme="majorBidi" w:cstheme="majorBidi"/>
          <w:sz w:val="24"/>
          <w:szCs w:val="24"/>
          <w:lang w:val="es-ES"/>
        </w:rPr>
        <w:t>n</w:t>
      </w:r>
      <w:r w:rsidR="0043784B" w:rsidRPr="004E76D7">
        <w:rPr>
          <w:rFonts w:asciiTheme="majorBidi" w:hAnsiTheme="majorBidi" w:cstheme="majorBidi"/>
          <w:sz w:val="24"/>
          <w:szCs w:val="24"/>
          <w:lang w:val="es-ES"/>
        </w:rPr>
        <w:t>gas</w:t>
      </w:r>
      <w:r w:rsidR="00114EFD" w:rsidRPr="004E76D7">
        <w:rPr>
          <w:rFonts w:asciiTheme="majorBidi" w:hAnsiTheme="majorBidi" w:cstheme="majorBidi"/>
          <w:sz w:val="24"/>
          <w:szCs w:val="24"/>
          <w:lang w:val="es-ES"/>
        </w:rPr>
        <w:t>e fuera de vista, preferiblemente sentado en el piso.</w:t>
      </w:r>
    </w:p>
    <w:p w:rsidR="00114EFD" w:rsidRPr="004E76D7" w:rsidRDefault="00114EFD" w:rsidP="00114EFD">
      <w:pPr>
        <w:pStyle w:val="ListParagraph"/>
        <w:numPr>
          <w:ilvl w:val="0"/>
          <w:numId w:val="39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Mantenga la atmósfera tranquila en la habitación</w:t>
      </w:r>
      <w:r w:rsidR="00026CBB" w:rsidRPr="004E76D7">
        <w:rPr>
          <w:rFonts w:asciiTheme="majorBidi" w:hAnsiTheme="majorBidi" w:cstheme="majorBidi"/>
          <w:sz w:val="24"/>
          <w:szCs w:val="24"/>
          <w:lang w:val="es-ES"/>
        </w:rPr>
        <w:t>,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eyendo o hablando tranquilamente </w:t>
      </w:r>
      <w:r w:rsidR="00026CB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los niños.</w:t>
      </w:r>
    </w:p>
    <w:p w:rsidR="00114EFD" w:rsidRPr="004E76D7" w:rsidRDefault="00CC12DA" w:rsidP="00114EFD">
      <w:pPr>
        <w:pStyle w:val="ListParagraph"/>
        <w:numPr>
          <w:ilvl w:val="0"/>
          <w:numId w:val="39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026CBB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rov</w:t>
      </w:r>
      <w:r w:rsidR="00026CBB" w:rsidRPr="004E76D7">
        <w:rPr>
          <w:rFonts w:asciiTheme="majorBidi" w:hAnsiTheme="majorBidi" w:cstheme="majorBidi"/>
          <w:sz w:val="24"/>
          <w:szCs w:val="24"/>
          <w:lang w:val="es-ES"/>
        </w:rPr>
        <w:t>ee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d</w:t>
      </w:r>
      <w:r w:rsidR="00026CBB" w:rsidRPr="004E76D7">
        <w:rPr>
          <w:rFonts w:asciiTheme="majorBidi" w:hAnsiTheme="majorBidi" w:cstheme="majorBidi"/>
          <w:sz w:val="24"/>
          <w:szCs w:val="24"/>
          <w:lang w:val="es-ES"/>
        </w:rPr>
        <w:t>o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r o la persona designada a cargo llamará al 911 para </w:t>
      </w:r>
      <w:r w:rsidR="00D5168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segurar 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que el personal de emergencia haya sido notificado.</w:t>
      </w:r>
    </w:p>
    <w:p w:rsidR="00114EFD" w:rsidRPr="004E76D7" w:rsidRDefault="00114EFD" w:rsidP="00114EFD">
      <w:pPr>
        <w:pStyle w:val="ListParagraph"/>
        <w:numPr>
          <w:ilvl w:val="0"/>
          <w:numId w:val="39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Permanezca encerrado hasta que la situación se resuelva y la policía le d</w:t>
      </w:r>
      <w:r w:rsidR="00FE1C07" w:rsidRPr="004E76D7">
        <w:rPr>
          <w:rFonts w:asciiTheme="majorBidi" w:hAnsiTheme="majorBidi" w:cstheme="majorBidi"/>
          <w:sz w:val="24"/>
          <w:szCs w:val="24"/>
          <w:lang w:val="es-ES"/>
        </w:rPr>
        <w:t>é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l "</w:t>
      </w:r>
      <w:r w:rsidR="00DE4DA2" w:rsidRPr="004E76D7">
        <w:rPr>
          <w:rFonts w:asciiTheme="majorBidi" w:hAnsiTheme="majorBidi" w:cstheme="majorBidi"/>
          <w:sz w:val="24"/>
          <w:szCs w:val="24"/>
          <w:lang w:val="es-ES" w:eastAsia="zh-CN"/>
        </w:rPr>
        <w:t>TODO DESPEJADO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".</w:t>
      </w:r>
    </w:p>
    <w:p w:rsidR="00846556" w:rsidRPr="004E76D7" w:rsidRDefault="00CB4396" w:rsidP="00CB4396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l Departamento de Cuidado y Aprendizaje Temprano de Georgia (</w:t>
      </w:r>
      <w:proofErr w:type="spellStart"/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>DECAL</w:t>
      </w:r>
      <w:proofErr w:type="spellEnd"/>
      <w:r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rá</w:t>
      </w:r>
      <w:r w:rsidR="0084655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notificado </w:t>
      </w:r>
      <w:r w:rsidR="009B4529" w:rsidRPr="004E76D7">
        <w:rPr>
          <w:rFonts w:asciiTheme="majorBidi" w:hAnsiTheme="majorBidi" w:cstheme="majorBidi"/>
          <w:sz w:val="24"/>
          <w:szCs w:val="24"/>
          <w:lang w:val="es-ES"/>
        </w:rPr>
        <w:t>d</w:t>
      </w:r>
      <w:r w:rsidR="00846556" w:rsidRPr="004E76D7">
        <w:rPr>
          <w:rFonts w:asciiTheme="majorBidi" w:hAnsiTheme="majorBidi" w:cstheme="majorBidi"/>
          <w:sz w:val="24"/>
          <w:szCs w:val="24"/>
          <w:lang w:val="es-ES"/>
        </w:rPr>
        <w:t>en</w:t>
      </w:r>
      <w:r w:rsidR="009B4529" w:rsidRPr="004E76D7">
        <w:rPr>
          <w:rFonts w:asciiTheme="majorBidi" w:hAnsiTheme="majorBidi" w:cstheme="majorBidi"/>
          <w:sz w:val="24"/>
          <w:szCs w:val="24"/>
          <w:lang w:val="es-ES"/>
        </w:rPr>
        <w:t>tro</w:t>
      </w:r>
      <w:r w:rsidR="0084655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24 horas por el </w:t>
      </w:r>
      <w:r w:rsidR="00EF5D82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rov</w:t>
      </w:r>
      <w:r w:rsidR="00EF5D82" w:rsidRPr="004E76D7">
        <w:rPr>
          <w:rFonts w:asciiTheme="majorBidi" w:hAnsiTheme="majorBidi" w:cstheme="majorBidi"/>
          <w:sz w:val="24"/>
          <w:szCs w:val="24"/>
          <w:lang w:val="es-ES"/>
        </w:rPr>
        <w:t>ee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d</w:t>
      </w:r>
      <w:r w:rsidR="00EF5D82" w:rsidRPr="004E76D7">
        <w:rPr>
          <w:rFonts w:asciiTheme="majorBidi" w:hAnsiTheme="majorBidi" w:cstheme="majorBidi"/>
          <w:sz w:val="24"/>
          <w:szCs w:val="24"/>
          <w:lang w:val="es-ES"/>
        </w:rPr>
        <w:t>o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r o persona designada a cargo.</w:t>
      </w:r>
    </w:p>
    <w:p w:rsidR="00114EFD" w:rsidRPr="004E76D7" w:rsidRDefault="00114EFD" w:rsidP="00114EFD">
      <w:pPr>
        <w:pStyle w:val="ListParagraph"/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* Notificar a los padres</w:t>
      </w:r>
      <w:r w:rsidR="009B4529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tutores sobre cualquier </w:t>
      </w:r>
      <w:r w:rsidR="0059504F" w:rsidRPr="004E76D7">
        <w:rPr>
          <w:rFonts w:asciiTheme="majorBidi" w:hAnsiTheme="majorBidi" w:cstheme="majorBidi"/>
          <w:sz w:val="24"/>
          <w:szCs w:val="24"/>
          <w:lang w:val="es-ES"/>
        </w:rPr>
        <w:t>encierro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, ya sea </w:t>
      </w:r>
      <w:r w:rsidR="0059504F"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mulacro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o real.</w:t>
      </w:r>
    </w:p>
    <w:p w:rsidR="000303B7" w:rsidRPr="004E76D7" w:rsidRDefault="008C0FE7" w:rsidP="000303B7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Procedimientos de r</w:t>
      </w:r>
      <w:r w:rsidR="000303B7" w:rsidRPr="004E76D7">
        <w:rPr>
          <w:rFonts w:asciiTheme="majorBidi" w:hAnsiTheme="majorBidi" w:cstheme="majorBidi"/>
          <w:b/>
          <w:sz w:val="24"/>
          <w:szCs w:val="24"/>
          <w:lang w:val="es-ES"/>
        </w:rPr>
        <w:t>efugio</w:t>
      </w: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 xml:space="preserve"> </w:t>
      </w:r>
      <w:r w:rsidR="000D7927" w:rsidRPr="004E76D7">
        <w:rPr>
          <w:rFonts w:asciiTheme="majorBidi" w:hAnsiTheme="majorBidi" w:cstheme="majorBidi"/>
          <w:sz w:val="24"/>
          <w:szCs w:val="24"/>
          <w:lang w:val="es-ES"/>
        </w:rPr>
        <w:t>(</w:t>
      </w:r>
      <w:r w:rsidR="001D60F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tornado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o clima severo,</w:t>
      </w:r>
      <w:r w:rsidR="00745569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B1725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es decir, </w:t>
      </w:r>
      <w:r w:rsidR="001D60FE" w:rsidRPr="004E76D7">
        <w:rPr>
          <w:rFonts w:asciiTheme="majorBidi" w:hAnsiTheme="majorBidi" w:cstheme="majorBidi"/>
          <w:sz w:val="24"/>
          <w:szCs w:val="24"/>
          <w:lang w:val="es-ES"/>
        </w:rPr>
        <w:t>tormenta eléctrica</w:t>
      </w:r>
      <w:r w:rsidR="00B17252" w:rsidRPr="004E76D7">
        <w:rPr>
          <w:rFonts w:asciiTheme="majorBidi" w:hAnsiTheme="majorBidi" w:cstheme="majorBidi"/>
          <w:sz w:val="24"/>
          <w:szCs w:val="24"/>
          <w:lang w:val="es-ES"/>
        </w:rPr>
        <w:t>, tormenta de hielo, etc.)</w:t>
      </w:r>
    </w:p>
    <w:p w:rsidR="000303B7" w:rsidRPr="004E76D7" w:rsidRDefault="001D6ED8" w:rsidP="000303B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Una radio de emergencia se </w:t>
      </w:r>
      <w:r w:rsidR="00B14FA6" w:rsidRPr="004E76D7">
        <w:rPr>
          <w:rFonts w:asciiTheme="majorBidi" w:hAnsiTheme="majorBidi" w:cstheme="majorBidi"/>
          <w:sz w:val="24"/>
          <w:szCs w:val="24"/>
          <w:lang w:val="es-ES"/>
        </w:rPr>
        <w:t>encuentr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n:</w:t>
      </w:r>
      <w:r w:rsidR="00745569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_________________</w:t>
      </w:r>
      <w:r w:rsidR="00B14FA6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0303B7" w:rsidRPr="004E76D7" w:rsidRDefault="00B17252" w:rsidP="000303B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</w:t>
      </w:r>
      <w:r w:rsidR="000303B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 emite un</w:t>
      </w:r>
      <w:r w:rsidR="00831E55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 alerta de clim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severo</w:t>
      </w:r>
      <w:r w:rsidRPr="004E76D7">
        <w:rPr>
          <w:rFonts w:asciiTheme="majorBidi" w:hAnsiTheme="majorBidi" w:cstheme="majorBidi"/>
          <w:lang w:val="es-ES"/>
        </w:rPr>
        <w:t>,</w:t>
      </w:r>
      <w:r w:rsidR="00CC12D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l </w:t>
      </w:r>
      <w:r w:rsidR="00831E55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>rov</w:t>
      </w:r>
      <w:r w:rsidR="00831E55" w:rsidRPr="004E76D7">
        <w:rPr>
          <w:rFonts w:asciiTheme="majorBidi" w:hAnsiTheme="majorBidi" w:cstheme="majorBidi"/>
          <w:sz w:val="24"/>
          <w:szCs w:val="24"/>
          <w:lang w:val="es-ES"/>
        </w:rPr>
        <w:t>ee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>d</w:t>
      </w:r>
      <w:r w:rsidR="00831E55" w:rsidRPr="004E76D7">
        <w:rPr>
          <w:rFonts w:asciiTheme="majorBidi" w:hAnsiTheme="majorBidi" w:cstheme="majorBidi"/>
          <w:sz w:val="24"/>
          <w:szCs w:val="24"/>
          <w:lang w:val="es-ES"/>
        </w:rPr>
        <w:t>o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r </w:t>
      </w:r>
      <w:r w:rsidR="00831E55" w:rsidRPr="004E76D7">
        <w:rPr>
          <w:rFonts w:asciiTheme="majorBidi" w:hAnsiTheme="majorBidi" w:cstheme="majorBidi"/>
          <w:sz w:val="24"/>
          <w:szCs w:val="24"/>
          <w:lang w:val="es-ES"/>
        </w:rPr>
        <w:t xml:space="preserve">reunirá 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 los niños en el lugar donde se encuentra el refugio, ubicado en: </w:t>
      </w:r>
      <w:r w:rsidR="00703561" w:rsidRPr="004E76D7">
        <w:rPr>
          <w:rFonts w:asciiTheme="majorBidi" w:hAnsiTheme="majorBidi" w:cstheme="majorBidi"/>
          <w:sz w:val="24"/>
          <w:szCs w:val="24"/>
          <w:lang w:val="es-ES"/>
        </w:rPr>
        <w:t>_________________________________________________.</w:t>
      </w:r>
    </w:p>
    <w:p w:rsidR="000303B7" w:rsidRPr="004E76D7" w:rsidRDefault="00CC12DA" w:rsidP="000303B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proveedor</w:t>
      </w:r>
      <w:r w:rsidR="007D2DA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realizará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un conteo de </w:t>
      </w:r>
      <w:r w:rsidR="007D2DA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niños 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para asegurar que todos los niños sean contados.  </w:t>
      </w:r>
    </w:p>
    <w:p w:rsidR="000303B7" w:rsidRPr="004E76D7" w:rsidRDefault="000303B7" w:rsidP="000303B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os niños se sentarán con </w:t>
      </w:r>
      <w:r w:rsidR="007D2DA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l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spalda a la pared y la cabeza </w:t>
      </w:r>
      <w:r w:rsidR="003E509E" w:rsidRPr="004E76D7">
        <w:rPr>
          <w:rFonts w:asciiTheme="majorBidi" w:hAnsiTheme="majorBidi" w:cstheme="majorBidi"/>
          <w:sz w:val="24"/>
          <w:szCs w:val="24"/>
          <w:lang w:val="es-ES"/>
        </w:rPr>
        <w:t>metid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a entre las rodillas</w:t>
      </w:r>
      <w:r w:rsidR="00B1725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urante una advertencia de tornado</w:t>
      </w:r>
      <w:r w:rsidR="000077B9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0303B7" w:rsidRPr="004E76D7" w:rsidRDefault="00EF0C9D" w:rsidP="000303B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3E509E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9911AE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mantendrá a los niños tranquilos leyendo libros y cantando canciones.</w:t>
      </w:r>
    </w:p>
    <w:p w:rsidR="000303B7" w:rsidRPr="004E76D7" w:rsidRDefault="000303B7" w:rsidP="000303B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 es posible, el </w:t>
      </w:r>
      <w:r w:rsidR="009A0A57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9911AE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contact</w:t>
      </w:r>
      <w:r w:rsidR="009A0A57" w:rsidRPr="004E76D7">
        <w:rPr>
          <w:rFonts w:asciiTheme="majorBidi" w:hAnsiTheme="majorBidi" w:cstheme="majorBidi"/>
          <w:sz w:val="24"/>
          <w:szCs w:val="24"/>
          <w:lang w:val="es-ES"/>
        </w:rPr>
        <w:t>ará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con todos los padres para que sepan de la situación.</w:t>
      </w:r>
    </w:p>
    <w:p w:rsidR="000303B7" w:rsidRPr="004E76D7" w:rsidRDefault="000303B7" w:rsidP="000303B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No se permite que los niños </w:t>
      </w:r>
      <w:r w:rsidR="00B1725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dejen el </w:t>
      </w:r>
      <w:r w:rsidR="00267D1E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="00EA3E0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ogar </w:t>
      </w:r>
      <w:r w:rsidR="00B17252" w:rsidRPr="004E76D7">
        <w:rPr>
          <w:rFonts w:asciiTheme="majorBidi" w:hAnsiTheme="majorBidi" w:cstheme="majorBidi"/>
          <w:sz w:val="24"/>
          <w:szCs w:val="24"/>
          <w:lang w:val="es-ES"/>
        </w:rPr>
        <w:t>mientras un</w:t>
      </w:r>
      <w:r w:rsidR="00EA3E00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="00B1725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EA3E0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lerta de clima </w:t>
      </w:r>
      <w:r w:rsidR="00B17252" w:rsidRPr="004E76D7">
        <w:rPr>
          <w:rFonts w:asciiTheme="majorBidi" w:hAnsiTheme="majorBidi" w:cstheme="majorBidi"/>
          <w:sz w:val="24"/>
          <w:szCs w:val="24"/>
          <w:lang w:val="es-ES"/>
        </w:rPr>
        <w:t>severo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stá en vigor sin </w:t>
      </w:r>
      <w:r w:rsidR="00EA3E0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su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padre o tutor legal.</w:t>
      </w:r>
    </w:p>
    <w:p w:rsidR="000303B7" w:rsidRPr="004E76D7" w:rsidRDefault="000303B7" w:rsidP="000303B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Cuando la amenaza ha</w:t>
      </w:r>
      <w:r w:rsidR="00D50CCD" w:rsidRPr="004E76D7">
        <w:rPr>
          <w:rFonts w:asciiTheme="majorBidi" w:hAnsiTheme="majorBidi" w:cstheme="majorBidi"/>
          <w:sz w:val="24"/>
          <w:szCs w:val="24"/>
          <w:lang w:val="es-ES"/>
        </w:rPr>
        <w:t>y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asado, el </w:t>
      </w:r>
      <w:r w:rsidR="00D50CCD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9911AE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uede continuar con </w:t>
      </w:r>
      <w:r w:rsidR="00D50CCD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l </w:t>
      </w:r>
      <w:r w:rsidR="00D50CCD" w:rsidRPr="004E76D7">
        <w:rPr>
          <w:rFonts w:asciiTheme="majorBidi" w:hAnsiTheme="majorBidi" w:cstheme="majorBidi"/>
          <w:sz w:val="24"/>
          <w:szCs w:val="24"/>
          <w:lang w:val="es-ES"/>
        </w:rPr>
        <w:t>program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="00D50CC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>diario.</w:t>
      </w:r>
    </w:p>
    <w:p w:rsidR="000303B7" w:rsidRPr="004E76D7" w:rsidRDefault="000303B7" w:rsidP="000303B7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Relámpago</w:t>
      </w:r>
    </w:p>
    <w:p w:rsidR="000303B7" w:rsidRPr="004E76D7" w:rsidRDefault="000303B7" w:rsidP="000303B7">
      <w:pPr>
        <w:pStyle w:val="ListParagraph"/>
        <w:numPr>
          <w:ilvl w:val="0"/>
          <w:numId w:val="3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</w:t>
      </w:r>
      <w:r w:rsidR="00BE677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stá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BE6771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fuera</w:t>
      </w:r>
      <w:r w:rsidR="00BE6771" w:rsidRPr="004E76D7">
        <w:rPr>
          <w:rFonts w:asciiTheme="majorBidi" w:hAnsiTheme="majorBidi" w:cstheme="majorBidi"/>
          <w:sz w:val="24"/>
          <w:szCs w:val="24"/>
          <w:lang w:val="es-ES"/>
        </w:rPr>
        <w:t>, ingrese 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interiores inmediatamente.</w:t>
      </w:r>
    </w:p>
    <w:p w:rsidR="000303B7" w:rsidRPr="004E76D7" w:rsidRDefault="000303B7" w:rsidP="003D789B">
      <w:pPr>
        <w:pStyle w:val="ListParagraph"/>
        <w:numPr>
          <w:ilvl w:val="0"/>
          <w:numId w:val="3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vite el uso de teléfono, aparatos eléctricos y </w:t>
      </w:r>
      <w:r w:rsidR="00543E45" w:rsidRPr="004E76D7">
        <w:rPr>
          <w:rFonts w:asciiTheme="majorBidi" w:hAnsiTheme="majorBidi" w:cstheme="majorBidi"/>
          <w:sz w:val="24"/>
          <w:szCs w:val="24"/>
          <w:lang w:val="es-ES"/>
        </w:rPr>
        <w:t xml:space="preserve">cañería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tanto como sea posible (</w:t>
      </w:r>
      <w:r w:rsidR="00F56392" w:rsidRPr="004E76D7">
        <w:rPr>
          <w:rFonts w:asciiTheme="majorBidi" w:hAnsiTheme="majorBidi" w:cstheme="majorBidi"/>
          <w:sz w:val="24"/>
          <w:szCs w:val="24"/>
          <w:lang w:val="es-ES"/>
        </w:rPr>
        <w:t>l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os alambres y las tuberías metálicas pueden conducir electricidad)</w:t>
      </w:r>
    </w:p>
    <w:p w:rsidR="000303B7" w:rsidRPr="004E76D7" w:rsidRDefault="00FF32D5" w:rsidP="000303B7">
      <w:pPr>
        <w:pStyle w:val="ListParagraph"/>
        <w:numPr>
          <w:ilvl w:val="0"/>
          <w:numId w:val="3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Aléjese </w:t>
      </w:r>
      <w:r w:rsidR="000303B7" w:rsidRPr="004E76D7">
        <w:rPr>
          <w:rFonts w:asciiTheme="majorBidi" w:hAnsiTheme="majorBidi" w:cstheme="majorBidi"/>
          <w:sz w:val="24"/>
          <w:szCs w:val="24"/>
          <w:lang w:val="es-ES"/>
        </w:rPr>
        <w:t>de las ventanas. Cubra las ventanas con cortinas o persianas, si están disponibles.</w:t>
      </w:r>
    </w:p>
    <w:p w:rsidR="00BE068D" w:rsidRPr="004E76D7" w:rsidRDefault="002E5D8C" w:rsidP="00DD503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Incendio</w:t>
      </w:r>
    </w:p>
    <w:p w:rsidR="00BE068D" w:rsidRPr="004E76D7" w:rsidRDefault="00B36013" w:rsidP="00DA0F8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 se observan humos</w:t>
      </w:r>
      <w:r w:rsidR="00624E3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fuerte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llamas o si el </w:t>
      </w:r>
      <w:r w:rsidR="00EF0C9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detector de humo se </w:t>
      </w:r>
      <w:r w:rsidR="00624E30" w:rsidRPr="004E76D7">
        <w:rPr>
          <w:rFonts w:asciiTheme="majorBidi" w:hAnsiTheme="majorBidi" w:cstheme="majorBidi"/>
          <w:sz w:val="24"/>
          <w:szCs w:val="24"/>
          <w:lang w:val="es-ES"/>
        </w:rPr>
        <w:t>activa</w:t>
      </w:r>
      <w:r w:rsidR="00267D1E" w:rsidRPr="004E76D7">
        <w:rPr>
          <w:rFonts w:asciiTheme="majorBidi" w:hAnsiTheme="majorBidi" w:cstheme="majorBidi"/>
          <w:sz w:val="24"/>
          <w:szCs w:val="24"/>
          <w:lang w:val="es-ES"/>
        </w:rPr>
        <w:t>,</w:t>
      </w:r>
      <w:r w:rsidR="00EF0C9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l </w:t>
      </w:r>
      <w:r w:rsidR="00624E30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9911AE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DA0F8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lin</w:t>
      </w:r>
      <w:r w:rsidR="001A5443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="00DA0F8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rá a los niños </w:t>
      </w:r>
      <w:r w:rsidR="001A544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hacia </w:t>
      </w:r>
      <w:r w:rsidR="00DA0F83" w:rsidRPr="004E76D7">
        <w:rPr>
          <w:rFonts w:asciiTheme="majorBidi" w:hAnsiTheme="majorBidi" w:cstheme="majorBidi"/>
          <w:sz w:val="24"/>
          <w:szCs w:val="24"/>
          <w:lang w:val="es-ES"/>
        </w:rPr>
        <w:t>la puerta de salida más cercana.</w:t>
      </w:r>
    </w:p>
    <w:p w:rsidR="00DA0F83" w:rsidRPr="004E76D7" w:rsidRDefault="00DA0F83" w:rsidP="00D602E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e llevará a cabo un conteo de todos los niños.</w:t>
      </w:r>
    </w:p>
    <w:p w:rsidR="00CE0F03" w:rsidRPr="004E76D7" w:rsidRDefault="00CE0F03" w:rsidP="00DA0F8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 niños serán escoltados</w:t>
      </w:r>
      <w:r w:rsidR="00BB6A0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haci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fuera en una sola</w:t>
      </w:r>
      <w:r w:rsidR="00A96C8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BB6A03" w:rsidRPr="004E76D7">
        <w:rPr>
          <w:rFonts w:asciiTheme="majorBidi" w:hAnsiTheme="majorBidi" w:cstheme="majorBidi"/>
          <w:sz w:val="24"/>
          <w:szCs w:val="24"/>
          <w:lang w:val="es-ES"/>
        </w:rPr>
        <w:t>fila</w:t>
      </w:r>
      <w:r w:rsidR="000077B9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DA0F83" w:rsidRPr="004E76D7" w:rsidRDefault="00DA0F83" w:rsidP="00DA0F8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os niños serán llevados a la zona de </w:t>
      </w:r>
      <w:r w:rsidR="00AF64C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reunión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designada en:</w:t>
      </w:r>
      <w:r w:rsidR="00976AA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AF64C2" w:rsidRPr="004E76D7">
        <w:rPr>
          <w:rFonts w:asciiTheme="majorBidi" w:hAnsiTheme="majorBidi" w:cstheme="majorBidi"/>
          <w:sz w:val="24"/>
          <w:szCs w:val="24"/>
          <w:lang w:val="es-ES"/>
        </w:rPr>
        <w:t>________________________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212AE4" w:rsidRPr="004E76D7" w:rsidRDefault="00212AE4" w:rsidP="00DA0F8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personal de emergencias (911) será </w:t>
      </w:r>
      <w:r w:rsidR="00CC12D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contactado por el </w:t>
      </w:r>
      <w:r w:rsidR="004E12BF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9911AE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spués de que todas las personas hayan sido evacuadas.</w:t>
      </w:r>
    </w:p>
    <w:p w:rsidR="00A31364" w:rsidRPr="004E76D7" w:rsidRDefault="00A31364" w:rsidP="00DA0F8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n l</w:t>
      </w:r>
      <w:r w:rsidR="003A69B6" w:rsidRPr="004E76D7">
        <w:rPr>
          <w:rFonts w:asciiTheme="majorBidi" w:hAnsiTheme="majorBidi" w:cstheme="majorBidi"/>
          <w:sz w:val="24"/>
          <w:szCs w:val="24"/>
          <w:lang w:val="es-ES"/>
        </w:rPr>
        <w:t>a zo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a de </w:t>
      </w:r>
      <w:r w:rsidR="003A69B6" w:rsidRPr="004E76D7">
        <w:rPr>
          <w:rFonts w:asciiTheme="majorBidi" w:hAnsiTheme="majorBidi" w:cstheme="majorBidi"/>
          <w:sz w:val="24"/>
          <w:szCs w:val="24"/>
          <w:lang w:val="es-ES"/>
        </w:rPr>
        <w:t>reunió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, </w:t>
      </w:r>
      <w:r w:rsidR="00CC12D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3A69B6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9911AE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3A69B6" w:rsidRPr="004E76D7">
        <w:rPr>
          <w:rFonts w:asciiTheme="majorBidi" w:hAnsiTheme="majorBidi" w:cstheme="majorBidi"/>
          <w:sz w:val="24"/>
          <w:szCs w:val="24"/>
          <w:lang w:val="es-ES"/>
        </w:rPr>
        <w:t>re</w:t>
      </w:r>
      <w:r w:rsidR="00842A30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="003A69B6" w:rsidRPr="004E76D7">
        <w:rPr>
          <w:rFonts w:asciiTheme="majorBidi" w:hAnsiTheme="majorBidi" w:cstheme="majorBidi"/>
          <w:sz w:val="24"/>
          <w:szCs w:val="24"/>
          <w:lang w:val="es-ES"/>
        </w:rPr>
        <w:t>liza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rá inmediatamente un conteo para asegurarse de que todos están presentes y </w:t>
      </w:r>
      <w:r w:rsidR="001E56E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sean 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contabilizados.  </w:t>
      </w:r>
    </w:p>
    <w:p w:rsidR="00004BE1" w:rsidRPr="004E76D7" w:rsidRDefault="00004BE1" w:rsidP="00004BE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proveedor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designado tiene un teléfono celular completamente cargado y en funcionamiento para comunicarse con los padres y/o el personal de emergencias.</w:t>
      </w:r>
    </w:p>
    <w:p w:rsidR="00DA0F83" w:rsidRPr="004E76D7" w:rsidRDefault="00DA0F83" w:rsidP="00DA0F8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 padres serán contactados (por</w:t>
      </w:r>
      <w:r w:rsidR="000864C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392936" w:rsidRPr="004E76D7">
        <w:rPr>
          <w:rFonts w:asciiTheme="majorBidi" w:hAnsiTheme="majorBidi" w:cstheme="majorBidi"/>
          <w:sz w:val="24"/>
          <w:szCs w:val="24"/>
          <w:lang w:val="es-ES"/>
        </w:rPr>
        <w:t>ejemplo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, </w:t>
      </w:r>
      <w:r w:rsidR="00E9163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por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teléfono, correo electrónico, </w:t>
      </w:r>
      <w:r w:rsidR="000864C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mensaje d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texto) para ser </w:t>
      </w:r>
      <w:r w:rsidR="000864C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lertado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de la situación.</w:t>
      </w:r>
    </w:p>
    <w:p w:rsidR="000077B9" w:rsidRPr="004E76D7" w:rsidRDefault="00136A60" w:rsidP="000077B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 no se puede volver a in</w:t>
      </w:r>
      <w:r w:rsidR="00C16DFC" w:rsidRPr="004E76D7">
        <w:rPr>
          <w:rFonts w:asciiTheme="majorBidi" w:hAnsiTheme="majorBidi" w:cstheme="majorBidi"/>
          <w:sz w:val="24"/>
          <w:szCs w:val="24"/>
          <w:lang w:val="es-ES"/>
        </w:rPr>
        <w:t>g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r</w:t>
      </w:r>
      <w:r w:rsidR="00C16DFC" w:rsidRPr="004E76D7">
        <w:rPr>
          <w:rFonts w:asciiTheme="majorBidi" w:hAnsiTheme="majorBidi" w:cstheme="majorBidi"/>
          <w:sz w:val="24"/>
          <w:szCs w:val="24"/>
          <w:lang w:val="es-ES"/>
        </w:rPr>
        <w:t>es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r </w:t>
      </w:r>
      <w:r w:rsidR="00C16DFC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l edificio,</w:t>
      </w:r>
      <w:r w:rsidR="00C16DFC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ntonce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todos los niños serán llevados a la zona designada de evacuación, ubicada en nombre:</w:t>
      </w:r>
      <w:r w:rsidR="00EF0C9D" w:rsidRPr="004E76D7">
        <w:rPr>
          <w:rFonts w:asciiTheme="majorBidi" w:hAnsiTheme="majorBidi" w:cstheme="majorBidi"/>
          <w:lang w:val="es-ES"/>
        </w:rPr>
        <w:t xml:space="preserve"> </w:t>
      </w:r>
      <w:r w:rsidR="00C16DFC" w:rsidRPr="004E76D7">
        <w:rPr>
          <w:rFonts w:asciiTheme="majorBidi" w:hAnsiTheme="majorBidi" w:cstheme="majorBidi"/>
          <w:sz w:val="24"/>
          <w:szCs w:val="24"/>
          <w:lang w:val="es-ES"/>
        </w:rPr>
        <w:t>___________________,</w:t>
      </w:r>
      <w:r w:rsidR="00EF0C9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irección: </w:t>
      </w:r>
      <w:r w:rsidR="00DD72AA" w:rsidRPr="004E76D7">
        <w:rPr>
          <w:rFonts w:asciiTheme="majorBidi" w:hAnsiTheme="majorBidi" w:cstheme="majorBidi"/>
          <w:lang w:val="es-ES"/>
        </w:rPr>
        <w:t>________________________</w:t>
      </w:r>
      <w:r w:rsidR="00EF0C9D" w:rsidRPr="004E76D7">
        <w:rPr>
          <w:rFonts w:asciiTheme="majorBidi" w:hAnsiTheme="majorBidi" w:cstheme="majorBidi"/>
          <w:lang w:val="es-ES"/>
        </w:rPr>
        <w:t>.</w:t>
      </w:r>
    </w:p>
    <w:p w:rsidR="00000B08" w:rsidRPr="004E76D7" w:rsidRDefault="0051716F" w:rsidP="00000B0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lastRenderedPageBreak/>
        <w:t>Si es necesario, todos los padres</w:t>
      </w:r>
      <w:r w:rsidR="00000B08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y contacto</w:t>
      </w:r>
      <w:r w:rsidR="00663EA2" w:rsidRPr="004E76D7">
        <w:rPr>
          <w:rFonts w:asciiTheme="majorBidi" w:hAnsiTheme="majorBidi" w:cstheme="majorBidi"/>
          <w:sz w:val="24"/>
          <w:szCs w:val="24"/>
          <w:lang w:val="es-ES"/>
        </w:rPr>
        <w:t>s</w:t>
      </w:r>
      <w:r w:rsidR="00000B08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 emergencia,</w:t>
      </w:r>
      <w:r w:rsidRPr="004E76D7">
        <w:rPr>
          <w:rFonts w:asciiTheme="majorBidi" w:hAnsiTheme="majorBidi" w:cstheme="majorBidi"/>
          <w:lang w:val="es-ES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serán</w:t>
      </w:r>
      <w:r w:rsidR="00000B08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contactados por teléfono para organizar la recogida.</w:t>
      </w:r>
    </w:p>
    <w:p w:rsidR="00BE068D" w:rsidRPr="004E76D7" w:rsidRDefault="00DA0F83" w:rsidP="00BB551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 el programa se </w:t>
      </w:r>
      <w:r w:rsidR="009B206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va 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cerrar por un tiempo prolongado, </w:t>
      </w:r>
      <w:r w:rsidR="00C504A3" w:rsidRPr="004E76D7">
        <w:rPr>
          <w:rFonts w:ascii="Times New Roman" w:hAnsi="Times New Roman" w:cs="Times New Roman"/>
          <w:sz w:val="24"/>
          <w:szCs w:val="24"/>
          <w:lang w:val="es-ES"/>
        </w:rPr>
        <w:t>entonces</w:t>
      </w:r>
      <w:r w:rsidR="00BB5517" w:rsidRPr="004E76D7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C504A3" w:rsidRPr="004E76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B5517" w:rsidRPr="004E76D7">
        <w:rPr>
          <w:rFonts w:ascii="Times New Roman" w:hAnsi="Times New Roman" w:cs="Times New Roman"/>
          <w:sz w:val="24"/>
          <w:szCs w:val="24"/>
          <w:lang w:val="es-ES"/>
        </w:rPr>
        <w:t xml:space="preserve">Departamento de Cuidado y Aprendizaje Temprano de Georgia </w:t>
      </w:r>
      <w:r w:rsidR="00F92834" w:rsidRPr="004E76D7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C504A3" w:rsidRPr="004E76D7">
        <w:rPr>
          <w:rFonts w:ascii="Times New Roman" w:hAnsi="Times New Roman" w:cs="Times New Roman"/>
          <w:sz w:val="24"/>
          <w:szCs w:val="24"/>
          <w:lang w:val="es-ES"/>
        </w:rPr>
        <w:t>DECAL</w:t>
      </w:r>
      <w:proofErr w:type="spellEnd"/>
      <w:r w:rsidR="00F92834" w:rsidRPr="004E76D7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C504A3" w:rsidRPr="004E76D7">
        <w:rPr>
          <w:rFonts w:ascii="Times New Roman" w:hAnsi="Times New Roman" w:cs="Times New Roman"/>
          <w:sz w:val="24"/>
          <w:szCs w:val="24"/>
          <w:lang w:val="es-ES"/>
        </w:rPr>
        <w:t xml:space="preserve"> ser</w:t>
      </w:r>
      <w:r w:rsidR="00723765" w:rsidRPr="004E76D7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C504A3" w:rsidRPr="004E76D7">
        <w:rPr>
          <w:rFonts w:ascii="Times New Roman" w:hAnsi="Times New Roman" w:cs="Times New Roman"/>
          <w:sz w:val="24"/>
          <w:szCs w:val="24"/>
          <w:lang w:val="es-ES"/>
        </w:rPr>
        <w:t xml:space="preserve"> notificado dentro d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24 horas por el </w:t>
      </w:r>
      <w:r w:rsidR="00C504A3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9911AE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designado a cargo.</w:t>
      </w:r>
    </w:p>
    <w:p w:rsidR="007F4558" w:rsidRPr="004E76D7" w:rsidRDefault="007F4558" w:rsidP="007F4558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Envenenamiento por monóxido de carbono</w:t>
      </w:r>
    </w:p>
    <w:p w:rsidR="007F4558" w:rsidRPr="004E76D7" w:rsidRDefault="007F4558" w:rsidP="007F455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Síntomas de envenenamiento por monóxido de carbono:</w:t>
      </w:r>
    </w:p>
    <w:p w:rsidR="007F4558" w:rsidRPr="004E76D7" w:rsidRDefault="00D21DB0" w:rsidP="007F4558">
      <w:pPr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="007F4558" w:rsidRPr="004E76D7">
        <w:rPr>
          <w:rFonts w:asciiTheme="majorBidi" w:hAnsiTheme="majorBidi" w:cstheme="majorBidi"/>
          <w:sz w:val="24"/>
          <w:szCs w:val="24"/>
          <w:lang w:val="es-ES"/>
        </w:rPr>
        <w:t xml:space="preserve">nfermedad súbita </w:t>
      </w:r>
      <w:r w:rsidR="004C34D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milar a </w:t>
      </w:r>
      <w:r w:rsidR="007F4558" w:rsidRPr="004E76D7">
        <w:rPr>
          <w:rFonts w:asciiTheme="majorBidi" w:hAnsiTheme="majorBidi" w:cstheme="majorBidi"/>
          <w:sz w:val="24"/>
          <w:szCs w:val="24"/>
          <w:lang w:val="es-ES"/>
        </w:rPr>
        <w:t>la gripe</w:t>
      </w:r>
      <w:r w:rsidR="00256ED2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7F4558" w:rsidRPr="004E76D7" w:rsidRDefault="007F4558" w:rsidP="007F4558">
      <w:pPr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Mareo, dolores de cabeza, somnolencia</w:t>
      </w:r>
      <w:r w:rsidR="00256ED2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7F4558" w:rsidRPr="004E76D7" w:rsidRDefault="007F4558" w:rsidP="007F4558">
      <w:pPr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Náusea o vómito</w:t>
      </w:r>
      <w:r w:rsidR="00256ED2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7F4558" w:rsidRPr="004E76D7" w:rsidRDefault="00075A35" w:rsidP="007F4558">
      <w:pPr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Agitación o l</w:t>
      </w:r>
      <w:r w:rsidR="007F4558" w:rsidRPr="004E76D7">
        <w:rPr>
          <w:rFonts w:asciiTheme="majorBidi" w:hAnsiTheme="majorBidi" w:cstheme="majorBidi"/>
          <w:sz w:val="24"/>
          <w:szCs w:val="24"/>
          <w:lang w:val="es-ES"/>
        </w:rPr>
        <w:t>atido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</w:t>
      </w:r>
      <w:r w:rsidR="00553F2C" w:rsidRPr="004E76D7">
        <w:rPr>
          <w:rFonts w:asciiTheme="majorBidi" w:hAnsiTheme="majorBidi" w:cstheme="majorBidi"/>
          <w:sz w:val="24"/>
          <w:szCs w:val="24"/>
          <w:lang w:val="es-ES"/>
        </w:rPr>
        <w:t>unz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antes</w:t>
      </w:r>
      <w:r w:rsidR="007F4558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l corazón</w:t>
      </w:r>
      <w:r w:rsidR="007C1533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7F4558" w:rsidRPr="004E76D7" w:rsidRDefault="007F4558" w:rsidP="007F4558">
      <w:pPr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abios rojo cereza, tez inusualmente pálida</w:t>
      </w:r>
      <w:r w:rsidR="00561658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7F4558" w:rsidRPr="004E76D7" w:rsidRDefault="007F4558" w:rsidP="007F4558">
      <w:pPr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Inconsciencia</w:t>
      </w:r>
      <w:r w:rsidR="00561658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7F4558" w:rsidRPr="004E76D7" w:rsidRDefault="007F4558" w:rsidP="007F455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Si sospecha envenenamiento por monóxido de carbono:</w:t>
      </w:r>
    </w:p>
    <w:p w:rsidR="007F4558" w:rsidRPr="004E76D7" w:rsidRDefault="007F4558" w:rsidP="007F4558">
      <w:pPr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a</w:t>
      </w:r>
      <w:r w:rsidR="00AA1EAB" w:rsidRPr="004E76D7">
        <w:rPr>
          <w:rFonts w:asciiTheme="majorBidi" w:hAnsiTheme="majorBidi" w:cstheme="majorBidi"/>
          <w:sz w:val="24"/>
          <w:szCs w:val="24"/>
          <w:lang w:val="es-ES"/>
        </w:rPr>
        <w:t>qu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 la víctima al aire fresco inmediatamente.</w:t>
      </w:r>
    </w:p>
    <w:p w:rsidR="007F4558" w:rsidRPr="004E76D7" w:rsidRDefault="007F4558" w:rsidP="007F4558">
      <w:pPr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lame al </w:t>
      </w: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911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</w:t>
      </w:r>
      <w:r w:rsidR="000352C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l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ayuda médica de emergencia </w:t>
      </w:r>
      <w:r w:rsidR="00823986" w:rsidRPr="004E76D7">
        <w:rPr>
          <w:rFonts w:asciiTheme="majorBidi" w:hAnsiTheme="majorBidi" w:cstheme="majorBidi"/>
          <w:sz w:val="24"/>
          <w:szCs w:val="24"/>
          <w:lang w:val="es-ES"/>
        </w:rPr>
        <w:t>inmedi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="00823986" w:rsidRPr="004E76D7">
        <w:rPr>
          <w:rFonts w:asciiTheme="majorBidi" w:hAnsiTheme="majorBidi" w:cstheme="majorBidi"/>
          <w:sz w:val="24"/>
          <w:szCs w:val="24"/>
          <w:lang w:val="es-ES"/>
        </w:rPr>
        <w:t>tament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e.</w:t>
      </w:r>
    </w:p>
    <w:p w:rsidR="007F4558" w:rsidRPr="004E76D7" w:rsidRDefault="007F4558" w:rsidP="007F4558">
      <w:pPr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a</w:t>
      </w:r>
      <w:r w:rsidR="00321D6A" w:rsidRPr="004E76D7">
        <w:rPr>
          <w:rFonts w:asciiTheme="majorBidi" w:hAnsiTheme="majorBidi" w:cstheme="majorBidi"/>
          <w:sz w:val="24"/>
          <w:szCs w:val="24"/>
          <w:lang w:val="es-ES"/>
        </w:rPr>
        <w:t>qu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 todos los demás.</w:t>
      </w:r>
    </w:p>
    <w:p w:rsidR="007F4558" w:rsidRPr="004E76D7" w:rsidRDefault="00321D6A" w:rsidP="007F4558">
      <w:pPr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Abra </w:t>
      </w:r>
      <w:r w:rsidR="007F4558" w:rsidRPr="004E76D7">
        <w:rPr>
          <w:rFonts w:asciiTheme="majorBidi" w:hAnsiTheme="majorBidi" w:cstheme="majorBidi"/>
          <w:sz w:val="24"/>
          <w:szCs w:val="24"/>
          <w:lang w:val="es-ES"/>
        </w:rPr>
        <w:t>las ventanas.</w:t>
      </w:r>
    </w:p>
    <w:p w:rsidR="007F4558" w:rsidRPr="004E76D7" w:rsidRDefault="007F4558" w:rsidP="007F455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Para prevenir la intoxicación por monóxido de carbono:</w:t>
      </w:r>
    </w:p>
    <w:p w:rsidR="007F4558" w:rsidRPr="004E76D7" w:rsidRDefault="007F4558" w:rsidP="007F4558">
      <w:pPr>
        <w:numPr>
          <w:ilvl w:val="0"/>
          <w:numId w:val="4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sté alerta </w:t>
      </w:r>
      <w:r w:rsidR="000352C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los síntomas de envenenamiento por monóxido de carbono.</w:t>
      </w:r>
    </w:p>
    <w:p w:rsidR="007F4558" w:rsidRPr="004E76D7" w:rsidRDefault="007F4558" w:rsidP="007F4558">
      <w:pPr>
        <w:numPr>
          <w:ilvl w:val="0"/>
          <w:numId w:val="4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Instale y mantenga detectores de monóxido de carbono.</w:t>
      </w:r>
    </w:p>
    <w:p w:rsidR="007F4558" w:rsidRPr="004E76D7" w:rsidRDefault="007F4558" w:rsidP="007F4558">
      <w:pPr>
        <w:numPr>
          <w:ilvl w:val="0"/>
          <w:numId w:val="4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Nunca opere motores de combustión interna en interiores.</w:t>
      </w:r>
    </w:p>
    <w:p w:rsidR="007F4558" w:rsidRPr="004E76D7" w:rsidRDefault="007F4558" w:rsidP="007F4558">
      <w:pPr>
        <w:numPr>
          <w:ilvl w:val="0"/>
          <w:numId w:val="4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Nunca use una parrilla de carbón en el interior.</w:t>
      </w:r>
    </w:p>
    <w:p w:rsidR="007F4558" w:rsidRPr="004E76D7" w:rsidRDefault="007F4558" w:rsidP="007F4558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es-ES"/>
        </w:rPr>
      </w:pPr>
    </w:p>
    <w:p w:rsidR="009B3592" w:rsidRPr="004E76D7" w:rsidRDefault="009B3592" w:rsidP="009B3592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Enfermedades</w:t>
      </w:r>
      <w:r w:rsidR="00B52CBC" w:rsidRPr="004E76D7">
        <w:rPr>
          <w:rFonts w:asciiTheme="majorBidi" w:hAnsiTheme="majorBidi" w:cstheme="majorBidi"/>
          <w:b/>
          <w:sz w:val="24"/>
          <w:szCs w:val="24"/>
          <w:lang w:val="es-ES"/>
        </w:rPr>
        <w:t xml:space="preserve"> transmisibles</w:t>
      </w:r>
    </w:p>
    <w:p w:rsidR="009B3592" w:rsidRPr="004E76D7" w:rsidRDefault="009B3592" w:rsidP="009B3592">
      <w:pPr>
        <w:pStyle w:val="ListParagraph"/>
        <w:numPr>
          <w:ilvl w:val="0"/>
          <w:numId w:val="41"/>
        </w:numPr>
        <w:rPr>
          <w:rStyle w:val="Strong"/>
          <w:rFonts w:asciiTheme="majorBidi" w:hAnsiTheme="majorBidi" w:cstheme="majorBidi"/>
          <w:bCs w:val="0"/>
          <w:sz w:val="24"/>
          <w:szCs w:val="24"/>
          <w:lang w:val="es-ES"/>
        </w:rPr>
      </w:pP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Un niño no será aceptado</w:t>
      </w:r>
      <w:r w:rsidR="00F54325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,</w:t>
      </w: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ni</w:t>
      </w:r>
      <w:r w:rsidR="00562F61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le será</w:t>
      </w: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permitido permanecer en el </w:t>
      </w:r>
      <w:r w:rsidR="00EF0C9D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H</w:t>
      </w:r>
      <w:r w:rsidR="00562F61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ogar</w:t>
      </w: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</w:t>
      </w:r>
      <w:r w:rsidR="00562F61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s</w:t>
      </w: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i tiene el equivalente de </w:t>
      </w:r>
      <w:r w:rsidR="00650F93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ciento </w:t>
      </w: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un (101) grados o mayor temperatura oral y otro síntoma contagioso, como, pero no limitado a, una erupción cutánea o diarrea o un dolor de garganta</w:t>
      </w:r>
      <w:r w:rsidR="009535AE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.</w:t>
      </w:r>
    </w:p>
    <w:p w:rsidR="009B3592" w:rsidRPr="004E76D7" w:rsidRDefault="0084413D" w:rsidP="009B3592">
      <w:pPr>
        <w:pStyle w:val="ListParagraph"/>
        <w:numPr>
          <w:ilvl w:val="0"/>
          <w:numId w:val="41"/>
        </w:numPr>
        <w:rPr>
          <w:rStyle w:val="Strong"/>
          <w:rFonts w:asciiTheme="majorBidi" w:hAnsiTheme="majorBidi" w:cstheme="majorBidi"/>
          <w:bCs w:val="0"/>
          <w:sz w:val="24"/>
          <w:szCs w:val="24"/>
          <w:lang w:val="es-ES"/>
        </w:rPr>
      </w:pP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Los padres serán</w:t>
      </w:r>
      <w:r w:rsidR="00C36A92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notificados d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enfermedades</w:t>
      </w:r>
      <w:r w:rsidRPr="004E76D7">
        <w:rPr>
          <w:rFonts w:asciiTheme="majorBidi" w:hAnsiTheme="majorBidi" w:cstheme="majorBidi"/>
          <w:lang w:val="es-ES"/>
        </w:rPr>
        <w:t xml:space="preserve"> </w:t>
      </w:r>
      <w:r w:rsidR="001D71F4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contagiosas </w:t>
      </w:r>
      <w:r w:rsidR="009B3592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por: </w:t>
      </w:r>
      <w:r w:rsidR="00D1596D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__________</w:t>
      </w:r>
      <w:r w:rsidRPr="004E76D7">
        <w:rPr>
          <w:rFonts w:asciiTheme="majorBidi" w:hAnsiTheme="majorBidi" w:cstheme="majorBidi"/>
          <w:lang w:val="es-ES"/>
        </w:rPr>
        <w:t>.</w:t>
      </w:r>
    </w:p>
    <w:p w:rsidR="00C36A92" w:rsidRPr="004E76D7" w:rsidRDefault="00D1596D" w:rsidP="009B3592">
      <w:pPr>
        <w:pStyle w:val="ListParagraph"/>
        <w:numPr>
          <w:ilvl w:val="0"/>
          <w:numId w:val="41"/>
        </w:numPr>
        <w:rPr>
          <w:rStyle w:val="Strong"/>
          <w:rFonts w:asciiTheme="majorBidi" w:hAnsiTheme="majorBidi" w:cstheme="majorBidi"/>
          <w:bCs w:val="0"/>
          <w:sz w:val="24"/>
          <w:szCs w:val="24"/>
          <w:lang w:val="es-ES"/>
        </w:rPr>
      </w:pP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Los o</w:t>
      </w:r>
      <w:r w:rsidR="00C36A92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tros </w:t>
      </w:r>
      <w:r w:rsidR="0084413D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padres</w:t>
      </w: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</w:t>
      </w:r>
      <w:r w:rsidR="00C36A92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serán notificados de </w:t>
      </w:r>
      <w:r w:rsidR="00C36A92" w:rsidRPr="004E76D7">
        <w:rPr>
          <w:rFonts w:asciiTheme="majorBidi" w:hAnsiTheme="majorBidi" w:cstheme="majorBidi"/>
          <w:sz w:val="24"/>
          <w:szCs w:val="24"/>
          <w:lang w:val="es-ES"/>
        </w:rPr>
        <w:t>enfermedades</w:t>
      </w:r>
      <w:r w:rsidR="00C36A92" w:rsidRPr="004E76D7">
        <w:rPr>
          <w:rFonts w:asciiTheme="majorBidi" w:hAnsiTheme="majorBidi" w:cstheme="majorBidi"/>
          <w:lang w:val="es-ES"/>
        </w:rPr>
        <w:t xml:space="preserve"> </w:t>
      </w:r>
      <w:r w:rsidR="001D71F4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contagiosas </w:t>
      </w:r>
      <w:r w:rsidR="00C36A92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por:</w:t>
      </w:r>
      <w:r w:rsidR="00DD09C2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</w:t>
      </w: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_____________</w:t>
      </w:r>
      <w:r w:rsidR="00C36A92" w:rsidRPr="004E76D7">
        <w:rPr>
          <w:rFonts w:asciiTheme="majorBidi" w:hAnsiTheme="majorBidi" w:cstheme="majorBidi"/>
          <w:lang w:val="es-ES"/>
        </w:rPr>
        <w:t>.</w:t>
      </w:r>
    </w:p>
    <w:p w:rsidR="009B3592" w:rsidRPr="004E76D7" w:rsidRDefault="009B3592" w:rsidP="009B3592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El Departamento de </w:t>
      </w:r>
      <w:r w:rsidR="005267B1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S</w:t>
      </w: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alud</w:t>
      </w:r>
      <w:r w:rsidR="005267B1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s</w:t>
      </w:r>
      <w:r w:rsidR="00C36A92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erá notifica</w:t>
      </w:r>
      <w:r w:rsidR="005267B1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>do</w:t>
      </w:r>
      <w:r w:rsidR="00C36A92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sobre</w:t>
      </w: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las enfermedades transmisibles</w:t>
      </w:r>
      <w:r w:rsidR="00D62786"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según están</w:t>
      </w:r>
      <w:r w:rsidRPr="004E76D7">
        <w:rPr>
          <w:rStyle w:val="Strong"/>
          <w:rFonts w:asciiTheme="majorBidi" w:hAnsiTheme="majorBidi" w:cstheme="majorBidi"/>
          <w:b w:val="0"/>
          <w:sz w:val="24"/>
          <w:szCs w:val="24"/>
          <w:lang w:val="es-ES"/>
        </w:rPr>
        <w:t xml:space="preserve"> descritas en la tabla de enfermedades transmisibles.</w:t>
      </w:r>
    </w:p>
    <w:p w:rsidR="00BE068D" w:rsidRPr="004E76D7" w:rsidRDefault="000303B7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Daño estructural</w:t>
      </w:r>
    </w:p>
    <w:p w:rsidR="0035396C" w:rsidRPr="004E76D7" w:rsidRDefault="00CC12DA" w:rsidP="0035396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proveedor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lin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>ará a los niños en la puerta de salida más cercana.</w:t>
      </w:r>
    </w:p>
    <w:p w:rsidR="002A1DC7" w:rsidRPr="004E76D7" w:rsidRDefault="002A1DC7" w:rsidP="00D602E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e llevará a cabo un conteo de todos los niños.</w:t>
      </w:r>
    </w:p>
    <w:p w:rsidR="0035396C" w:rsidRPr="004E76D7" w:rsidRDefault="0035396C" w:rsidP="002A1DC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 niños serán escoltados afuera en un</w:t>
      </w:r>
      <w:r w:rsidR="00DA3B6E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ol</w:t>
      </w:r>
      <w:r w:rsidR="00DA3B6E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DA3B6E" w:rsidRPr="004E76D7">
        <w:rPr>
          <w:rFonts w:asciiTheme="majorBidi" w:hAnsiTheme="majorBidi" w:cstheme="majorBidi"/>
          <w:sz w:val="24"/>
          <w:szCs w:val="24"/>
          <w:lang w:val="es-ES"/>
        </w:rPr>
        <w:t>fil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35396C" w:rsidRPr="004E76D7" w:rsidRDefault="0035396C" w:rsidP="0004108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os niños serán llevados a la zona de </w:t>
      </w:r>
      <w:r w:rsidR="00DA3B6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reunión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designada en: </w:t>
      </w:r>
      <w:r w:rsidR="0004108B" w:rsidRPr="004E76D7">
        <w:rPr>
          <w:rFonts w:asciiTheme="majorBidi" w:hAnsiTheme="majorBidi" w:cstheme="majorBidi"/>
          <w:sz w:val="24"/>
          <w:szCs w:val="24"/>
          <w:lang w:val="es-ES"/>
        </w:rPr>
        <w:t>____________________________________________________________________________________</w:t>
      </w:r>
    </w:p>
    <w:p w:rsidR="002A1DC7" w:rsidRPr="004E76D7" w:rsidRDefault="002A1DC7" w:rsidP="002A1DC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personal de emergencias (911) será contactado por el </w:t>
      </w:r>
      <w:r w:rsidR="00267D96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spués de que todas las personas hayan sido evacuadas</w:t>
      </w:r>
      <w:r w:rsidR="00EF0C9D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A31364" w:rsidRPr="004E76D7" w:rsidRDefault="00A31364" w:rsidP="00A3136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n el área de </w:t>
      </w:r>
      <w:r w:rsidR="00F550F1" w:rsidRPr="004E76D7">
        <w:rPr>
          <w:rFonts w:asciiTheme="majorBidi" w:hAnsiTheme="majorBidi" w:cstheme="majorBidi"/>
          <w:sz w:val="24"/>
          <w:szCs w:val="24"/>
          <w:lang w:val="es-ES"/>
        </w:rPr>
        <w:t>reunió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, el 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Proveedor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F550F1" w:rsidRPr="004E76D7">
        <w:rPr>
          <w:rFonts w:asciiTheme="majorBidi" w:hAnsiTheme="majorBidi" w:cstheme="majorBidi"/>
          <w:sz w:val="24"/>
          <w:szCs w:val="24"/>
          <w:lang w:val="es-ES"/>
        </w:rPr>
        <w:t>hará inme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>diatamente un conteo. Los nombres de los niños desaparecidos o el personal desaparecido deben ser dados al funcionario de emergencias.</w:t>
      </w:r>
    </w:p>
    <w:p w:rsidR="0035396C" w:rsidRPr="004E76D7" w:rsidRDefault="0035396C" w:rsidP="0035396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 padres serán contactados (por ejemplo,</w:t>
      </w:r>
      <w:r w:rsidR="00E9163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or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teléfono, correo electrónico,</w:t>
      </w:r>
      <w:r w:rsidR="00011DFC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mensaje d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texto) para ser </w:t>
      </w:r>
      <w:r w:rsidR="00011DFC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lertado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de la situación.</w:t>
      </w:r>
    </w:p>
    <w:p w:rsidR="009535AE" w:rsidRPr="004E76D7" w:rsidRDefault="00171F2B" w:rsidP="009535AE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lastRenderedPageBreak/>
        <w:t xml:space="preserve">  </w:t>
      </w:r>
      <w:r w:rsidR="007D195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Se 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>reingresa</w:t>
      </w:r>
      <w:r w:rsidR="007D1956" w:rsidRPr="004E76D7">
        <w:rPr>
          <w:rFonts w:asciiTheme="majorBidi" w:hAnsiTheme="majorBidi" w:cstheme="majorBidi"/>
          <w:sz w:val="24"/>
          <w:szCs w:val="24"/>
          <w:lang w:val="es-ES"/>
        </w:rPr>
        <w:t>rá al Hogar solo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i el personal de emergencias da el "</w:t>
      </w:r>
      <w:r w:rsidR="007D1956" w:rsidRPr="004E76D7">
        <w:rPr>
          <w:rFonts w:asciiTheme="majorBidi" w:hAnsiTheme="majorBidi" w:cstheme="majorBidi"/>
          <w:sz w:val="24"/>
          <w:szCs w:val="24"/>
          <w:lang w:val="es-ES"/>
        </w:rPr>
        <w:t>TODO DESPEJADO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>".</w:t>
      </w:r>
    </w:p>
    <w:p w:rsidR="00A057A1" w:rsidRPr="004E76D7" w:rsidRDefault="009F53D5" w:rsidP="00F178E8">
      <w:pPr>
        <w:pStyle w:val="ListParagraph"/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 </w:t>
      </w:r>
      <w:r w:rsidR="0035396C"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 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no se puede </w:t>
      </w:r>
      <w:r w:rsidR="00AB7E85" w:rsidRPr="004E76D7">
        <w:rPr>
          <w:rFonts w:asciiTheme="majorBidi" w:hAnsiTheme="majorBidi" w:cstheme="majorBidi"/>
          <w:sz w:val="24"/>
          <w:szCs w:val="24"/>
          <w:lang w:val="es-ES"/>
        </w:rPr>
        <w:t>reingresar a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>l H</w:t>
      </w:r>
      <w:r w:rsidR="00AB7E85" w:rsidRPr="004E76D7">
        <w:rPr>
          <w:rFonts w:asciiTheme="majorBidi" w:hAnsiTheme="majorBidi" w:cstheme="majorBidi"/>
          <w:sz w:val="24"/>
          <w:szCs w:val="24"/>
          <w:lang w:val="es-ES"/>
        </w:rPr>
        <w:t>ogar</w:t>
      </w:r>
      <w:r w:rsidR="003D789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, todos los niños serán llevados al sitio de reubicación de evacuación designado en el </w:t>
      </w:r>
      <w:r w:rsidR="002846FE" w:rsidRPr="004E76D7">
        <w:rPr>
          <w:rFonts w:asciiTheme="majorBidi" w:hAnsiTheme="majorBidi" w:cstheme="majorBidi"/>
          <w:sz w:val="24"/>
          <w:szCs w:val="24"/>
          <w:lang w:val="es-ES"/>
        </w:rPr>
        <w:t>nombre</w:t>
      </w:r>
      <w:r w:rsidR="0035396C" w:rsidRPr="004E76D7">
        <w:rPr>
          <w:rFonts w:asciiTheme="majorBidi" w:hAnsiTheme="majorBidi" w:cstheme="majorBidi"/>
          <w:sz w:val="24"/>
          <w:szCs w:val="24"/>
          <w:lang w:val="es-ES"/>
        </w:rPr>
        <w:t>:</w:t>
      </w:r>
      <w:r w:rsidR="00A057A1" w:rsidRPr="004E76D7">
        <w:rPr>
          <w:rFonts w:asciiTheme="majorBidi" w:hAnsiTheme="majorBidi" w:cstheme="majorBidi"/>
          <w:lang w:val="es-ES"/>
        </w:rPr>
        <w:t xml:space="preserve"> </w:t>
      </w:r>
      <w:r w:rsidR="00A057A1" w:rsidRPr="004E76D7">
        <w:rPr>
          <w:rFonts w:asciiTheme="majorBidi" w:hAnsiTheme="majorBidi" w:cstheme="majorBidi"/>
          <w:sz w:val="24"/>
          <w:szCs w:val="24"/>
          <w:lang w:val="es-ES"/>
        </w:rPr>
        <w:t>___________________________</w:t>
      </w:r>
      <w:r w:rsidR="00EF0C9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A057A1" w:rsidRPr="004E76D7">
        <w:rPr>
          <w:rFonts w:asciiTheme="majorBidi" w:hAnsiTheme="majorBidi" w:cstheme="majorBidi"/>
          <w:sz w:val="24"/>
          <w:szCs w:val="24"/>
          <w:lang w:val="es-ES"/>
        </w:rPr>
        <w:t>d</w:t>
      </w:r>
      <w:r w:rsidR="00480CCB" w:rsidRPr="004E76D7">
        <w:rPr>
          <w:rFonts w:asciiTheme="majorBidi" w:hAnsiTheme="majorBidi" w:cstheme="majorBidi"/>
          <w:sz w:val="24"/>
          <w:szCs w:val="24"/>
          <w:lang w:val="es-ES"/>
        </w:rPr>
        <w:t>irección</w:t>
      </w:r>
      <w:r w:rsidR="0035396C" w:rsidRPr="004E76D7">
        <w:rPr>
          <w:rFonts w:asciiTheme="majorBidi" w:hAnsiTheme="majorBidi" w:cstheme="majorBidi"/>
          <w:sz w:val="24"/>
          <w:szCs w:val="24"/>
          <w:lang w:val="es-ES"/>
        </w:rPr>
        <w:t>:</w:t>
      </w:r>
      <w:bookmarkStart w:id="0" w:name="_GoBack"/>
      <w:bookmarkEnd w:id="0"/>
      <w:r w:rsidR="00A057A1" w:rsidRPr="004E76D7">
        <w:rPr>
          <w:rFonts w:asciiTheme="majorBidi" w:hAnsiTheme="majorBidi" w:cstheme="majorBidi"/>
          <w:sz w:val="24"/>
          <w:szCs w:val="24"/>
          <w:lang w:val="es-ES"/>
        </w:rPr>
        <w:t>________________________</w:t>
      </w:r>
      <w:r w:rsidR="00EF0C9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</w:p>
    <w:p w:rsidR="006B2BD8" w:rsidRPr="004E76D7" w:rsidRDefault="006B2BD8" w:rsidP="00F178E8">
      <w:pPr>
        <w:pStyle w:val="ListParagraph"/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os suministros médicos, incluidos los medicamentos para niños y la información de contacto de emergencia, deben </w:t>
      </w:r>
      <w:r w:rsidR="00277B79" w:rsidRPr="004E76D7">
        <w:rPr>
          <w:rFonts w:asciiTheme="majorBidi" w:hAnsiTheme="majorBidi" w:cstheme="majorBidi"/>
          <w:sz w:val="24"/>
          <w:szCs w:val="24"/>
          <w:lang w:val="es-ES"/>
        </w:rPr>
        <w:t xml:space="preserve">llevars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cuando se reubi</w:t>
      </w:r>
      <w:r w:rsidR="00BC3893" w:rsidRPr="004E76D7">
        <w:rPr>
          <w:rFonts w:asciiTheme="majorBidi" w:hAnsiTheme="majorBidi" w:cstheme="majorBidi"/>
          <w:sz w:val="24"/>
          <w:szCs w:val="24"/>
          <w:lang w:val="es-ES"/>
        </w:rPr>
        <w:t>qu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a instalación.</w:t>
      </w:r>
    </w:p>
    <w:p w:rsidR="0035396C" w:rsidRPr="004E76D7" w:rsidRDefault="00B971ED" w:rsidP="00480CCB">
      <w:pPr>
        <w:pStyle w:val="ListParagraph"/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 es necesario, t</w:t>
      </w:r>
      <w:r w:rsidR="0035396C" w:rsidRPr="004E76D7">
        <w:rPr>
          <w:rFonts w:asciiTheme="majorBidi" w:hAnsiTheme="majorBidi" w:cstheme="majorBidi"/>
          <w:sz w:val="24"/>
          <w:szCs w:val="24"/>
          <w:lang w:val="es-ES"/>
        </w:rPr>
        <w:t>odos los padres y contactos de emergenci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35396C" w:rsidRPr="004E76D7">
        <w:rPr>
          <w:rFonts w:asciiTheme="majorBidi" w:hAnsiTheme="majorBidi" w:cstheme="majorBidi"/>
          <w:sz w:val="24"/>
          <w:szCs w:val="24"/>
          <w:lang w:val="es-ES"/>
        </w:rPr>
        <w:t>serán contactados por teléfono para organizar la recogida.</w:t>
      </w:r>
    </w:p>
    <w:p w:rsidR="00480CCB" w:rsidRPr="004E76D7" w:rsidRDefault="00B971ED" w:rsidP="00B971ED">
      <w:pPr>
        <w:pStyle w:val="ListParagraph"/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l Departamento de Cuidado y Aprendizaje Temprano de Georgia (</w:t>
      </w:r>
      <w:proofErr w:type="spellStart"/>
      <w:r w:rsidR="00E742E4" w:rsidRPr="004E76D7">
        <w:rPr>
          <w:rFonts w:asciiTheme="majorBidi" w:hAnsiTheme="majorBidi" w:cstheme="majorBidi"/>
          <w:sz w:val="24"/>
          <w:szCs w:val="24"/>
          <w:lang w:val="es-ES"/>
        </w:rPr>
        <w:t>DECAL</w:t>
      </w:r>
      <w:proofErr w:type="spellEnd"/>
      <w:r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E742E4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rá</w:t>
      </w:r>
      <w:r w:rsidR="0035396C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notificado </w:t>
      </w:r>
      <w:r w:rsidR="00BC3893" w:rsidRPr="004E76D7">
        <w:rPr>
          <w:rFonts w:asciiTheme="majorBidi" w:hAnsiTheme="majorBidi" w:cstheme="majorBidi"/>
          <w:sz w:val="24"/>
          <w:szCs w:val="24"/>
          <w:lang w:val="es-ES"/>
        </w:rPr>
        <w:t>dentro de</w:t>
      </w:r>
      <w:r w:rsidR="0035396C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24 horas por el </w:t>
      </w:r>
      <w:r w:rsidR="00BC3893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persona designada a cargo.</w:t>
      </w:r>
    </w:p>
    <w:p w:rsidR="00480CCB" w:rsidRPr="004E76D7" w:rsidRDefault="00480CCB" w:rsidP="00480CC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</w:p>
    <w:p w:rsidR="00BE068D" w:rsidRPr="004E76D7" w:rsidRDefault="00BE068D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Pérdida de agua</w:t>
      </w:r>
      <w:r w:rsidR="00537DAA" w:rsidRPr="004E76D7">
        <w:rPr>
          <w:rFonts w:asciiTheme="majorBidi" w:hAnsiTheme="majorBidi" w:cstheme="majorBidi"/>
          <w:b/>
          <w:sz w:val="24"/>
          <w:szCs w:val="24"/>
          <w:lang w:val="es-ES"/>
        </w:rPr>
        <w:t>*</w:t>
      </w:r>
    </w:p>
    <w:p w:rsidR="009F5E32" w:rsidRPr="004E76D7" w:rsidRDefault="009F5E32" w:rsidP="009F5E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e proporcionará agua embotellada para lavarse las manos, </w:t>
      </w:r>
      <w:r w:rsidR="008349A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descargar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los inodoros y beber.</w:t>
      </w:r>
    </w:p>
    <w:p w:rsidR="001D7600" w:rsidRPr="004E76D7" w:rsidRDefault="001D7600" w:rsidP="009F5E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e mantiene un suministro de agua embotellada: </w:t>
      </w:r>
      <w:r w:rsidR="00770602" w:rsidRPr="004E76D7">
        <w:rPr>
          <w:rFonts w:asciiTheme="majorBidi" w:hAnsiTheme="majorBidi" w:cstheme="majorBidi"/>
          <w:sz w:val="24"/>
          <w:szCs w:val="24"/>
          <w:lang w:val="es-ES"/>
        </w:rPr>
        <w:t>_____________________________.</w:t>
      </w:r>
    </w:p>
    <w:p w:rsidR="009F5E32" w:rsidRPr="004E76D7" w:rsidRDefault="009F5E32" w:rsidP="009F5E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770602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persona designada a cargo se pondrá en contacto con la compañía de agua</w:t>
      </w:r>
      <w:r w:rsidR="00537DAA" w:rsidRPr="004E76D7">
        <w:rPr>
          <w:rFonts w:asciiTheme="majorBidi" w:hAnsiTheme="majorBidi" w:cstheme="majorBidi"/>
          <w:sz w:val="24"/>
          <w:szCs w:val="24"/>
          <w:lang w:val="es-ES"/>
        </w:rPr>
        <w:t>, si corresponde,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ara obtener asistencia. El número de teléfono </w:t>
      </w:r>
      <w:r w:rsidR="00CC12D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es </w:t>
      </w:r>
      <w:r w:rsidR="00770602" w:rsidRPr="004E76D7">
        <w:rPr>
          <w:rFonts w:asciiTheme="majorBidi" w:hAnsiTheme="majorBidi" w:cstheme="majorBidi"/>
          <w:sz w:val="24"/>
          <w:szCs w:val="24"/>
          <w:lang w:val="es-ES"/>
        </w:rPr>
        <w:t>_______________</w:t>
      </w:r>
      <w:r w:rsidRPr="004E76D7">
        <w:rPr>
          <w:rFonts w:asciiTheme="majorBidi" w:hAnsiTheme="majorBidi" w:cstheme="majorBidi"/>
          <w:lang w:val="es-ES"/>
        </w:rPr>
        <w:t>.</w:t>
      </w:r>
    </w:p>
    <w:p w:rsidR="009F5E32" w:rsidRPr="004E76D7" w:rsidRDefault="009F5E32" w:rsidP="009F5E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 padres serán contactados (por</w:t>
      </w:r>
      <w:r w:rsidR="0077060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392936" w:rsidRPr="004E76D7">
        <w:rPr>
          <w:rFonts w:asciiTheme="majorBidi" w:hAnsiTheme="majorBidi" w:cstheme="majorBidi"/>
          <w:sz w:val="24"/>
          <w:szCs w:val="24"/>
          <w:lang w:val="es-ES"/>
        </w:rPr>
        <w:t>ejemplo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, </w:t>
      </w:r>
      <w:r w:rsidR="00E9163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por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teléfono, correo electrónico, texto) para ser </w:t>
      </w:r>
      <w:r w:rsidR="00E9163B" w:rsidRPr="004E76D7">
        <w:rPr>
          <w:rFonts w:asciiTheme="majorBidi" w:hAnsiTheme="majorBidi" w:cstheme="majorBidi"/>
          <w:sz w:val="24"/>
          <w:szCs w:val="24"/>
          <w:lang w:val="es-ES"/>
        </w:rPr>
        <w:t>alertado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 la situación.</w:t>
      </w:r>
    </w:p>
    <w:p w:rsidR="009F5E32" w:rsidRPr="004E76D7" w:rsidRDefault="009F5E32" w:rsidP="009F5E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 el </w:t>
      </w:r>
      <w:r w:rsidR="009F4335" w:rsidRPr="004E76D7">
        <w:rPr>
          <w:rFonts w:asciiTheme="majorBidi" w:hAnsiTheme="majorBidi" w:cstheme="majorBidi"/>
          <w:sz w:val="24"/>
          <w:szCs w:val="24"/>
          <w:lang w:val="es-ES"/>
        </w:rPr>
        <w:t xml:space="preserve">flujo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agua no va a ser restaurad</w:t>
      </w:r>
      <w:r w:rsidR="009F4335" w:rsidRPr="004E76D7">
        <w:rPr>
          <w:rFonts w:asciiTheme="majorBidi" w:hAnsiTheme="majorBidi" w:cstheme="majorBidi"/>
          <w:sz w:val="24"/>
          <w:szCs w:val="24"/>
          <w:lang w:val="es-ES"/>
        </w:rPr>
        <w:t>o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</w:t>
      </w:r>
      <w:r w:rsidR="00A76614" w:rsidRPr="004E76D7">
        <w:rPr>
          <w:rFonts w:asciiTheme="majorBidi" w:hAnsiTheme="majorBidi" w:cstheme="majorBidi"/>
          <w:sz w:val="24"/>
          <w:szCs w:val="24"/>
          <w:lang w:val="es-ES"/>
        </w:rPr>
        <w:t>ntro d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A76614" w:rsidRPr="004E76D7">
        <w:rPr>
          <w:rFonts w:asciiTheme="majorBidi" w:hAnsiTheme="majorBidi" w:cstheme="majorBidi"/>
          <w:sz w:val="24"/>
          <w:szCs w:val="24"/>
          <w:lang w:val="es-ES"/>
        </w:rPr>
        <w:t>______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horas</w:t>
      </w:r>
      <w:r w:rsidR="00A76614" w:rsidRPr="004E76D7">
        <w:rPr>
          <w:rFonts w:asciiTheme="majorBidi" w:hAnsiTheme="majorBidi" w:cstheme="majorBidi"/>
          <w:sz w:val="24"/>
          <w:szCs w:val="24"/>
          <w:lang w:val="es-ES"/>
        </w:rPr>
        <w:t>,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ntonces todos los padres y contactos de emergencia, </w:t>
      </w:r>
      <w:r w:rsidR="00F068E8" w:rsidRPr="004E76D7">
        <w:rPr>
          <w:rFonts w:asciiTheme="majorBidi" w:hAnsiTheme="majorBidi" w:cstheme="majorBidi"/>
          <w:sz w:val="24"/>
          <w:szCs w:val="24"/>
          <w:lang w:val="es-ES"/>
        </w:rPr>
        <w:t>de ser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necesario</w:t>
      </w:r>
      <w:r w:rsidR="00F068E8" w:rsidRPr="004E76D7">
        <w:rPr>
          <w:rFonts w:asciiTheme="majorBidi" w:hAnsiTheme="majorBidi" w:cstheme="majorBidi"/>
          <w:sz w:val="24"/>
          <w:szCs w:val="24"/>
          <w:lang w:val="es-ES"/>
        </w:rPr>
        <w:t>,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</w:t>
      </w:r>
      <w:r w:rsidR="00F068E8" w:rsidRPr="004E76D7">
        <w:rPr>
          <w:rFonts w:asciiTheme="majorBidi" w:hAnsiTheme="majorBidi" w:cstheme="majorBidi"/>
          <w:sz w:val="24"/>
          <w:szCs w:val="24"/>
          <w:lang w:val="es-ES"/>
        </w:rPr>
        <w:t>rá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contacta</w:t>
      </w:r>
      <w:r w:rsidR="00F068E8" w:rsidRPr="004E76D7">
        <w:rPr>
          <w:rFonts w:asciiTheme="majorBidi" w:hAnsiTheme="majorBidi" w:cstheme="majorBidi"/>
          <w:sz w:val="24"/>
          <w:szCs w:val="24"/>
          <w:lang w:val="es-ES"/>
        </w:rPr>
        <w:t>do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or teléfono para organizar la recogida.</w:t>
      </w:r>
    </w:p>
    <w:p w:rsidR="009F5E32" w:rsidRPr="004E76D7" w:rsidRDefault="00CC12DA" w:rsidP="009F5E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F068E8" w:rsidRPr="004E76D7">
        <w:rPr>
          <w:rFonts w:asciiTheme="majorBidi" w:hAnsiTheme="majorBidi" w:cstheme="majorBidi"/>
          <w:sz w:val="24"/>
          <w:szCs w:val="24"/>
          <w:lang w:val="es-ES"/>
        </w:rPr>
        <w:t xml:space="preserve">Hogar </w:t>
      </w:r>
      <w:r w:rsidR="00697DE3" w:rsidRPr="004E76D7">
        <w:rPr>
          <w:rFonts w:asciiTheme="majorBidi" w:hAnsiTheme="majorBidi" w:cstheme="majorBidi"/>
          <w:sz w:val="24"/>
          <w:szCs w:val="24"/>
          <w:lang w:val="es-ES"/>
        </w:rPr>
        <w:t>permanecerá cerrado hasta que se restablezca el</w:t>
      </w:r>
      <w:r w:rsidR="009F4335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flujo de</w:t>
      </w:r>
      <w:r w:rsidR="00697DE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gua.  </w:t>
      </w:r>
    </w:p>
    <w:p w:rsidR="00BE068D" w:rsidRPr="004E76D7" w:rsidRDefault="00BE068D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Pérdida de electricidad</w:t>
      </w:r>
      <w:r w:rsidR="00537DAA" w:rsidRPr="004E76D7">
        <w:rPr>
          <w:rFonts w:asciiTheme="majorBidi" w:hAnsiTheme="majorBidi" w:cstheme="majorBidi"/>
          <w:b/>
          <w:sz w:val="24"/>
          <w:szCs w:val="24"/>
          <w:lang w:val="es-ES"/>
        </w:rPr>
        <w:t>*</w:t>
      </w:r>
    </w:p>
    <w:p w:rsidR="00C6251D" w:rsidRPr="004E76D7" w:rsidRDefault="00C6251D" w:rsidP="00C6251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e </w:t>
      </w:r>
      <w:r w:rsidR="00EE6AE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mantendrán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linternas</w:t>
      </w:r>
      <w:r w:rsidR="00EE6AE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____________________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ara uso de emergencia.</w:t>
      </w:r>
    </w:p>
    <w:p w:rsidR="00C6251D" w:rsidRPr="004E76D7" w:rsidRDefault="00EE6AE3" w:rsidP="00C6251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as c</w:t>
      </w:r>
      <w:r w:rsidR="00C6251D" w:rsidRPr="004E76D7">
        <w:rPr>
          <w:rFonts w:asciiTheme="majorBidi" w:hAnsiTheme="majorBidi" w:cstheme="majorBidi"/>
          <w:sz w:val="24"/>
          <w:szCs w:val="24"/>
          <w:lang w:val="es-ES"/>
        </w:rPr>
        <w:t>ortinas y persianas se abrirán para proporcionar luz.</w:t>
      </w:r>
    </w:p>
    <w:p w:rsidR="00C6251D" w:rsidRPr="004E76D7" w:rsidRDefault="00C6251D" w:rsidP="00C6251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A32074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el responsable designado se pondrá en contacto con la compañía eléctrica para obtener ayuda. Número: </w:t>
      </w:r>
      <w:r w:rsidR="00A32074" w:rsidRPr="004E76D7">
        <w:rPr>
          <w:rFonts w:asciiTheme="majorBidi" w:hAnsiTheme="majorBidi" w:cstheme="majorBidi"/>
          <w:sz w:val="24"/>
          <w:szCs w:val="24"/>
          <w:lang w:val="es-ES"/>
        </w:rPr>
        <w:t>___________________________________________________.</w:t>
      </w:r>
    </w:p>
    <w:p w:rsidR="00C6251D" w:rsidRPr="004E76D7" w:rsidRDefault="00C6251D" w:rsidP="00C6251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 el </w:t>
      </w:r>
      <w:r w:rsidR="00CC12DA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="00A32074" w:rsidRPr="004E76D7">
        <w:rPr>
          <w:rFonts w:asciiTheme="majorBidi" w:hAnsiTheme="majorBidi" w:cstheme="majorBidi"/>
          <w:sz w:val="24"/>
          <w:szCs w:val="24"/>
          <w:lang w:val="es-ES"/>
        </w:rPr>
        <w:t xml:space="preserve">ogar 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>también p</w:t>
      </w:r>
      <w:r w:rsidR="006C2735" w:rsidRPr="004E76D7">
        <w:rPr>
          <w:rFonts w:asciiTheme="majorBidi" w:hAnsiTheme="majorBidi" w:cstheme="majorBidi"/>
          <w:sz w:val="24"/>
          <w:szCs w:val="24"/>
          <w:lang w:val="es-ES"/>
        </w:rPr>
        <w:t xml:space="preserve">ierde 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>el sistema de enfriamiento</w:t>
      </w:r>
      <w:r w:rsidR="003C0AED" w:rsidRPr="004E76D7">
        <w:rPr>
          <w:rFonts w:asciiTheme="majorBidi" w:hAnsiTheme="majorBidi" w:cstheme="majorBidi"/>
          <w:sz w:val="24"/>
          <w:szCs w:val="24"/>
          <w:lang w:val="es-ES"/>
        </w:rPr>
        <w:t>,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3C0AED" w:rsidRPr="004E76D7">
        <w:rPr>
          <w:rFonts w:asciiTheme="majorBidi" w:hAnsiTheme="majorBidi" w:cstheme="majorBidi"/>
          <w:sz w:val="24"/>
          <w:szCs w:val="24"/>
          <w:lang w:val="es-ES"/>
        </w:rPr>
        <w:t>entonces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>, ve</w:t>
      </w:r>
      <w:r w:rsidR="003C0AED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l plan de emergencia </w:t>
      </w:r>
      <w:r w:rsidR="003C0AED" w:rsidRPr="004E76D7">
        <w:rPr>
          <w:rFonts w:asciiTheme="majorBidi" w:hAnsiTheme="majorBidi" w:cstheme="majorBidi"/>
          <w:sz w:val="24"/>
          <w:szCs w:val="24"/>
          <w:lang w:val="es-ES"/>
        </w:rPr>
        <w:t>más abajo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C6251D" w:rsidRPr="004E76D7" w:rsidRDefault="00C6251D" w:rsidP="00C6251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 padres serán contactados (por</w:t>
      </w:r>
      <w:r w:rsidR="003C0AE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392936" w:rsidRPr="004E76D7">
        <w:rPr>
          <w:rFonts w:asciiTheme="majorBidi" w:hAnsiTheme="majorBidi" w:cstheme="majorBidi"/>
          <w:sz w:val="24"/>
          <w:szCs w:val="24"/>
          <w:lang w:val="es-ES"/>
        </w:rPr>
        <w:t>ejemplo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, </w:t>
      </w:r>
      <w:r w:rsidR="003C0AE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por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teléfono, correo electrónico, </w:t>
      </w:r>
      <w:r w:rsidR="003C0AE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mensaje d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texto) para ser </w:t>
      </w:r>
      <w:r w:rsidR="003C0AE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lertado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de la situación.</w:t>
      </w:r>
    </w:p>
    <w:p w:rsidR="00193C2D" w:rsidRPr="004E76D7" w:rsidRDefault="00193C2D" w:rsidP="005617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3C0AED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hará una determinación si el </w:t>
      </w:r>
      <w:r w:rsidR="00CC12DA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="00395E8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ogar 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>puede operar con seguridad. Si es necesario, todos los padres y contactos de emergencia serán contactados por teléfono para organizar la recogida.</w:t>
      </w:r>
    </w:p>
    <w:p w:rsidR="00193C2D" w:rsidRPr="004E76D7" w:rsidRDefault="00193C2D" w:rsidP="00EE7C8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 el </w:t>
      </w:r>
      <w:r w:rsidR="00CC12DA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="002D4A0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ogar 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>se</w:t>
      </w:r>
      <w:r w:rsidR="00676AA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va a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cerrar</w:t>
      </w:r>
      <w:r w:rsidR="00676AA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>por un tiempo prolongado</w:t>
      </w:r>
      <w:r w:rsidR="002D4A03" w:rsidRPr="004E76D7">
        <w:rPr>
          <w:rFonts w:asciiTheme="majorBidi" w:hAnsiTheme="majorBidi" w:cstheme="majorBidi"/>
          <w:sz w:val="24"/>
          <w:szCs w:val="24"/>
          <w:lang w:val="es-ES"/>
        </w:rPr>
        <w:t>,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ntonces </w:t>
      </w:r>
      <w:r w:rsidR="00EE7C82" w:rsidRPr="004E76D7">
        <w:rPr>
          <w:rFonts w:asciiTheme="majorBidi" w:hAnsiTheme="majorBidi" w:cstheme="majorBidi"/>
          <w:sz w:val="24"/>
          <w:szCs w:val="24"/>
          <w:lang w:val="es-ES"/>
        </w:rPr>
        <w:t>el Departamento de Cuidado y Aprendizaje Temprano de Georgia (</w:t>
      </w:r>
      <w:proofErr w:type="spellStart"/>
      <w:r w:rsidR="001A3F49" w:rsidRPr="004E76D7">
        <w:rPr>
          <w:rFonts w:ascii="Times New Roman" w:hAnsi="Times New Roman" w:cs="Times New Roman"/>
          <w:sz w:val="24"/>
          <w:szCs w:val="24"/>
          <w:lang w:val="es-ES"/>
        </w:rPr>
        <w:t>DECAL</w:t>
      </w:r>
      <w:proofErr w:type="spellEnd"/>
      <w:r w:rsidR="00EE7C82" w:rsidRPr="004E76D7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1A3F49" w:rsidRPr="004E76D7">
        <w:rPr>
          <w:rFonts w:ascii="Times New Roman" w:hAnsi="Times New Roman" w:cs="Times New Roman"/>
          <w:sz w:val="24"/>
          <w:szCs w:val="24"/>
          <w:lang w:val="es-ES"/>
        </w:rPr>
        <w:t xml:space="preserve"> ser</w:t>
      </w:r>
      <w:r w:rsidR="00EE7C82" w:rsidRPr="004E76D7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1A3F49" w:rsidRPr="004E76D7">
        <w:rPr>
          <w:rFonts w:ascii="Times New Roman" w:hAnsi="Times New Roman" w:cs="Times New Roman"/>
          <w:sz w:val="24"/>
          <w:szCs w:val="24"/>
          <w:lang w:val="es-ES"/>
        </w:rPr>
        <w:t xml:space="preserve"> notificado dentro de </w:t>
      </w:r>
      <w:r w:rsidR="00CC12D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24 horas por el </w:t>
      </w:r>
      <w:r w:rsidR="001A3F49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persona designada a cargo.</w:t>
      </w:r>
    </w:p>
    <w:p w:rsidR="00697DE3" w:rsidRPr="004E76D7" w:rsidRDefault="00BE068D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Pérdida de calor</w:t>
      </w:r>
      <w:r w:rsidR="00537DAA" w:rsidRPr="004E76D7">
        <w:rPr>
          <w:rFonts w:asciiTheme="majorBidi" w:hAnsiTheme="majorBidi" w:cstheme="majorBidi"/>
          <w:b/>
          <w:sz w:val="24"/>
          <w:szCs w:val="24"/>
          <w:lang w:val="es-ES"/>
        </w:rPr>
        <w:t>*</w:t>
      </w:r>
    </w:p>
    <w:p w:rsidR="009F5E32" w:rsidRPr="004E76D7" w:rsidRDefault="009F5E32" w:rsidP="0056171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 niños serán c</w:t>
      </w:r>
      <w:r w:rsidR="00A8750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onfortado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poniéndo</w:t>
      </w:r>
      <w:r w:rsidR="00A87507" w:rsidRPr="004E76D7">
        <w:rPr>
          <w:rFonts w:asciiTheme="majorBidi" w:hAnsiTheme="majorBidi" w:cstheme="majorBidi"/>
          <w:sz w:val="24"/>
          <w:szCs w:val="24"/>
          <w:lang w:val="es-ES"/>
        </w:rPr>
        <w:t>l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s</w:t>
      </w:r>
      <w:r w:rsidR="00A8750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abrigos y ropa exterior.</w:t>
      </w:r>
    </w:p>
    <w:p w:rsidR="009F5E32" w:rsidRPr="004E76D7" w:rsidRDefault="009F5E32" w:rsidP="0056171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682027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persona designada a cargo se pondrá en contacto con una compañía de</w:t>
      </w:r>
      <w:r w:rsidR="000B193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0B1937" w:rsidRPr="004E76D7">
        <w:rPr>
          <w:rFonts w:ascii="Times New Roman" w:hAnsi="Times New Roman" w:cs="Times New Roman"/>
          <w:sz w:val="24"/>
          <w:szCs w:val="24"/>
          <w:lang w:val="es-ES"/>
        </w:rPr>
        <w:t>calefacción, ventilación y aire acondicionado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0B1937" w:rsidRPr="004E76D7">
        <w:rPr>
          <w:rFonts w:asciiTheme="majorBidi" w:hAnsiTheme="majorBidi" w:cstheme="majorBidi"/>
          <w:sz w:val="24"/>
          <w:szCs w:val="24"/>
          <w:lang w:val="es-ES"/>
        </w:rPr>
        <w:t>(</w:t>
      </w:r>
      <w:proofErr w:type="spellStart"/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HVAC</w:t>
      </w:r>
      <w:proofErr w:type="spellEnd"/>
      <w:r w:rsidR="000B1937"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ara obtener ayuda.</w:t>
      </w:r>
    </w:p>
    <w:p w:rsidR="009F5E32" w:rsidRPr="004E76D7" w:rsidRDefault="009F5E32" w:rsidP="0056171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 padres serán contactados (por</w:t>
      </w:r>
      <w:r w:rsidR="002507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392936" w:rsidRPr="004E76D7">
        <w:rPr>
          <w:rFonts w:asciiTheme="majorBidi" w:hAnsiTheme="majorBidi" w:cstheme="majorBidi"/>
          <w:sz w:val="24"/>
          <w:szCs w:val="24"/>
          <w:lang w:val="es-ES"/>
        </w:rPr>
        <w:t>ejemplo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, </w:t>
      </w:r>
      <w:r w:rsidR="002507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por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teléfono, correo electrónico,</w:t>
      </w:r>
      <w:r w:rsidR="002507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mensaje d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texto) para ser </w:t>
      </w:r>
      <w:r w:rsidR="002507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lertado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de la situación.</w:t>
      </w:r>
    </w:p>
    <w:p w:rsidR="009F5E32" w:rsidRPr="004E76D7" w:rsidRDefault="009F5E32" w:rsidP="0056171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 la temperatura del edificio desciende a 65 grados Fahrenheit o inferior</w:t>
      </w:r>
      <w:r w:rsidR="00267D1E" w:rsidRPr="004E76D7">
        <w:rPr>
          <w:rFonts w:asciiTheme="majorBidi" w:hAnsiTheme="majorBidi" w:cstheme="majorBidi"/>
          <w:sz w:val="24"/>
          <w:szCs w:val="24"/>
          <w:lang w:val="es-ES"/>
        </w:rPr>
        <w:t>,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l </w:t>
      </w:r>
      <w:r w:rsidR="00CC12DA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="007E2CA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ogar 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>se cerrará. Todos los padres y contactos de emergencia, si es necesario, serán contactados por teléfono para organizar la recogida.</w:t>
      </w:r>
    </w:p>
    <w:p w:rsidR="00697DE3" w:rsidRPr="004E76D7" w:rsidRDefault="001D71F4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Pérdida de</w:t>
      </w:r>
      <w:r w:rsidR="007B0FB4" w:rsidRPr="004E76D7">
        <w:rPr>
          <w:rFonts w:asciiTheme="majorBidi" w:hAnsiTheme="majorBidi" w:cstheme="majorBidi"/>
          <w:b/>
          <w:sz w:val="24"/>
          <w:szCs w:val="24"/>
          <w:lang w:val="es-ES"/>
        </w:rPr>
        <w:t>l sistema de</w:t>
      </w: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 xml:space="preserve"> enfriamiento</w:t>
      </w:r>
      <w:r w:rsidR="00537DAA" w:rsidRPr="004E76D7">
        <w:rPr>
          <w:rFonts w:asciiTheme="majorBidi" w:hAnsiTheme="majorBidi" w:cstheme="majorBidi"/>
          <w:b/>
          <w:sz w:val="24"/>
          <w:szCs w:val="24"/>
          <w:lang w:val="es-ES"/>
        </w:rPr>
        <w:t>*</w:t>
      </w:r>
    </w:p>
    <w:p w:rsidR="00BE068D" w:rsidRPr="004E76D7" w:rsidRDefault="00D06743" w:rsidP="00C6251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lastRenderedPageBreak/>
        <w:t xml:space="preserve">Los niños se </w:t>
      </w:r>
      <w:r w:rsidR="0084150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pondrán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cómodos quit</w:t>
      </w:r>
      <w:r w:rsidR="0084150D" w:rsidRPr="004E76D7">
        <w:rPr>
          <w:rFonts w:asciiTheme="majorBidi" w:hAnsiTheme="majorBidi" w:cstheme="majorBidi"/>
          <w:sz w:val="24"/>
          <w:szCs w:val="24"/>
          <w:lang w:val="es-ES"/>
        </w:rPr>
        <w:t>á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ndo</w:t>
      </w:r>
      <w:r w:rsidR="0084150D" w:rsidRPr="004E76D7">
        <w:rPr>
          <w:rFonts w:asciiTheme="majorBidi" w:hAnsiTheme="majorBidi" w:cstheme="majorBidi"/>
          <w:sz w:val="24"/>
          <w:szCs w:val="24"/>
          <w:lang w:val="es-ES"/>
        </w:rPr>
        <w:t>le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l exceso de ropa y abriendo las ventanas.</w:t>
      </w:r>
    </w:p>
    <w:p w:rsidR="00D06743" w:rsidRPr="004E76D7" w:rsidRDefault="00677A6A" w:rsidP="00C6251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7E663D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persona designada a cargo se pondrá en contacto con una compañía de</w:t>
      </w:r>
      <w:r w:rsidR="006E422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6E4220" w:rsidRPr="004E76D7">
        <w:rPr>
          <w:rFonts w:ascii="Times New Roman" w:hAnsi="Times New Roman" w:cs="Times New Roman"/>
          <w:sz w:val="24"/>
          <w:szCs w:val="24"/>
          <w:lang w:val="es-ES"/>
        </w:rPr>
        <w:t>calefacción, ventilación y aire acondicionado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6E4220" w:rsidRPr="004E76D7">
        <w:rPr>
          <w:rFonts w:asciiTheme="majorBidi" w:hAnsiTheme="majorBidi" w:cstheme="majorBidi"/>
          <w:sz w:val="24"/>
          <w:szCs w:val="24"/>
          <w:lang w:val="es-ES"/>
        </w:rPr>
        <w:t>(</w:t>
      </w:r>
      <w:proofErr w:type="spellStart"/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HVAC</w:t>
      </w:r>
      <w:proofErr w:type="spellEnd"/>
      <w:r w:rsidR="006E4220"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ara obtener ayuda.</w:t>
      </w:r>
    </w:p>
    <w:p w:rsidR="00D06743" w:rsidRPr="004E76D7" w:rsidRDefault="00D06743" w:rsidP="00C6251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 padres serán contactados (por</w:t>
      </w:r>
      <w:r w:rsidR="005F577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392936" w:rsidRPr="004E76D7">
        <w:rPr>
          <w:rFonts w:asciiTheme="majorBidi" w:hAnsiTheme="majorBidi" w:cstheme="majorBidi"/>
          <w:sz w:val="24"/>
          <w:szCs w:val="24"/>
          <w:lang w:val="es-ES"/>
        </w:rPr>
        <w:t>ejemplo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,</w:t>
      </w:r>
      <w:r w:rsidR="00B543A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5F5771" w:rsidRPr="004E76D7">
        <w:rPr>
          <w:rFonts w:asciiTheme="majorBidi" w:hAnsiTheme="majorBidi" w:cstheme="majorBidi"/>
          <w:sz w:val="24"/>
          <w:szCs w:val="24"/>
          <w:lang w:val="es-ES"/>
        </w:rPr>
        <w:t>por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teléfono, correo electrónico,</w:t>
      </w:r>
      <w:r w:rsidR="005F577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mensaje d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texto) para ser </w:t>
      </w:r>
      <w:r w:rsidR="005F577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lertado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de la situación.</w:t>
      </w:r>
    </w:p>
    <w:p w:rsidR="00D06743" w:rsidRPr="004E76D7" w:rsidRDefault="00D06743" w:rsidP="00C6251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 la temperatura del edificio se eleva a 85 grados Fahrenheit o m</w:t>
      </w:r>
      <w:r w:rsidR="00964A85" w:rsidRPr="004E76D7">
        <w:rPr>
          <w:rFonts w:asciiTheme="majorBidi" w:hAnsiTheme="majorBidi" w:cstheme="majorBidi"/>
          <w:sz w:val="24"/>
          <w:szCs w:val="24"/>
          <w:lang w:val="es-ES"/>
        </w:rPr>
        <w:t>ayor</w:t>
      </w:r>
      <w:r w:rsidR="00CC12DA" w:rsidRPr="004E76D7">
        <w:rPr>
          <w:rFonts w:asciiTheme="majorBidi" w:hAnsiTheme="majorBidi" w:cstheme="majorBidi"/>
          <w:sz w:val="24"/>
          <w:szCs w:val="24"/>
          <w:lang w:val="es-ES"/>
        </w:rPr>
        <w:t>,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l hogar se cerrará.  Todos los padres y contactos de emergencia, </w:t>
      </w:r>
      <w:r w:rsidR="00B543A7" w:rsidRPr="004E76D7">
        <w:rPr>
          <w:rFonts w:asciiTheme="majorBidi" w:hAnsiTheme="majorBidi" w:cstheme="majorBidi"/>
          <w:sz w:val="24"/>
          <w:szCs w:val="24"/>
          <w:lang w:val="es-ES"/>
        </w:rPr>
        <w:t>de ser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necesario, serán contactados por teléfono para organizar la recogida.</w:t>
      </w:r>
    </w:p>
    <w:p w:rsidR="00537DAA" w:rsidRPr="004E76D7" w:rsidRDefault="00480CCB" w:rsidP="00537DAA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* </w:t>
      </w:r>
      <w:r w:rsidR="00896CA4" w:rsidRPr="004E76D7">
        <w:rPr>
          <w:rFonts w:ascii="Times New Roman" w:hAnsi="Times New Roman" w:cs="Times New Roman"/>
          <w:b/>
          <w:sz w:val="24"/>
          <w:szCs w:val="24"/>
          <w:lang w:val="es-ES"/>
        </w:rPr>
        <w:t xml:space="preserve">Si el programa se va a cerrar por un período de tiempo prolongado debido a la pérdida de cualquiera de los servicios de arriba, </w:t>
      </w:r>
      <w:r w:rsidR="00534A33" w:rsidRPr="004E76D7">
        <w:rPr>
          <w:rFonts w:ascii="Times New Roman" w:hAnsi="Times New Roman" w:cs="Times New Roman"/>
          <w:b/>
          <w:sz w:val="24"/>
          <w:szCs w:val="24"/>
          <w:lang w:val="es-ES"/>
        </w:rPr>
        <w:t>el Departamento de Cuidado y Aprendizaje Temprano de Georgia (</w:t>
      </w:r>
      <w:proofErr w:type="spellStart"/>
      <w:r w:rsidR="00534A33" w:rsidRPr="004E76D7">
        <w:rPr>
          <w:rFonts w:ascii="Times New Roman" w:hAnsi="Times New Roman" w:cs="Times New Roman"/>
          <w:b/>
          <w:sz w:val="24"/>
          <w:szCs w:val="24"/>
          <w:lang w:val="es-ES"/>
        </w:rPr>
        <w:t>D</w:t>
      </w:r>
      <w:r w:rsidR="00896CA4" w:rsidRPr="004E76D7">
        <w:rPr>
          <w:rFonts w:ascii="Times New Roman" w:hAnsi="Times New Roman" w:cs="Times New Roman"/>
          <w:b/>
          <w:sz w:val="24"/>
          <w:szCs w:val="24"/>
          <w:lang w:val="es-ES"/>
        </w:rPr>
        <w:t>ECAL</w:t>
      </w:r>
      <w:proofErr w:type="spellEnd"/>
      <w:r w:rsidR="00534A33" w:rsidRPr="004E76D7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  <w:r w:rsidR="00896CA4" w:rsidRPr="004E76D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896CA4" w:rsidRPr="004E76D7">
        <w:rPr>
          <w:rFonts w:ascii="Times New Roman" w:hAnsi="Times New Roman" w:cs="Times New Roman"/>
          <w:b/>
          <w:sz w:val="24"/>
          <w:szCs w:val="24"/>
          <w:lang w:val="es-ES"/>
        </w:rPr>
        <w:t>sera</w:t>
      </w:r>
      <w:proofErr w:type="spellEnd"/>
      <w:r w:rsidR="00896CA4" w:rsidRPr="004E76D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notificado</w:t>
      </w: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.</w:t>
      </w:r>
    </w:p>
    <w:p w:rsidR="005C44E1" w:rsidRPr="004E76D7" w:rsidRDefault="00C830CB" w:rsidP="005C44E1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Ola de calor</w:t>
      </w:r>
    </w:p>
    <w:p w:rsidR="005C44E1" w:rsidRPr="004E76D7" w:rsidRDefault="00EA1CE5" w:rsidP="001C055C">
      <w:pPr>
        <w:pStyle w:val="ListParagraph"/>
        <w:numPr>
          <w:ilvl w:val="0"/>
          <w:numId w:val="33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Con respecto al juego al aire libre, s</w:t>
      </w:r>
      <w:r w:rsidR="005C44E1" w:rsidRPr="004E76D7">
        <w:rPr>
          <w:rFonts w:asciiTheme="majorBidi" w:hAnsiTheme="majorBidi" w:cstheme="majorBidi"/>
          <w:sz w:val="24"/>
          <w:szCs w:val="24"/>
          <w:lang w:val="es-ES"/>
        </w:rPr>
        <w:t>iga l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s</w:t>
      </w:r>
      <w:r w:rsidR="005C44E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2C5D8B" w:rsidRPr="004E76D7">
        <w:rPr>
          <w:rFonts w:asciiTheme="majorBidi" w:hAnsiTheme="majorBidi" w:cstheme="majorBidi"/>
          <w:sz w:val="24"/>
          <w:szCs w:val="24"/>
          <w:lang w:val="es-ES"/>
        </w:rPr>
        <w:t>alert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s</w:t>
      </w:r>
      <w:r w:rsidR="002C5D8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 c</w:t>
      </w:r>
      <w:r w:rsidR="005C44E1" w:rsidRPr="004E76D7">
        <w:rPr>
          <w:rFonts w:asciiTheme="majorBidi" w:hAnsiTheme="majorBidi" w:cstheme="majorBidi"/>
          <w:sz w:val="24"/>
          <w:szCs w:val="24"/>
          <w:lang w:val="es-ES"/>
        </w:rPr>
        <w:t>lim</w:t>
      </w:r>
      <w:r w:rsidR="002C5D8B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="005C44E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co</w:t>
      </w:r>
      <w:r w:rsidR="002C5D8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nforme </w:t>
      </w:r>
      <w:r w:rsidR="005C44E1" w:rsidRPr="004E76D7">
        <w:rPr>
          <w:rFonts w:asciiTheme="majorBidi" w:hAnsiTheme="majorBidi" w:cstheme="majorBidi"/>
          <w:sz w:val="24"/>
          <w:szCs w:val="24"/>
          <w:lang w:val="es-ES"/>
        </w:rPr>
        <w:t>se proporcion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n</w:t>
      </w:r>
      <w:r w:rsidR="005C44E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n el sitio web </w:t>
      </w:r>
      <w:r w:rsidR="001C055C" w:rsidRPr="004E76D7">
        <w:rPr>
          <w:rFonts w:asciiTheme="majorBidi" w:hAnsiTheme="majorBidi" w:cstheme="majorBidi"/>
          <w:sz w:val="24"/>
          <w:szCs w:val="24"/>
          <w:lang w:val="es-ES"/>
        </w:rPr>
        <w:t>del Departamento de Cuidado y Aprendizaje Temprano de Georgia (</w:t>
      </w:r>
      <w:proofErr w:type="spellStart"/>
      <w:r w:rsidR="005C44E1" w:rsidRPr="004E76D7">
        <w:rPr>
          <w:rFonts w:asciiTheme="majorBidi" w:hAnsiTheme="majorBidi" w:cstheme="majorBidi"/>
          <w:sz w:val="24"/>
          <w:szCs w:val="24"/>
          <w:lang w:val="es-ES"/>
        </w:rPr>
        <w:t>DECAL</w:t>
      </w:r>
      <w:proofErr w:type="spellEnd"/>
      <w:r w:rsidR="001C055C"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5C44E1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EB5898" w:rsidRPr="004E76D7" w:rsidRDefault="005C69A6" w:rsidP="00EB5898">
      <w:pPr>
        <w:pStyle w:val="ListParagraph"/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hyperlink r:id="rId8" w:history="1">
        <w:r w:rsidR="00EB5898" w:rsidRPr="004E76D7">
          <w:rPr>
            <w:rStyle w:val="Hyperlink"/>
            <w:rFonts w:asciiTheme="majorBidi" w:hAnsiTheme="majorBidi" w:cstheme="majorBidi"/>
            <w:sz w:val="24"/>
            <w:szCs w:val="24"/>
            <w:lang w:val="es-ES"/>
          </w:rPr>
          <w:t>http://www.decal.ga.gov/documents/attachments/Weatherwatchchart.pdf</w:t>
        </w:r>
      </w:hyperlink>
    </w:p>
    <w:p w:rsidR="005C44E1" w:rsidRPr="004E76D7" w:rsidRDefault="005C44E1" w:rsidP="005C44E1">
      <w:pPr>
        <w:pStyle w:val="ListParagraph"/>
        <w:numPr>
          <w:ilvl w:val="0"/>
          <w:numId w:val="33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Asegúr</w:t>
      </w:r>
      <w:r w:rsidR="002D320C" w:rsidRPr="004E76D7">
        <w:rPr>
          <w:rFonts w:asciiTheme="majorBidi" w:hAnsiTheme="majorBidi" w:cstheme="majorBidi"/>
          <w:sz w:val="24"/>
          <w:szCs w:val="24"/>
          <w:lang w:val="es-ES"/>
        </w:rPr>
        <w:t>es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 que todo</w:t>
      </w:r>
      <w:r w:rsidR="002D320C" w:rsidRPr="004E76D7">
        <w:rPr>
          <w:rFonts w:asciiTheme="majorBidi" w:hAnsiTheme="majorBidi" w:cstheme="majorBidi"/>
          <w:sz w:val="24"/>
          <w:szCs w:val="24"/>
          <w:lang w:val="es-ES"/>
        </w:rPr>
        <w:t xml:space="preserve">s tomen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mucha agua.</w:t>
      </w:r>
    </w:p>
    <w:p w:rsidR="005C44E1" w:rsidRPr="004E76D7" w:rsidRDefault="005C44E1" w:rsidP="005C44E1">
      <w:pPr>
        <w:pStyle w:val="ListParagraph"/>
        <w:numPr>
          <w:ilvl w:val="0"/>
          <w:numId w:val="33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 se produce una pérdida de aire acondicionado, siga el plan de emergencia para la pérdida del sistema de enfriamiento.</w:t>
      </w:r>
    </w:p>
    <w:p w:rsidR="005C44E1" w:rsidRPr="004E76D7" w:rsidRDefault="005C44E1" w:rsidP="005C44E1">
      <w:pPr>
        <w:ind w:left="360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Tenga en cuenta:</w:t>
      </w:r>
    </w:p>
    <w:p w:rsidR="005C44E1" w:rsidRPr="004E76D7" w:rsidRDefault="005C44E1" w:rsidP="005C44E1">
      <w:pPr>
        <w:pStyle w:val="ListParagraph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Los niños no pueden adaptarse a temperaturas extremas tan eficazmente como los adultos, ya que producen más calor (relativamente) que los adultos al hacer ejercicio y tienen una menor capacidad de sudoración.</w:t>
      </w:r>
    </w:p>
    <w:p w:rsidR="00004BE1" w:rsidRPr="004E76D7" w:rsidRDefault="00004BE1">
      <w:pPr>
        <w:rPr>
          <w:rFonts w:asciiTheme="majorBidi" w:hAnsiTheme="majorBidi" w:cstheme="majorBidi"/>
          <w:b/>
          <w:sz w:val="24"/>
          <w:szCs w:val="24"/>
          <w:lang w:val="es-ES"/>
        </w:rPr>
      </w:pPr>
    </w:p>
    <w:p w:rsidR="00BE068D" w:rsidRPr="004E76D7" w:rsidRDefault="00BE068D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Pérdida de un niño</w:t>
      </w:r>
      <w:r w:rsidR="00267D1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(es decir, pérdida </w:t>
      </w:r>
      <w:r w:rsidR="00836A0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en el </w:t>
      </w:r>
      <w:r w:rsidR="00CC12DA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="00836A0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ogar </w:t>
      </w:r>
      <w:r w:rsidR="00997532" w:rsidRPr="004E76D7">
        <w:rPr>
          <w:rFonts w:asciiTheme="majorBidi" w:hAnsiTheme="majorBidi" w:cstheme="majorBidi"/>
          <w:sz w:val="24"/>
          <w:szCs w:val="24"/>
          <w:lang w:val="es-ES"/>
        </w:rPr>
        <w:t>o durante un viaje de campo)</w:t>
      </w:r>
    </w:p>
    <w:p w:rsidR="00124994" w:rsidRPr="004E76D7" w:rsidRDefault="00124994" w:rsidP="0012499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661E93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levará a cabo un conteo para asegurar que todos los niños </w:t>
      </w:r>
      <w:r w:rsidR="004C2C11" w:rsidRPr="004E76D7">
        <w:rPr>
          <w:rFonts w:asciiTheme="majorBidi" w:hAnsiTheme="majorBidi" w:cstheme="majorBidi"/>
          <w:sz w:val="24"/>
          <w:szCs w:val="24"/>
          <w:lang w:val="es-ES"/>
        </w:rPr>
        <w:t>están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74260F" w:rsidRPr="004E76D7" w:rsidRDefault="004C2C11" w:rsidP="0012499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="00872BA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l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har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>á una descripció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scrita</w:t>
      </w:r>
      <w:r w:rsidR="00B074C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 lo que el niño llevaba puesto.</w:t>
      </w:r>
    </w:p>
    <w:p w:rsidR="00124994" w:rsidRPr="004E76D7" w:rsidRDefault="00124994" w:rsidP="0012499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a zona exterior, los vehículos de los 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proveedor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s y otras habitaciones de la casa se </w:t>
      </w:r>
      <w:r w:rsidR="00B37F5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revisarán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inmediatamente.</w:t>
      </w:r>
    </w:p>
    <w:p w:rsidR="00124994" w:rsidRPr="004E76D7" w:rsidRDefault="00D02C1F" w:rsidP="0012499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os </w:t>
      </w:r>
      <w:r w:rsidR="00E90EBA" w:rsidRPr="004E76D7">
        <w:rPr>
          <w:rFonts w:asciiTheme="majorBidi" w:hAnsiTheme="majorBidi" w:cstheme="majorBidi"/>
          <w:sz w:val="24"/>
          <w:szCs w:val="24"/>
          <w:lang w:val="es-ES"/>
        </w:rPr>
        <w:t>gabinetes y armarios</w:t>
      </w:r>
      <w:r w:rsidR="007A7C09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l Hogar</w:t>
      </w:r>
      <w:r w:rsidR="00E90EB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rán revisados.</w:t>
      </w:r>
    </w:p>
    <w:p w:rsidR="0038524E" w:rsidRPr="004E76D7" w:rsidRDefault="0074260F" w:rsidP="0012499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 </w:t>
      </w:r>
      <w:r w:rsidR="00212E01" w:rsidRPr="004E76D7">
        <w:rPr>
          <w:rFonts w:asciiTheme="majorBidi" w:hAnsiTheme="majorBidi" w:cstheme="majorBidi"/>
          <w:sz w:val="24"/>
          <w:szCs w:val="24"/>
          <w:lang w:val="es-ES"/>
        </w:rPr>
        <w:t>no se encuentra 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l niño</w:t>
      </w:r>
      <w:r w:rsidR="00212E01" w:rsidRPr="004E76D7">
        <w:rPr>
          <w:rFonts w:asciiTheme="majorBidi" w:hAnsiTheme="majorBidi" w:cstheme="majorBidi"/>
          <w:sz w:val="24"/>
          <w:szCs w:val="24"/>
          <w:lang w:val="es-ES"/>
        </w:rPr>
        <w:t>,</w:t>
      </w:r>
      <w:r w:rsidR="009F5175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lame al 911 o al personal de emergencia. </w:t>
      </w:r>
      <w:r w:rsidR="00212E01" w:rsidRPr="004E76D7">
        <w:rPr>
          <w:rFonts w:asciiTheme="majorBidi" w:hAnsiTheme="majorBidi" w:cstheme="majorBidi"/>
          <w:sz w:val="24"/>
          <w:szCs w:val="24"/>
          <w:lang w:val="es-ES"/>
        </w:rPr>
        <w:t>Los 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úmeros </w:t>
      </w:r>
      <w:r w:rsidR="00212E0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están expuesto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junto a:</w:t>
      </w:r>
      <w:r w:rsidR="00212E0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________________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74260F" w:rsidRPr="004E76D7" w:rsidRDefault="0074260F" w:rsidP="0012499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AC51F2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el responsable designado se pondrá en contacto con los padres del niño.</w:t>
      </w:r>
    </w:p>
    <w:p w:rsidR="0038524E" w:rsidRPr="004E76D7" w:rsidRDefault="00267D1E" w:rsidP="0038524E">
      <w:pPr>
        <w:pStyle w:val="ListParagraph"/>
        <w:numPr>
          <w:ilvl w:val="0"/>
          <w:numId w:val="6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AC51F2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notificará a </w:t>
      </w:r>
      <w:r w:rsidR="00AC51F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los 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otros padres sobre el incidente según sea necesario.</w:t>
      </w:r>
    </w:p>
    <w:p w:rsidR="00480CCB" w:rsidRPr="004E76D7" w:rsidRDefault="00BC7163" w:rsidP="00BC716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l Departamento de Cuidado y Aprendizaje Temprano de Georgia (</w:t>
      </w:r>
      <w:proofErr w:type="spellStart"/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>DECAL</w:t>
      </w:r>
      <w:proofErr w:type="spellEnd"/>
      <w:r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rá</w:t>
      </w:r>
      <w:r w:rsidR="0038524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notificado </w:t>
      </w:r>
      <w:r w:rsidR="00AC51F2" w:rsidRPr="004E76D7">
        <w:rPr>
          <w:rFonts w:asciiTheme="majorBidi" w:hAnsiTheme="majorBidi" w:cstheme="majorBidi"/>
          <w:sz w:val="24"/>
          <w:szCs w:val="24"/>
          <w:lang w:val="es-ES"/>
        </w:rPr>
        <w:t>dentro de</w:t>
      </w:r>
      <w:r w:rsidR="0038524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24 horas por el </w:t>
      </w:r>
      <w:r w:rsidR="00AC51F2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designado a cargo.</w:t>
      </w:r>
    </w:p>
    <w:p w:rsidR="009B3592" w:rsidRPr="004E76D7" w:rsidRDefault="0095276C" w:rsidP="009B3592">
      <w:pPr>
        <w:tabs>
          <w:tab w:val="left" w:pos="1920"/>
        </w:tabs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M</w:t>
      </w:r>
      <w:r w:rsidR="001D71F4" w:rsidRPr="004E76D7">
        <w:rPr>
          <w:rFonts w:asciiTheme="majorBidi" w:hAnsiTheme="majorBidi" w:cstheme="majorBidi"/>
          <w:b/>
          <w:sz w:val="24"/>
          <w:szCs w:val="24"/>
          <w:lang w:val="es-ES"/>
        </w:rPr>
        <w:t xml:space="preserve">uerte de un </w:t>
      </w:r>
      <w:r w:rsidR="00101152" w:rsidRPr="004E76D7">
        <w:rPr>
          <w:rFonts w:asciiTheme="majorBidi" w:hAnsiTheme="majorBidi" w:cstheme="majorBidi"/>
          <w:b/>
          <w:sz w:val="24"/>
          <w:szCs w:val="24"/>
          <w:lang w:val="es-ES"/>
        </w:rPr>
        <w:t>niño</w:t>
      </w:r>
      <w:r w:rsidR="009B3592" w:rsidRPr="004E76D7">
        <w:rPr>
          <w:rFonts w:asciiTheme="majorBidi" w:hAnsiTheme="majorBidi" w:cstheme="majorBidi"/>
          <w:b/>
          <w:sz w:val="24"/>
          <w:szCs w:val="24"/>
          <w:lang w:val="es-ES"/>
        </w:rPr>
        <w:tab/>
      </w:r>
    </w:p>
    <w:p w:rsidR="009B3592" w:rsidRPr="004E76D7" w:rsidRDefault="009B3592" w:rsidP="00E742E4">
      <w:pPr>
        <w:pStyle w:val="ListParagraph"/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 un niño parece no responder:</w:t>
      </w:r>
    </w:p>
    <w:p w:rsidR="009B3592" w:rsidRPr="004E76D7" w:rsidRDefault="009B3592" w:rsidP="009B3592">
      <w:pPr>
        <w:pStyle w:val="ListParagraph"/>
        <w:numPr>
          <w:ilvl w:val="0"/>
          <w:numId w:val="1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Retire a todos los niños lejos del niño.</w:t>
      </w:r>
    </w:p>
    <w:p w:rsidR="009B3592" w:rsidRPr="004E76D7" w:rsidRDefault="009B3592" w:rsidP="009B3592">
      <w:pPr>
        <w:pStyle w:val="ListParagraph"/>
        <w:numPr>
          <w:ilvl w:val="0"/>
          <w:numId w:val="1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No mueva al niño.</w:t>
      </w:r>
    </w:p>
    <w:p w:rsidR="009B3592" w:rsidRPr="004E76D7" w:rsidRDefault="009B3592" w:rsidP="009B3592">
      <w:pPr>
        <w:pStyle w:val="ListParagraph"/>
        <w:numPr>
          <w:ilvl w:val="0"/>
          <w:numId w:val="1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lastRenderedPageBreak/>
        <w:t xml:space="preserve">Llame al 911 o al personal de emergencias. </w:t>
      </w:r>
      <w:r w:rsidR="00586CC2" w:rsidRPr="004E76D7">
        <w:rPr>
          <w:rFonts w:asciiTheme="majorBidi" w:hAnsiTheme="majorBidi" w:cstheme="majorBidi"/>
          <w:sz w:val="24"/>
          <w:szCs w:val="24"/>
          <w:lang w:val="es-ES"/>
        </w:rPr>
        <w:t>Los 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úmeros </w:t>
      </w:r>
      <w:r w:rsidR="00586CC2" w:rsidRPr="004E76D7">
        <w:rPr>
          <w:rFonts w:asciiTheme="majorBidi" w:hAnsiTheme="majorBidi" w:cstheme="majorBidi"/>
          <w:sz w:val="24"/>
          <w:szCs w:val="24"/>
          <w:lang w:val="es-ES"/>
        </w:rPr>
        <w:t>están expuesto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: </w:t>
      </w:r>
      <w:r w:rsidR="00586CC2" w:rsidRPr="004E76D7">
        <w:rPr>
          <w:rFonts w:asciiTheme="majorBidi" w:hAnsiTheme="majorBidi" w:cstheme="majorBidi"/>
          <w:sz w:val="24"/>
          <w:szCs w:val="24"/>
          <w:lang w:val="es-ES"/>
        </w:rPr>
        <w:t>____________________</w:t>
      </w:r>
    </w:p>
    <w:p w:rsidR="009B3592" w:rsidRPr="004E76D7" w:rsidRDefault="009B3592" w:rsidP="009B3592">
      <w:pPr>
        <w:pStyle w:val="ListParagraph"/>
        <w:numPr>
          <w:ilvl w:val="0"/>
          <w:numId w:val="1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Póngase en contacto con los padres y dígales </w:t>
      </w:r>
      <w:r w:rsidR="00C008E4" w:rsidRPr="004E76D7">
        <w:rPr>
          <w:rFonts w:asciiTheme="majorBidi" w:hAnsiTheme="majorBidi" w:cstheme="majorBidi"/>
          <w:sz w:val="24"/>
          <w:szCs w:val="24"/>
          <w:lang w:val="es-ES"/>
        </w:rPr>
        <w:t xml:space="preserve">solament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que el niño está siendo transportado al </w:t>
      </w:r>
      <w:r w:rsidR="009B0021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="00E742E4" w:rsidRPr="004E76D7">
        <w:rPr>
          <w:rFonts w:asciiTheme="majorBidi" w:hAnsiTheme="majorBidi" w:cstheme="majorBidi"/>
          <w:sz w:val="24"/>
          <w:szCs w:val="24"/>
          <w:lang w:val="es-ES"/>
        </w:rPr>
        <w:t>ospital situado en el hospital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:</w:t>
      </w:r>
      <w:r w:rsidR="00164B7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_____________________</w:t>
      </w:r>
      <w:r w:rsidR="00164B7D" w:rsidRPr="004E76D7">
        <w:rPr>
          <w:rFonts w:asciiTheme="majorBidi" w:hAnsiTheme="majorBidi" w:cstheme="majorBidi"/>
          <w:lang w:val="es-ES"/>
        </w:rPr>
        <w:t xml:space="preserve"> </w:t>
      </w:r>
      <w:proofErr w:type="gramStart"/>
      <w:r w:rsidR="00164B7D" w:rsidRPr="004E76D7">
        <w:rPr>
          <w:rFonts w:asciiTheme="majorBidi" w:hAnsiTheme="majorBidi" w:cstheme="majorBidi"/>
          <w:sz w:val="24"/>
          <w:szCs w:val="24"/>
          <w:lang w:val="es-ES"/>
        </w:rPr>
        <w:t>d</w:t>
      </w:r>
      <w:r w:rsidR="00E742E4" w:rsidRPr="004E76D7">
        <w:rPr>
          <w:rFonts w:asciiTheme="majorBidi" w:hAnsiTheme="majorBidi" w:cstheme="majorBidi"/>
          <w:sz w:val="24"/>
          <w:szCs w:val="24"/>
          <w:lang w:val="es-ES"/>
        </w:rPr>
        <w:t>irección</w:t>
      </w:r>
      <w:r w:rsidR="00164B7D" w:rsidRPr="004E76D7">
        <w:rPr>
          <w:rFonts w:asciiTheme="majorBidi" w:hAnsiTheme="majorBidi" w:cstheme="majorBidi"/>
          <w:sz w:val="24"/>
          <w:szCs w:val="24"/>
          <w:lang w:val="es-ES"/>
        </w:rPr>
        <w:t>:</w:t>
      </w:r>
      <w:r w:rsidR="00164B7D" w:rsidRPr="004E76D7">
        <w:rPr>
          <w:rFonts w:asciiTheme="majorBidi" w:hAnsiTheme="majorBidi" w:cstheme="majorBidi"/>
          <w:lang w:val="es-ES"/>
        </w:rPr>
        <w:t>_</w:t>
      </w:r>
      <w:proofErr w:type="gramEnd"/>
      <w:r w:rsidR="00164B7D" w:rsidRPr="004E76D7">
        <w:rPr>
          <w:rFonts w:asciiTheme="majorBidi" w:hAnsiTheme="majorBidi" w:cstheme="majorBidi"/>
          <w:lang w:val="es-ES"/>
        </w:rPr>
        <w:t>______________________________</w:t>
      </w:r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9B3592" w:rsidRPr="004E76D7" w:rsidRDefault="00267D1E" w:rsidP="009B3592">
      <w:pPr>
        <w:pStyle w:val="ListParagraph"/>
        <w:numPr>
          <w:ilvl w:val="0"/>
          <w:numId w:val="1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164B7D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notificará a </w:t>
      </w:r>
      <w:r w:rsidR="009003F4" w:rsidRPr="004E76D7">
        <w:rPr>
          <w:rFonts w:asciiTheme="majorBidi" w:hAnsiTheme="majorBidi" w:cstheme="majorBidi"/>
          <w:sz w:val="24"/>
          <w:szCs w:val="24"/>
          <w:lang w:val="es-ES"/>
        </w:rPr>
        <w:t xml:space="preserve">los 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>otros padres sobre el incidente.</w:t>
      </w:r>
    </w:p>
    <w:p w:rsidR="009B3592" w:rsidRPr="004E76D7" w:rsidRDefault="00A527A6" w:rsidP="00A527A6">
      <w:pPr>
        <w:pStyle w:val="ListParagraph"/>
        <w:numPr>
          <w:ilvl w:val="0"/>
          <w:numId w:val="1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l Departamento de Cuidado y Aprendizaje Temprano de Georgia (</w:t>
      </w:r>
      <w:proofErr w:type="spellStart"/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>DECAL</w:t>
      </w:r>
      <w:proofErr w:type="spellEnd"/>
      <w:r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rá </w:t>
      </w:r>
      <w:r w:rsidR="009B359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notificado </w:t>
      </w:r>
      <w:r w:rsidR="009003F4" w:rsidRPr="004E76D7">
        <w:rPr>
          <w:rFonts w:asciiTheme="majorBidi" w:hAnsiTheme="majorBidi" w:cstheme="majorBidi"/>
          <w:sz w:val="24"/>
          <w:szCs w:val="24"/>
          <w:lang w:val="es-ES"/>
        </w:rPr>
        <w:t>dentro de</w:t>
      </w:r>
      <w:r w:rsidR="009B359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24 horas por el </w:t>
      </w:r>
      <w:r w:rsidR="009003F4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designado a cargo.</w:t>
      </w:r>
    </w:p>
    <w:p w:rsidR="00BE068D" w:rsidRPr="004E76D7" w:rsidRDefault="00BE068D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Lesiones graves</w:t>
      </w:r>
    </w:p>
    <w:p w:rsidR="00DB4453" w:rsidRPr="004E76D7" w:rsidRDefault="00DB4453" w:rsidP="00DB4453">
      <w:pPr>
        <w:pStyle w:val="ListParagraph"/>
        <w:numPr>
          <w:ilvl w:val="0"/>
          <w:numId w:val="2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Retire a todos los niños lejos del niño lesionado.</w:t>
      </w:r>
    </w:p>
    <w:p w:rsidR="000E4DC2" w:rsidRPr="004E76D7" w:rsidRDefault="00DB4453" w:rsidP="00562F61">
      <w:pPr>
        <w:pStyle w:val="ListParagraph"/>
        <w:numPr>
          <w:ilvl w:val="0"/>
          <w:numId w:val="2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No mueva al niño.</w:t>
      </w:r>
    </w:p>
    <w:p w:rsidR="00DB4453" w:rsidRPr="004E76D7" w:rsidRDefault="000E4DC2" w:rsidP="00562F61">
      <w:pPr>
        <w:pStyle w:val="ListParagraph"/>
        <w:numPr>
          <w:ilvl w:val="0"/>
          <w:numId w:val="2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Proporcion</w:t>
      </w:r>
      <w:r w:rsidR="00181F7B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rimeros auxilios como</w:t>
      </w:r>
      <w:r w:rsidR="00181F7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fu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ntrenado en un curso de capacitación aprobado de </w:t>
      </w:r>
      <w:r w:rsidR="007F3C3C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rimeros </w:t>
      </w:r>
      <w:r w:rsidR="007F3C3C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uxilios hasta que el personal de emergencia llegue. </w:t>
      </w:r>
      <w:r w:rsidR="00FD65DE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 </w:t>
      </w:r>
      <w:r w:rsidR="009822A5" w:rsidRPr="004E76D7">
        <w:rPr>
          <w:rFonts w:asciiTheme="majorBidi" w:hAnsiTheme="majorBidi" w:cstheme="majorBidi"/>
          <w:sz w:val="24"/>
          <w:szCs w:val="24"/>
          <w:lang w:val="es-ES"/>
        </w:rPr>
        <w:t xml:space="preserve">kit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de </w:t>
      </w:r>
      <w:r w:rsidR="008318DD" w:rsidRPr="004E76D7">
        <w:rPr>
          <w:rFonts w:asciiTheme="majorBidi" w:hAnsiTheme="majorBidi" w:cstheme="majorBidi"/>
          <w:sz w:val="24"/>
          <w:szCs w:val="24"/>
          <w:lang w:val="es-ES"/>
        </w:rPr>
        <w:t>primeros</w:t>
      </w:r>
      <w:r w:rsidR="00DB445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uxilios</w:t>
      </w:r>
      <w:r w:rsidR="00181F7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 encuentra en</w:t>
      </w:r>
      <w:r w:rsidR="00DB445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: </w:t>
      </w:r>
      <w:r w:rsidR="00181F7B" w:rsidRPr="004E76D7">
        <w:rPr>
          <w:rFonts w:asciiTheme="majorBidi" w:hAnsiTheme="majorBidi" w:cstheme="majorBidi"/>
          <w:sz w:val="24"/>
          <w:szCs w:val="24"/>
          <w:lang w:val="es-ES"/>
        </w:rPr>
        <w:t>________________</w:t>
      </w:r>
      <w:r w:rsidRPr="004E76D7">
        <w:rPr>
          <w:rFonts w:asciiTheme="majorBidi" w:hAnsiTheme="majorBidi" w:cstheme="majorBidi"/>
          <w:lang w:val="es-ES"/>
        </w:rPr>
        <w:t>.</w:t>
      </w:r>
    </w:p>
    <w:p w:rsidR="00DB4453" w:rsidRPr="004E76D7" w:rsidRDefault="00E90EBA" w:rsidP="00DB4453">
      <w:pPr>
        <w:pStyle w:val="ListParagraph"/>
        <w:numPr>
          <w:ilvl w:val="0"/>
          <w:numId w:val="2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Persona a</w:t>
      </w:r>
      <w:r w:rsidR="004E76D7">
        <w:rPr>
          <w:rFonts w:asciiTheme="majorBidi" w:hAnsiTheme="majorBidi" w:cstheme="majorBidi"/>
          <w:sz w:val="24"/>
          <w:szCs w:val="24"/>
          <w:lang w:val="es-ES"/>
        </w:rPr>
        <w:t xml:space="preserve"> quie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lamar para recibir ayuda: </w:t>
      </w:r>
      <w:r w:rsidR="00FD65DE" w:rsidRPr="004E76D7">
        <w:rPr>
          <w:rFonts w:asciiTheme="majorBidi" w:hAnsiTheme="majorBidi" w:cstheme="majorBidi"/>
          <w:sz w:val="24"/>
          <w:szCs w:val="24"/>
          <w:lang w:val="es-ES"/>
        </w:rPr>
        <w:t>_________________________.</w:t>
      </w:r>
    </w:p>
    <w:p w:rsidR="00DB4453" w:rsidRPr="004E76D7" w:rsidRDefault="00267D1E" w:rsidP="00DB4453">
      <w:pPr>
        <w:pStyle w:val="ListParagraph"/>
        <w:numPr>
          <w:ilvl w:val="0"/>
          <w:numId w:val="2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 es necesario</w:t>
      </w:r>
      <w:r w:rsidR="00D04D85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lame al</w:t>
      </w:r>
      <w:r w:rsidR="00DB445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911 o</w:t>
      </w:r>
      <w:r w:rsidR="00D04D85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l</w:t>
      </w:r>
      <w:r w:rsidR="00DB445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ersonal de emergencia. </w:t>
      </w:r>
      <w:r w:rsidR="001201DB" w:rsidRPr="004E76D7">
        <w:rPr>
          <w:rFonts w:asciiTheme="majorBidi" w:hAnsiTheme="majorBidi" w:cstheme="majorBidi"/>
          <w:sz w:val="24"/>
          <w:szCs w:val="24"/>
          <w:lang w:val="es-ES"/>
        </w:rPr>
        <w:t>Los n</w:t>
      </w:r>
      <w:r w:rsidR="00DB4453" w:rsidRPr="004E76D7">
        <w:rPr>
          <w:rFonts w:asciiTheme="majorBidi" w:hAnsiTheme="majorBidi" w:cstheme="majorBidi"/>
          <w:sz w:val="24"/>
          <w:szCs w:val="24"/>
          <w:lang w:val="es-ES"/>
        </w:rPr>
        <w:t>úmeros</w:t>
      </w:r>
      <w:r w:rsidR="001201D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stán expuestos</w:t>
      </w:r>
      <w:r w:rsidR="00DB445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junto a:</w:t>
      </w:r>
      <w:r w:rsidR="00764D2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764D26" w:rsidRPr="004E76D7">
        <w:rPr>
          <w:rFonts w:asciiTheme="majorBidi" w:hAnsiTheme="majorBidi" w:cstheme="majorBidi"/>
          <w:lang w:val="es-ES"/>
        </w:rPr>
        <w:t>_______</w:t>
      </w:r>
      <w:r w:rsidRPr="004E76D7">
        <w:rPr>
          <w:rFonts w:asciiTheme="majorBidi" w:hAnsiTheme="majorBidi" w:cstheme="majorBidi"/>
          <w:lang w:val="es-ES"/>
        </w:rPr>
        <w:t>.</w:t>
      </w:r>
    </w:p>
    <w:p w:rsidR="000E4DC2" w:rsidRPr="004E76D7" w:rsidRDefault="00DB4453" w:rsidP="000E4DC2">
      <w:pPr>
        <w:pStyle w:val="ListParagraph"/>
        <w:numPr>
          <w:ilvl w:val="0"/>
          <w:numId w:val="2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Póngase en contacto con los padres y dígales </w:t>
      </w:r>
      <w:r w:rsidR="00764D2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solament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que el niño ha sido herido y que está siendo transportado al hospital ubicado en el </w:t>
      </w:r>
      <w:r w:rsidR="00A43950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="00421031" w:rsidRPr="004E76D7">
        <w:rPr>
          <w:rFonts w:asciiTheme="majorBidi" w:hAnsiTheme="majorBidi" w:cstheme="majorBidi"/>
          <w:sz w:val="24"/>
          <w:szCs w:val="24"/>
          <w:lang w:val="es-ES"/>
        </w:rPr>
        <w:t>ospital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:</w:t>
      </w:r>
      <w:r w:rsidR="00A4395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__________</w:t>
      </w:r>
      <w:r w:rsidR="00A43950" w:rsidRPr="004E76D7">
        <w:rPr>
          <w:rFonts w:asciiTheme="majorBidi" w:hAnsiTheme="majorBidi" w:cstheme="majorBidi"/>
          <w:lang w:val="es-ES"/>
        </w:rPr>
        <w:t xml:space="preserve"> d</w:t>
      </w:r>
      <w:r w:rsidR="00421031" w:rsidRPr="004E76D7">
        <w:rPr>
          <w:rFonts w:asciiTheme="majorBidi" w:hAnsiTheme="majorBidi" w:cstheme="majorBidi"/>
          <w:sz w:val="24"/>
          <w:szCs w:val="24"/>
          <w:lang w:val="es-ES"/>
        </w:rPr>
        <w:t>irección</w:t>
      </w:r>
      <w:r w:rsidR="00A43950" w:rsidRPr="004E76D7">
        <w:rPr>
          <w:rFonts w:asciiTheme="majorBidi" w:hAnsiTheme="majorBidi" w:cstheme="majorBidi"/>
          <w:sz w:val="24"/>
          <w:szCs w:val="24"/>
          <w:lang w:val="es-ES"/>
        </w:rPr>
        <w:t>:</w:t>
      </w:r>
      <w:r w:rsidR="00A43950" w:rsidRPr="004E76D7">
        <w:rPr>
          <w:rFonts w:asciiTheme="majorBidi" w:hAnsiTheme="majorBidi" w:cstheme="majorBidi"/>
          <w:lang w:val="es-ES"/>
        </w:rPr>
        <w:t xml:space="preserve"> ________________</w:t>
      </w:r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0E4DC2" w:rsidRPr="004E76D7" w:rsidRDefault="00D81CFA" w:rsidP="000E4DC2">
      <w:pPr>
        <w:pStyle w:val="Default"/>
        <w:numPr>
          <w:ilvl w:val="0"/>
          <w:numId w:val="2"/>
        </w:numPr>
        <w:rPr>
          <w:rFonts w:asciiTheme="majorBidi" w:hAnsiTheme="majorBidi" w:cstheme="majorBidi"/>
          <w:lang w:val="es-ES"/>
        </w:rPr>
      </w:pPr>
      <w:r w:rsidRPr="004E76D7">
        <w:rPr>
          <w:rFonts w:asciiTheme="majorBidi" w:hAnsiTheme="majorBidi" w:cstheme="majorBidi"/>
          <w:lang w:val="es-ES"/>
        </w:rPr>
        <w:t xml:space="preserve">Asegúrese de que </w:t>
      </w:r>
      <w:r w:rsidR="0023681A" w:rsidRPr="004E76D7">
        <w:rPr>
          <w:rFonts w:asciiTheme="majorBidi" w:hAnsiTheme="majorBidi" w:cstheme="majorBidi"/>
          <w:lang w:val="es-ES"/>
        </w:rPr>
        <w:t>el (los)</w:t>
      </w:r>
      <w:r w:rsidR="003B226F" w:rsidRPr="004E76D7">
        <w:rPr>
          <w:rFonts w:asciiTheme="majorBidi" w:hAnsiTheme="majorBidi" w:cstheme="majorBidi"/>
          <w:lang w:val="es-ES"/>
        </w:rPr>
        <w:t xml:space="preserve"> </w:t>
      </w:r>
      <w:r w:rsidR="000E4DC2" w:rsidRPr="004E76D7">
        <w:rPr>
          <w:rFonts w:asciiTheme="majorBidi" w:hAnsiTheme="majorBidi" w:cstheme="majorBidi"/>
          <w:lang w:val="es-ES"/>
        </w:rPr>
        <w:t>formulario</w:t>
      </w:r>
      <w:r w:rsidR="0023681A" w:rsidRPr="004E76D7">
        <w:rPr>
          <w:rFonts w:asciiTheme="majorBidi" w:hAnsiTheme="majorBidi" w:cstheme="majorBidi"/>
          <w:lang w:val="es-ES"/>
        </w:rPr>
        <w:t>(s)</w:t>
      </w:r>
      <w:r w:rsidR="000E4DC2" w:rsidRPr="004E76D7">
        <w:rPr>
          <w:rFonts w:asciiTheme="majorBidi" w:hAnsiTheme="majorBidi" w:cstheme="majorBidi"/>
          <w:lang w:val="es-ES"/>
        </w:rPr>
        <w:t xml:space="preserve"> de información médica de emergencia del niño </w:t>
      </w:r>
      <w:r w:rsidRPr="004E76D7">
        <w:rPr>
          <w:rFonts w:asciiTheme="majorBidi" w:hAnsiTheme="majorBidi" w:cstheme="majorBidi"/>
          <w:lang w:val="es-ES"/>
        </w:rPr>
        <w:t>sea</w:t>
      </w:r>
      <w:r w:rsidR="0023681A" w:rsidRPr="004E76D7">
        <w:rPr>
          <w:rFonts w:asciiTheme="majorBidi" w:hAnsiTheme="majorBidi" w:cstheme="majorBidi"/>
          <w:lang w:val="es-ES"/>
        </w:rPr>
        <w:t>(n)</w:t>
      </w:r>
      <w:r w:rsidRPr="004E76D7">
        <w:rPr>
          <w:rFonts w:asciiTheme="majorBidi" w:hAnsiTheme="majorBidi" w:cstheme="majorBidi"/>
          <w:lang w:val="es-ES"/>
        </w:rPr>
        <w:t xml:space="preserve"> enviado</w:t>
      </w:r>
      <w:r w:rsidR="0023681A" w:rsidRPr="004E76D7">
        <w:rPr>
          <w:rFonts w:asciiTheme="majorBidi" w:hAnsiTheme="majorBidi" w:cstheme="majorBidi"/>
          <w:lang w:val="es-ES"/>
        </w:rPr>
        <w:t>(s)</w:t>
      </w:r>
      <w:r w:rsidRPr="004E76D7">
        <w:rPr>
          <w:rFonts w:asciiTheme="majorBidi" w:hAnsiTheme="majorBidi" w:cstheme="majorBidi"/>
          <w:lang w:val="es-ES"/>
        </w:rPr>
        <w:t xml:space="preserve"> con</w:t>
      </w:r>
      <w:r w:rsidR="0023681A" w:rsidRPr="004E76D7">
        <w:rPr>
          <w:rFonts w:asciiTheme="majorBidi" w:hAnsiTheme="majorBidi" w:cstheme="majorBidi"/>
          <w:lang w:val="es-ES"/>
        </w:rPr>
        <w:t xml:space="preserve"> el</w:t>
      </w:r>
      <w:r w:rsidRPr="004E76D7">
        <w:rPr>
          <w:rFonts w:asciiTheme="majorBidi" w:hAnsiTheme="majorBidi" w:cstheme="majorBidi"/>
          <w:lang w:val="es-ES"/>
        </w:rPr>
        <w:t xml:space="preserve"> personal de emergencia al hospital. Si es posible, permanezca con el niño.</w:t>
      </w:r>
    </w:p>
    <w:p w:rsidR="00DB4453" w:rsidRPr="004E76D7" w:rsidRDefault="00267D1E" w:rsidP="000E4DC2">
      <w:pPr>
        <w:pStyle w:val="ListParagraph"/>
        <w:numPr>
          <w:ilvl w:val="0"/>
          <w:numId w:val="2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23681A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notificará a</w:t>
      </w:r>
      <w:r w:rsidR="0023681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os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tros padres sobre el incidente según sea necesario.</w:t>
      </w:r>
    </w:p>
    <w:p w:rsidR="00DB4453" w:rsidRPr="004E76D7" w:rsidRDefault="003B226F" w:rsidP="003B226F">
      <w:pPr>
        <w:pStyle w:val="ListParagraph"/>
        <w:numPr>
          <w:ilvl w:val="0"/>
          <w:numId w:val="2"/>
        </w:numPr>
        <w:tabs>
          <w:tab w:val="left" w:pos="1920"/>
        </w:tabs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l Departamento de Cuidado y Aprendizaje Temprano de Georgia (</w:t>
      </w:r>
      <w:proofErr w:type="spellStart"/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>DECAL</w:t>
      </w:r>
      <w:proofErr w:type="spellEnd"/>
      <w:r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47747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rá</w:t>
      </w:r>
      <w:r w:rsidR="00DB445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notificado </w:t>
      </w:r>
      <w:r w:rsidR="0023681A" w:rsidRPr="004E76D7">
        <w:rPr>
          <w:rFonts w:asciiTheme="majorBidi" w:hAnsiTheme="majorBidi" w:cstheme="majorBidi"/>
          <w:sz w:val="24"/>
          <w:szCs w:val="24"/>
          <w:lang w:val="es-ES"/>
        </w:rPr>
        <w:t>dentro de</w:t>
      </w:r>
      <w:r w:rsidR="00DB445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24 horas por el </w:t>
      </w:r>
      <w:r w:rsidR="0023681A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roveedor</w:t>
      </w:r>
      <w:r w:rsidR="007065B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designado a cargo.</w:t>
      </w:r>
    </w:p>
    <w:p w:rsidR="00AF3A83" w:rsidRPr="004E76D7" w:rsidRDefault="00A41D7A" w:rsidP="00AF3A83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Amenaza de bomba</w:t>
      </w:r>
    </w:p>
    <w:p w:rsidR="00683F38" w:rsidRPr="004E76D7" w:rsidRDefault="000E5FCF" w:rsidP="00683F38">
      <w:pPr>
        <w:pStyle w:val="ListParagraph"/>
        <w:numPr>
          <w:ilvl w:val="0"/>
          <w:numId w:val="19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Revise </w:t>
      </w:r>
      <w:r w:rsidR="00683F38" w:rsidRPr="004E76D7">
        <w:rPr>
          <w:rFonts w:asciiTheme="majorBidi" w:hAnsiTheme="majorBidi" w:cstheme="majorBidi"/>
          <w:sz w:val="24"/>
          <w:szCs w:val="24"/>
          <w:lang w:val="es-ES"/>
        </w:rPr>
        <w:t>el identificador de llamadas si está disponible.</w:t>
      </w:r>
    </w:p>
    <w:p w:rsidR="00683F38" w:rsidRPr="004E76D7" w:rsidRDefault="00267D1E" w:rsidP="00683F38">
      <w:pPr>
        <w:pStyle w:val="ListParagraph"/>
        <w:numPr>
          <w:ilvl w:val="0"/>
          <w:numId w:val="19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Proveedor</w:t>
      </w:r>
      <w:r w:rsidR="00E90EB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lama al 911.</w:t>
      </w:r>
    </w:p>
    <w:p w:rsidR="00683F38" w:rsidRPr="004E76D7" w:rsidRDefault="00683F38" w:rsidP="00683F3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Antes de colgar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, obtenga tanta información de la persona que llama como sea posible.</w:t>
      </w:r>
    </w:p>
    <w:p w:rsidR="00683F38" w:rsidRPr="004E76D7" w:rsidRDefault="00683F38" w:rsidP="00683F38">
      <w:p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Pregunte a</w:t>
      </w:r>
      <w:r w:rsidR="00EF6873"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 xml:space="preserve"> la persona que </w:t>
      </w: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llama:</w:t>
      </w:r>
    </w:p>
    <w:p w:rsidR="00683F38" w:rsidRPr="004E76D7" w:rsidRDefault="00683F38" w:rsidP="00683F38">
      <w:pPr>
        <w:pStyle w:val="ListParagraph"/>
        <w:numPr>
          <w:ilvl w:val="0"/>
          <w:numId w:val="1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¿Dónde está la bomba?</w:t>
      </w:r>
    </w:p>
    <w:p w:rsidR="00683F38" w:rsidRPr="004E76D7" w:rsidRDefault="00683F38" w:rsidP="00683F38">
      <w:pPr>
        <w:pStyle w:val="ListParagraph"/>
        <w:numPr>
          <w:ilvl w:val="0"/>
          <w:numId w:val="1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¿Cuándo va a explotar?</w:t>
      </w:r>
    </w:p>
    <w:p w:rsidR="00683F38" w:rsidRPr="004E76D7" w:rsidRDefault="00683F38" w:rsidP="00683F38">
      <w:pPr>
        <w:pStyle w:val="ListParagraph"/>
        <w:numPr>
          <w:ilvl w:val="0"/>
          <w:numId w:val="1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¿Qué causará que explote la bomba?</w:t>
      </w:r>
    </w:p>
    <w:p w:rsidR="00683F38" w:rsidRPr="004E76D7" w:rsidRDefault="00683F38" w:rsidP="00683F38">
      <w:pPr>
        <w:pStyle w:val="ListParagraph"/>
        <w:numPr>
          <w:ilvl w:val="0"/>
          <w:numId w:val="1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¿Cómo es la bomba?</w:t>
      </w:r>
    </w:p>
    <w:p w:rsidR="00683F38" w:rsidRPr="004E76D7" w:rsidRDefault="00683F38" w:rsidP="00683F38">
      <w:pPr>
        <w:pStyle w:val="ListParagraph"/>
        <w:numPr>
          <w:ilvl w:val="0"/>
          <w:numId w:val="1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¿Qué clase de bomba es?</w:t>
      </w:r>
    </w:p>
    <w:p w:rsidR="00683F38" w:rsidRPr="004E76D7" w:rsidRDefault="00683F38" w:rsidP="00683F38">
      <w:pPr>
        <w:pStyle w:val="ListParagraph"/>
        <w:numPr>
          <w:ilvl w:val="0"/>
          <w:numId w:val="1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¿Por qué puso la bomba?</w:t>
      </w:r>
    </w:p>
    <w:p w:rsidR="00683F38" w:rsidRPr="004E76D7" w:rsidRDefault="00683F38" w:rsidP="00683F38">
      <w:pPr>
        <w:pStyle w:val="ListParagraph"/>
        <w:rPr>
          <w:rFonts w:asciiTheme="majorBidi" w:hAnsiTheme="majorBidi" w:cstheme="majorBidi"/>
          <w:sz w:val="24"/>
          <w:szCs w:val="24"/>
          <w:lang w:val="es-ES"/>
        </w:rPr>
      </w:pPr>
    </w:p>
    <w:p w:rsidR="00683F38" w:rsidRPr="004E76D7" w:rsidRDefault="00683F38" w:rsidP="00683F3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Tenga en cuenta lo siguiente:</w:t>
      </w:r>
    </w:p>
    <w:p w:rsidR="00683F38" w:rsidRPr="004E76D7" w:rsidRDefault="00683F38" w:rsidP="00683F38">
      <w:pPr>
        <w:pStyle w:val="ListParagraph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Hora exacta de la llamada</w:t>
      </w:r>
      <w:r w:rsidR="009E358F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.</w:t>
      </w:r>
    </w:p>
    <w:p w:rsidR="00683F38" w:rsidRPr="004E76D7" w:rsidRDefault="00683F38" w:rsidP="00683F38">
      <w:pPr>
        <w:pStyle w:val="ListParagraph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Las palabras exactas de</w:t>
      </w:r>
      <w:r w:rsidR="009E358F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l</w:t>
      </w:r>
      <w:r w:rsidR="009E358F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a persona que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 xml:space="preserve"> llam</w:t>
      </w:r>
      <w:r w:rsidR="009E358F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ó.</w:t>
      </w:r>
    </w:p>
    <w:p w:rsidR="00683F38" w:rsidRPr="004E76D7" w:rsidRDefault="00683F38" w:rsidP="00683F38">
      <w:pPr>
        <w:pStyle w:val="ListParagraph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Características de la voz de</w:t>
      </w:r>
      <w:r w:rsidR="000041F8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l</w:t>
      </w:r>
      <w:r w:rsidR="000041F8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 xml:space="preserve">a persona que 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llam</w:t>
      </w:r>
      <w:r w:rsidR="000041F8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ó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 xml:space="preserve"> (tono, masculino/femenino, joven/viejo, etc.)</w:t>
      </w:r>
      <w:r w:rsidR="000041F8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.</w:t>
      </w:r>
    </w:p>
    <w:p w:rsidR="00683F38" w:rsidRPr="004E76D7" w:rsidRDefault="00683F38" w:rsidP="00683F38">
      <w:pPr>
        <w:pStyle w:val="ListParagraph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Ruido de fondo</w:t>
      </w:r>
      <w:r w:rsidR="000041F8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.</w:t>
      </w:r>
    </w:p>
    <w:p w:rsidR="00683F38" w:rsidRPr="004E76D7" w:rsidRDefault="00683F38" w:rsidP="00683F38">
      <w:pPr>
        <w:pStyle w:val="ListParagraph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No toque ningún paquete </w:t>
      </w:r>
      <w:r w:rsidR="000041F8" w:rsidRPr="004E76D7">
        <w:rPr>
          <w:rFonts w:asciiTheme="majorBidi" w:hAnsiTheme="majorBidi" w:cstheme="majorBidi"/>
          <w:sz w:val="24"/>
          <w:szCs w:val="24"/>
          <w:lang w:val="es-ES"/>
        </w:rPr>
        <w:t>u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bjeto sospechoso.</w:t>
      </w:r>
    </w:p>
    <w:p w:rsidR="00683F38" w:rsidRPr="004E76D7" w:rsidRDefault="00683F38" w:rsidP="00683F38">
      <w:pPr>
        <w:pStyle w:val="ListParagraph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lastRenderedPageBreak/>
        <w:t>Evite correr o cualquier cosa que cause vibraciones en la construcción. Evite el uso de teléfonos celulares y radios de 2 vías.</w:t>
      </w:r>
    </w:p>
    <w:p w:rsidR="004A6FA8" w:rsidRPr="004E76D7" w:rsidRDefault="00683F38" w:rsidP="00AF3A83">
      <w:pPr>
        <w:pStyle w:val="ListParagraph"/>
        <w:numPr>
          <w:ilvl w:val="0"/>
          <w:numId w:val="19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Consulte con la </w:t>
      </w:r>
      <w:r w:rsidR="00C65915" w:rsidRPr="004E76D7">
        <w:rPr>
          <w:rFonts w:asciiTheme="majorBidi" w:hAnsiTheme="majorBidi" w:cstheme="majorBidi"/>
          <w:sz w:val="24"/>
          <w:szCs w:val="24"/>
          <w:lang w:val="es-ES"/>
        </w:rPr>
        <w:t>P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olicía sobre evacuación. Si se requiere evacuación, siga los procedimientos de </w:t>
      </w:r>
      <w:r w:rsidR="000E7263"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EVACUACIÓ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AF3A83" w:rsidRPr="004E76D7" w:rsidRDefault="000303B7" w:rsidP="00AF3A83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 xml:space="preserve">Exposición química o </w:t>
      </w:r>
      <w:r w:rsidR="00785F45" w:rsidRPr="004E76D7">
        <w:rPr>
          <w:rFonts w:asciiTheme="majorBidi" w:hAnsiTheme="majorBidi" w:cstheme="majorBidi"/>
          <w:b/>
          <w:sz w:val="24"/>
          <w:szCs w:val="24"/>
          <w:lang w:val="es-ES"/>
        </w:rPr>
        <w:t xml:space="preserve">a </w:t>
      </w: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radiación</w:t>
      </w:r>
    </w:p>
    <w:p w:rsidR="00DD503B" w:rsidRPr="004E76D7" w:rsidRDefault="00DD503B" w:rsidP="00DD503B">
      <w:pPr>
        <w:pStyle w:val="ListParagraph"/>
        <w:numPr>
          <w:ilvl w:val="0"/>
          <w:numId w:val="23"/>
        </w:numPr>
        <w:spacing w:after="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 la emergencia es generalizada, </w:t>
      </w:r>
      <w:r w:rsidR="00055653" w:rsidRPr="004E76D7">
        <w:rPr>
          <w:rFonts w:asciiTheme="majorBidi" w:hAnsiTheme="majorBidi" w:cstheme="majorBidi"/>
          <w:sz w:val="24"/>
          <w:szCs w:val="24"/>
          <w:lang w:val="es-ES"/>
        </w:rPr>
        <w:t>escuche l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a radio local para obtener información e instrucciones de emergencia.</w:t>
      </w:r>
    </w:p>
    <w:p w:rsidR="00DD503B" w:rsidRPr="004E76D7" w:rsidRDefault="00DD503B" w:rsidP="00DD503B">
      <w:pPr>
        <w:pStyle w:val="ListParagraph"/>
        <w:numPr>
          <w:ilvl w:val="0"/>
          <w:numId w:val="23"/>
        </w:numPr>
        <w:spacing w:after="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Prepárese para </w:t>
      </w:r>
      <w:r w:rsidR="00245861"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REFUGIARSE EN EL LUGAR</w:t>
      </w: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o </w:t>
      </w:r>
      <w:r w:rsidR="00245861"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EVACUAR,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gún las instrucciones.</w:t>
      </w:r>
    </w:p>
    <w:p w:rsidR="00DD503B" w:rsidRPr="004E76D7" w:rsidRDefault="00DD503B" w:rsidP="00DD503B">
      <w:pPr>
        <w:pStyle w:val="ListParagraph"/>
        <w:numPr>
          <w:ilvl w:val="0"/>
          <w:numId w:val="23"/>
        </w:numPr>
        <w:spacing w:after="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 está </w:t>
      </w:r>
      <w:r w:rsidR="006225B1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dentro, permanezca </w:t>
      </w:r>
      <w:r w:rsidR="006225B1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dentro (a menos que se indique lo contrario).</w:t>
      </w:r>
    </w:p>
    <w:p w:rsidR="00DD503B" w:rsidRPr="004E76D7" w:rsidRDefault="00DD503B" w:rsidP="00DD503B">
      <w:pPr>
        <w:pStyle w:val="ListParagraph"/>
        <w:numPr>
          <w:ilvl w:val="0"/>
          <w:numId w:val="23"/>
        </w:numPr>
        <w:spacing w:after="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 se expone a sustancias químicas o radiación </w:t>
      </w:r>
      <w:r w:rsidR="005E2F51" w:rsidRPr="004E76D7">
        <w:rPr>
          <w:rFonts w:asciiTheme="majorBidi" w:hAnsiTheme="majorBidi" w:cstheme="majorBidi"/>
          <w:sz w:val="24"/>
          <w:szCs w:val="24"/>
          <w:lang w:val="es-ES"/>
        </w:rPr>
        <w:t>de 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fuera:</w:t>
      </w:r>
    </w:p>
    <w:p w:rsidR="00DD503B" w:rsidRPr="004E76D7" w:rsidRDefault="00DD503B" w:rsidP="00DD503B">
      <w:pPr>
        <w:pStyle w:val="ListParagraph"/>
        <w:numPr>
          <w:ilvl w:val="0"/>
          <w:numId w:val="22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Retire la ropa externa, </w:t>
      </w:r>
      <w:r w:rsidR="005E2F5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colóquel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en una bolsa de plástico y selle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 xml:space="preserve"> (</w:t>
      </w:r>
      <w:r w:rsidR="005E2F51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segúrese de decirl</w:t>
      </w:r>
      <w:r w:rsidR="002456AD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o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 xml:space="preserve"> a l</w:t>
      </w:r>
      <w:r w:rsidR="002456AD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 xml:space="preserve">s </w:t>
      </w:r>
      <w:r w:rsidR="003E387B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personas</w:t>
      </w:r>
      <w:r w:rsidR="003022F2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 xml:space="preserve"> de 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resp</w:t>
      </w:r>
      <w:r w:rsidR="003E387B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uesta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 xml:space="preserve"> de emergencia acerca de la bolsa para que pueda ser re</w:t>
      </w:r>
      <w:r w:rsidR="003E387B"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tirada</w:t>
      </w:r>
      <w:r w:rsidRPr="004E76D7">
        <w:rPr>
          <w:rFonts w:asciiTheme="majorBidi" w:hAnsiTheme="majorBidi" w:cstheme="majorBidi"/>
          <w:i/>
          <w:iCs/>
          <w:sz w:val="24"/>
          <w:szCs w:val="24"/>
          <w:lang w:val="es-ES"/>
        </w:rPr>
        <w:t>).</w:t>
      </w:r>
    </w:p>
    <w:p w:rsidR="00DD503B" w:rsidRPr="004E76D7" w:rsidRDefault="00DD503B" w:rsidP="00DD503B">
      <w:pPr>
        <w:pStyle w:val="ListParagraph"/>
        <w:numPr>
          <w:ilvl w:val="0"/>
          <w:numId w:val="22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Refugiarse en el interior.</w:t>
      </w:r>
    </w:p>
    <w:p w:rsidR="00DD503B" w:rsidRPr="004E76D7" w:rsidRDefault="00DD503B" w:rsidP="00DD503B">
      <w:pPr>
        <w:pStyle w:val="ListParagraph"/>
        <w:numPr>
          <w:ilvl w:val="0"/>
          <w:numId w:val="22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 el agua corriente</w:t>
      </w:r>
      <w:r w:rsidR="0002766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l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ducha está</w:t>
      </w:r>
      <w:r w:rsidR="00C07E0F" w:rsidRPr="004E76D7">
        <w:rPr>
          <w:rFonts w:asciiTheme="majorBidi" w:hAnsiTheme="majorBidi" w:cstheme="majorBidi"/>
          <w:sz w:val="24"/>
          <w:szCs w:val="24"/>
          <w:lang w:val="es-ES"/>
        </w:rPr>
        <w:t>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isponible</w:t>
      </w:r>
      <w:r w:rsidR="00C07E0F" w:rsidRPr="004E76D7">
        <w:rPr>
          <w:rFonts w:asciiTheme="majorBidi" w:hAnsiTheme="majorBidi" w:cstheme="majorBidi"/>
          <w:sz w:val="24"/>
          <w:szCs w:val="24"/>
          <w:lang w:val="es-ES"/>
        </w:rPr>
        <w:t>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, lavar en</w:t>
      </w:r>
      <w:r w:rsidR="007B74B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gua entr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frí</w:t>
      </w:r>
      <w:r w:rsidR="007B74B1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7B74B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y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tibia con </w:t>
      </w:r>
      <w:r w:rsidR="00AF0096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bundant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jabón</w:t>
      </w:r>
      <w:r w:rsidR="007B74B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.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Enjuague los ojos con abundante agua.</w:t>
      </w:r>
    </w:p>
    <w:p w:rsidR="00AF3A83" w:rsidRPr="004E76D7" w:rsidRDefault="000303B7" w:rsidP="00AF3A83">
      <w:pPr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Persona peligrosa</w:t>
      </w:r>
    </w:p>
    <w:p w:rsidR="00DD503B" w:rsidRPr="004E76D7" w:rsidRDefault="00DD503B" w:rsidP="00E90EBA">
      <w:pPr>
        <w:pStyle w:val="ListParagraph"/>
        <w:numPr>
          <w:ilvl w:val="0"/>
          <w:numId w:val="28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Si una persona</w:t>
      </w:r>
      <w:r w:rsidR="00632CAC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que está</w:t>
      </w:r>
      <w:r w:rsidR="00D63FC9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n o cerca de su </w:t>
      </w:r>
      <w:r w:rsidR="00267D1E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="00D63FC9" w:rsidRPr="004E76D7">
        <w:rPr>
          <w:rFonts w:asciiTheme="majorBidi" w:hAnsiTheme="majorBidi" w:cstheme="majorBidi"/>
          <w:sz w:val="24"/>
          <w:szCs w:val="24"/>
          <w:lang w:val="es-ES"/>
        </w:rPr>
        <w:t xml:space="preserve">ogar </w:t>
      </w:r>
      <w:r w:rsidR="00695817" w:rsidRPr="004E76D7">
        <w:rPr>
          <w:rFonts w:asciiTheme="majorBidi" w:hAnsiTheme="majorBidi" w:cstheme="majorBidi"/>
          <w:sz w:val="24"/>
          <w:szCs w:val="24"/>
          <w:lang w:val="es-ES"/>
        </w:rPr>
        <w:t>intranquiliza a</w:t>
      </w:r>
      <w:r w:rsidR="00E90EB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os niños o</w:t>
      </w:r>
      <w:r w:rsidR="00695817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 usted</w:t>
      </w:r>
      <w:r w:rsidR="00E90EBA" w:rsidRPr="004E76D7">
        <w:rPr>
          <w:rFonts w:asciiTheme="majorBidi" w:hAnsiTheme="majorBidi" w:cstheme="majorBidi"/>
          <w:sz w:val="24"/>
          <w:szCs w:val="24"/>
          <w:lang w:val="es-ES"/>
        </w:rPr>
        <w:t>, monitorear la situación con cuidado y estar listo para poner su plan en acción.</w:t>
      </w:r>
    </w:p>
    <w:p w:rsidR="00DD503B" w:rsidRPr="004E76D7" w:rsidRDefault="00DD503B" w:rsidP="00DD503B">
      <w:pPr>
        <w:pStyle w:val="ListParagraph"/>
        <w:numPr>
          <w:ilvl w:val="0"/>
          <w:numId w:val="28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Inicie</w:t>
      </w:r>
      <w:r w:rsidR="00414ED5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l ENCIERRO </w:t>
      </w:r>
      <w:r w:rsidR="003538B2" w:rsidRPr="004E76D7">
        <w:rPr>
          <w:rFonts w:asciiTheme="majorBidi" w:hAnsiTheme="majorBidi" w:cstheme="majorBidi"/>
          <w:sz w:val="24"/>
          <w:szCs w:val="24"/>
          <w:lang w:val="es-ES"/>
        </w:rPr>
        <w:t>(</w:t>
      </w:r>
      <w:r w:rsidR="00414ED5" w:rsidRPr="004E76D7">
        <w:rPr>
          <w:rFonts w:asciiTheme="majorBidi" w:hAnsiTheme="majorBidi" w:cstheme="majorBidi"/>
          <w:sz w:val="24"/>
          <w:szCs w:val="24"/>
          <w:lang w:val="es-ES"/>
        </w:rPr>
        <w:t>v</w:t>
      </w:r>
      <w:r w:rsidR="003538B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er procedimientos de </w:t>
      </w:r>
      <w:r w:rsidR="00414ED5" w:rsidRPr="004E76D7">
        <w:rPr>
          <w:rFonts w:asciiTheme="majorBidi" w:hAnsiTheme="majorBidi" w:cstheme="majorBidi"/>
          <w:sz w:val="24"/>
          <w:szCs w:val="24"/>
          <w:lang w:val="es-ES"/>
        </w:rPr>
        <w:t>encierro</w:t>
      </w:r>
      <w:r w:rsidR="00A85260"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414ED5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</w:p>
    <w:p w:rsidR="00DD503B" w:rsidRPr="004E76D7" w:rsidRDefault="00DD503B" w:rsidP="00421031">
      <w:pPr>
        <w:pStyle w:val="ListParagraph"/>
        <w:numPr>
          <w:ilvl w:val="0"/>
          <w:numId w:val="28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lame al 911 desde un lugar seguro.</w:t>
      </w:r>
    </w:p>
    <w:p w:rsidR="00DD503B" w:rsidRPr="004E76D7" w:rsidRDefault="00DD503B" w:rsidP="00D602E0">
      <w:pPr>
        <w:ind w:firstLine="360"/>
        <w:rPr>
          <w:rFonts w:asciiTheme="majorBidi" w:hAnsiTheme="majorBidi" w:cstheme="majorBidi"/>
          <w:b/>
          <w:bCs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 xml:space="preserve">Si la persona está en el </w:t>
      </w:r>
      <w:r w:rsidR="00267D1E"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H</w:t>
      </w:r>
      <w:r w:rsidR="00FD4E7F"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ogar</w:t>
      </w:r>
      <w:r w:rsidR="00E90EBA"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:</w:t>
      </w:r>
    </w:p>
    <w:p w:rsidR="00DD503B" w:rsidRPr="004E76D7" w:rsidRDefault="00DD503B" w:rsidP="00DD503B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Trate de aislar a la persona de los niños.</w:t>
      </w:r>
    </w:p>
    <w:p w:rsidR="00DD503B" w:rsidRPr="004E76D7" w:rsidRDefault="00DD503B" w:rsidP="00DD503B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No intente </w:t>
      </w:r>
      <w:r w:rsidR="009E021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contener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físicamente o bloquear a la persona.</w:t>
      </w:r>
    </w:p>
    <w:p w:rsidR="00DD503B" w:rsidRPr="004E76D7" w:rsidRDefault="00DD503B" w:rsidP="00421031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Permanezca tranquilo y educado; evit</w:t>
      </w:r>
      <w:r w:rsidR="009E021D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a confrontación directa.</w:t>
      </w:r>
    </w:p>
    <w:p w:rsidR="00846556" w:rsidRPr="004E76D7" w:rsidRDefault="00DD503B" w:rsidP="00D602E0">
      <w:pPr>
        <w:ind w:firstLine="360"/>
        <w:rPr>
          <w:rFonts w:asciiTheme="majorBidi" w:hAnsiTheme="majorBidi" w:cstheme="majorBidi"/>
          <w:b/>
          <w:bCs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Si los niños están fuera:</w:t>
      </w:r>
    </w:p>
    <w:p w:rsidR="00DD503B" w:rsidRPr="004E76D7" w:rsidRDefault="00846556" w:rsidP="00846556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Y la persona peligrosa está fuera: re</w:t>
      </w:r>
      <w:r w:rsidR="0035083E" w:rsidRPr="004E76D7">
        <w:rPr>
          <w:rFonts w:asciiTheme="majorBidi" w:hAnsiTheme="majorBidi" w:cstheme="majorBidi"/>
          <w:sz w:val="24"/>
          <w:szCs w:val="24"/>
          <w:lang w:val="es-ES"/>
        </w:rPr>
        <w:t>ú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n</w:t>
      </w:r>
      <w:r w:rsidR="0035083E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rápidamente a los niños y v</w:t>
      </w:r>
      <w:r w:rsidR="0035083E" w:rsidRPr="004E76D7">
        <w:rPr>
          <w:rFonts w:asciiTheme="majorBidi" w:hAnsiTheme="majorBidi" w:cstheme="majorBidi"/>
          <w:sz w:val="24"/>
          <w:szCs w:val="24"/>
          <w:lang w:val="es-ES"/>
        </w:rPr>
        <w:t>u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lv</w:t>
      </w:r>
      <w:r w:rsidR="0035083E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l </w:t>
      </w:r>
      <w:r w:rsidR="00267D1E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="00D879C0" w:rsidRPr="004E76D7">
        <w:rPr>
          <w:rFonts w:asciiTheme="majorBidi" w:hAnsiTheme="majorBidi" w:cstheme="majorBidi"/>
          <w:sz w:val="24"/>
          <w:szCs w:val="24"/>
          <w:lang w:val="es-ES"/>
        </w:rPr>
        <w:t>ogar</w:t>
      </w:r>
      <w:r w:rsidR="00E90EB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 inici</w:t>
      </w:r>
      <w:r w:rsidR="0035083E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="00E90EB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os procedimientos de </w:t>
      </w:r>
      <w:r w:rsidR="00D879C0" w:rsidRPr="004E76D7">
        <w:rPr>
          <w:rFonts w:asciiTheme="majorBidi" w:hAnsiTheme="majorBidi" w:cstheme="majorBidi"/>
          <w:sz w:val="24"/>
          <w:szCs w:val="24"/>
          <w:lang w:val="es-ES"/>
        </w:rPr>
        <w:t>encierro</w:t>
      </w:r>
      <w:r w:rsidR="00E90EB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. Si no es seguro volver al </w:t>
      </w:r>
      <w:r w:rsidR="00267D1E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="00D879C0" w:rsidRPr="004E76D7">
        <w:rPr>
          <w:rFonts w:asciiTheme="majorBidi" w:hAnsiTheme="majorBidi" w:cstheme="majorBidi"/>
          <w:sz w:val="24"/>
          <w:szCs w:val="24"/>
          <w:lang w:val="es-ES"/>
        </w:rPr>
        <w:t>ogar,</w:t>
      </w:r>
      <w:r w:rsidR="00E90EB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vac</w:t>
      </w:r>
      <w:r w:rsidR="006A1A23" w:rsidRPr="004E76D7">
        <w:rPr>
          <w:rFonts w:asciiTheme="majorBidi" w:hAnsiTheme="majorBidi" w:cstheme="majorBidi"/>
          <w:sz w:val="24"/>
          <w:szCs w:val="24"/>
          <w:lang w:val="es-ES"/>
        </w:rPr>
        <w:t>úe</w:t>
      </w:r>
      <w:r w:rsidR="00E90EB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al lugar de evacuación designado.</w:t>
      </w:r>
    </w:p>
    <w:p w:rsidR="00DD503B" w:rsidRPr="004E76D7" w:rsidRDefault="00846556" w:rsidP="00DD503B">
      <w:pPr>
        <w:pStyle w:val="ListParagraph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Y la persona peligrosa está en el edificio: re</w:t>
      </w:r>
      <w:r w:rsidR="002733E6" w:rsidRPr="004E76D7">
        <w:rPr>
          <w:rFonts w:asciiTheme="majorBidi" w:hAnsiTheme="majorBidi" w:cstheme="majorBidi"/>
          <w:sz w:val="24"/>
          <w:szCs w:val="24"/>
          <w:lang w:val="es-ES"/>
        </w:rPr>
        <w:t>ún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rápidamente a los niños y evac</w:t>
      </w:r>
      <w:r w:rsidR="006A1A2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ú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al sitio de evacuación designado.</w:t>
      </w:r>
    </w:p>
    <w:p w:rsidR="00DD503B" w:rsidRPr="004E76D7" w:rsidRDefault="00DD503B" w:rsidP="00D602E0">
      <w:pPr>
        <w:ind w:firstLine="360"/>
        <w:rPr>
          <w:rFonts w:asciiTheme="majorBidi" w:hAnsiTheme="majorBidi" w:cstheme="majorBidi"/>
          <w:b/>
          <w:bCs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Si los niños están dentro:</w:t>
      </w:r>
    </w:p>
    <w:p w:rsidR="00DD503B" w:rsidRPr="004E76D7" w:rsidRDefault="00DD503B" w:rsidP="00DD503B">
      <w:pPr>
        <w:pStyle w:val="ListParagraph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Mantenga a los niños en las aulas e inicie el </w:t>
      </w:r>
      <w:r w:rsidR="000731D9" w:rsidRPr="004E76D7">
        <w:rPr>
          <w:rFonts w:asciiTheme="majorBidi" w:hAnsiTheme="majorBidi" w:cstheme="majorBidi"/>
          <w:b/>
          <w:sz w:val="24"/>
          <w:szCs w:val="24"/>
          <w:lang w:val="es-ES"/>
        </w:rPr>
        <w:t>ENCIERRO</w:t>
      </w:r>
      <w:r w:rsidR="000731D9" w:rsidRPr="004E76D7">
        <w:rPr>
          <w:rFonts w:asciiTheme="majorBidi" w:hAnsiTheme="majorBidi" w:cstheme="majorBidi"/>
          <w:b/>
          <w:bCs/>
          <w:sz w:val="24"/>
          <w:szCs w:val="24"/>
          <w:lang w:val="es-ES"/>
        </w:rPr>
        <w:t>.</w:t>
      </w:r>
    </w:p>
    <w:p w:rsidR="00004BE1" w:rsidRPr="004E76D7" w:rsidRDefault="00004BE1" w:rsidP="00004BE1">
      <w:pPr>
        <w:spacing w:after="200" w:line="276" w:lineRule="auto"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Reunificación en el hogar</w:t>
      </w:r>
      <w:r w:rsidR="00DF07D7" w:rsidRPr="004E76D7">
        <w:rPr>
          <w:rFonts w:asciiTheme="majorBidi" w:hAnsiTheme="majorBidi" w:cstheme="majorBidi"/>
          <w:b/>
          <w:sz w:val="24"/>
          <w:szCs w:val="24"/>
          <w:lang w:val="es-ES"/>
        </w:rPr>
        <w:t xml:space="preserve"> o </w:t>
      </w: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con miembros</w:t>
      </w:r>
      <w:r w:rsidRPr="004E76D7">
        <w:rPr>
          <w:rFonts w:asciiTheme="majorBidi" w:hAnsiTheme="majorBidi" w:cstheme="majorBidi"/>
          <w:lang w:val="es-ES"/>
        </w:rPr>
        <w:t xml:space="preserve"> </w:t>
      </w: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de la familia</w:t>
      </w:r>
    </w:p>
    <w:p w:rsidR="00004BE1" w:rsidRPr="004E76D7" w:rsidRDefault="00004BE1" w:rsidP="00004BE1">
      <w:pPr>
        <w:spacing w:after="200" w:line="276" w:lineRule="auto"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 xml:space="preserve">Al </w:t>
      </w:r>
      <w:r w:rsidR="00735D3D" w:rsidRPr="004E76D7">
        <w:rPr>
          <w:rFonts w:asciiTheme="majorBidi" w:hAnsiTheme="majorBidi" w:cstheme="majorBidi"/>
          <w:b/>
          <w:sz w:val="24"/>
          <w:szCs w:val="24"/>
          <w:lang w:val="es-ES"/>
        </w:rPr>
        <w:t xml:space="preserve">retornar </w:t>
      </w: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a los niños a la casa:</w:t>
      </w:r>
    </w:p>
    <w:p w:rsidR="00004BE1" w:rsidRPr="004E76D7" w:rsidRDefault="00004BE1" w:rsidP="00004BE1">
      <w:pPr>
        <w:pStyle w:val="ListParagraph"/>
        <w:numPr>
          <w:ilvl w:val="0"/>
          <w:numId w:val="46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lastRenderedPageBreak/>
        <w:t>Camin</w:t>
      </w:r>
      <w:r w:rsidR="00735D3D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tranquilamente en una sola </w:t>
      </w:r>
      <w:r w:rsidR="000B280A" w:rsidRPr="004E76D7">
        <w:rPr>
          <w:rFonts w:asciiTheme="majorBidi" w:hAnsiTheme="majorBidi" w:cstheme="majorBidi"/>
          <w:sz w:val="24"/>
          <w:szCs w:val="24"/>
          <w:lang w:val="es-ES"/>
        </w:rPr>
        <w:t>fil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  <w:r w:rsidR="000B280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ea cauteloso y </w:t>
      </w:r>
      <w:r w:rsidR="00735D3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ced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0B280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paso a los vehículos d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emergencia</w:t>
      </w:r>
      <w:r w:rsidR="000B280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</w:t>
      </w:r>
      <w:r w:rsidR="0054446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</w:t>
      </w:r>
      <w:r w:rsidR="000B280A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os padre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que entran en la propiedad.</w:t>
      </w:r>
    </w:p>
    <w:p w:rsidR="00004BE1" w:rsidRPr="004E76D7" w:rsidRDefault="00004BE1" w:rsidP="00004BE1">
      <w:pPr>
        <w:pStyle w:val="ListParagraph"/>
        <w:numPr>
          <w:ilvl w:val="0"/>
          <w:numId w:val="46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Una vez dentro de la instalación, el personal </w:t>
      </w:r>
      <w:r w:rsidR="00E85DD4" w:rsidRPr="004E76D7">
        <w:rPr>
          <w:rFonts w:asciiTheme="majorBidi" w:hAnsiTheme="majorBidi" w:cstheme="majorBidi"/>
          <w:sz w:val="24"/>
          <w:szCs w:val="24"/>
          <w:lang w:val="es-ES"/>
        </w:rPr>
        <w:t xml:space="preserve">hará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inmediatamente un conteo para asegurarse de que todos están presentes y </w:t>
      </w:r>
      <w:r w:rsidR="00E85DD4" w:rsidRPr="004E76D7">
        <w:rPr>
          <w:rFonts w:asciiTheme="majorBidi" w:hAnsiTheme="majorBidi" w:cstheme="majorBidi"/>
          <w:sz w:val="24"/>
          <w:szCs w:val="24"/>
          <w:lang w:val="es-ES"/>
        </w:rPr>
        <w:t xml:space="preserve">sean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conta</w:t>
      </w:r>
      <w:r w:rsidR="00E85DD4" w:rsidRPr="004E76D7">
        <w:rPr>
          <w:rFonts w:asciiTheme="majorBidi" w:hAnsiTheme="majorBidi" w:cstheme="majorBidi"/>
          <w:sz w:val="24"/>
          <w:szCs w:val="24"/>
          <w:lang w:val="es-ES"/>
        </w:rPr>
        <w:t>d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os. Los nombres de los niños desaparecidos o el personal desaparecido deben ser dados al 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proveedor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y al funcionario de emergencias.</w:t>
      </w:r>
    </w:p>
    <w:p w:rsidR="00004BE1" w:rsidRPr="004E76D7" w:rsidRDefault="00004BE1" w:rsidP="00004BE1">
      <w:pPr>
        <w:pStyle w:val="ListParagraph"/>
        <w:numPr>
          <w:ilvl w:val="0"/>
          <w:numId w:val="46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as rutinas de recogida de niños por</w:t>
      </w:r>
      <w:r w:rsidR="00AF3394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o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padre</w:t>
      </w:r>
      <w:r w:rsidR="00F316EB" w:rsidRPr="004E76D7">
        <w:rPr>
          <w:rFonts w:asciiTheme="majorBidi" w:hAnsiTheme="majorBidi" w:cstheme="majorBidi"/>
          <w:sz w:val="24"/>
          <w:szCs w:val="24"/>
          <w:lang w:val="es-ES"/>
        </w:rPr>
        <w:t>s</w:t>
      </w:r>
      <w:r w:rsidR="003F7FAD" w:rsidRPr="004E76D7">
        <w:rPr>
          <w:rFonts w:asciiTheme="majorBidi" w:hAnsiTheme="majorBidi" w:cstheme="majorBidi"/>
          <w:sz w:val="24"/>
          <w:szCs w:val="24"/>
          <w:lang w:val="es-ES"/>
        </w:rPr>
        <w:t>, en los posible,</w:t>
      </w:r>
      <w:r w:rsidR="00F316E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</w:t>
      </w:r>
      <w:r w:rsidR="00AF3394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deben </w:t>
      </w:r>
      <w:r w:rsidR="00AF3394" w:rsidRPr="004E76D7">
        <w:rPr>
          <w:rFonts w:asciiTheme="majorBidi" w:hAnsiTheme="majorBidi" w:cstheme="majorBidi"/>
          <w:sz w:val="24"/>
          <w:szCs w:val="24"/>
          <w:lang w:val="es-ES"/>
        </w:rPr>
        <w:t>mantener</w:t>
      </w:r>
      <w:r w:rsidR="00F316E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o más </w:t>
      </w:r>
      <w:r w:rsidR="003F7FAD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proximadas </w:t>
      </w:r>
      <w:r w:rsidR="00F316EB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lo normal.</w:t>
      </w:r>
    </w:p>
    <w:p w:rsidR="00004BE1" w:rsidRPr="004E76D7" w:rsidRDefault="007E5BFE" w:rsidP="007E5BFE">
      <w:pPr>
        <w:pStyle w:val="ListParagraph"/>
        <w:numPr>
          <w:ilvl w:val="0"/>
          <w:numId w:val="46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l Departamento de Cuidado y Aprendizaje Temprano de Georgia (</w:t>
      </w:r>
      <w:proofErr w:type="spellStart"/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>DECAL</w:t>
      </w:r>
      <w:proofErr w:type="spellEnd"/>
      <w:r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rá notificado </w:t>
      </w:r>
      <w:r w:rsidR="000A7CBE" w:rsidRPr="004E76D7">
        <w:rPr>
          <w:rFonts w:asciiTheme="majorBidi" w:hAnsiTheme="majorBidi" w:cstheme="majorBidi"/>
          <w:sz w:val="24"/>
          <w:szCs w:val="24"/>
          <w:lang w:val="es-ES"/>
        </w:rPr>
        <w:t>dentro de</w:t>
      </w:r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24 horas por el 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proveedor</w:t>
      </w:r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persona designada a cargo.</w:t>
      </w:r>
    </w:p>
    <w:p w:rsidR="00004BE1" w:rsidRPr="004E76D7" w:rsidRDefault="00004BE1" w:rsidP="00004BE1">
      <w:pPr>
        <w:spacing w:after="200" w:line="276" w:lineRule="auto"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Al devolver a los niños a las familias en el lugar de evacuación:</w:t>
      </w:r>
    </w:p>
    <w:p w:rsidR="00004BE1" w:rsidRPr="004E76D7" w:rsidRDefault="00004BE1" w:rsidP="00004BE1">
      <w:pPr>
        <w:pStyle w:val="ListParagraph"/>
        <w:numPr>
          <w:ilvl w:val="0"/>
          <w:numId w:val="4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Los niños deben agruparse</w:t>
      </w:r>
      <w:r w:rsidR="00544460" w:rsidRPr="004E76D7">
        <w:rPr>
          <w:rFonts w:asciiTheme="majorBidi" w:hAnsiTheme="majorBidi" w:cstheme="majorBidi"/>
          <w:sz w:val="24"/>
          <w:szCs w:val="24"/>
          <w:lang w:val="es-ES"/>
        </w:rPr>
        <w:t>.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Tenga cuidado y ced</w:t>
      </w:r>
      <w:r w:rsidR="00544460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el </w:t>
      </w:r>
      <w:r w:rsidR="0054446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paso 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los vehículos de emergencia</w:t>
      </w:r>
      <w:r w:rsidR="0054446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de lo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padres </w:t>
      </w:r>
      <w:r w:rsidR="00544460" w:rsidRPr="004E76D7">
        <w:rPr>
          <w:rFonts w:asciiTheme="majorBidi" w:hAnsiTheme="majorBidi" w:cstheme="majorBidi"/>
          <w:sz w:val="24"/>
          <w:szCs w:val="24"/>
          <w:lang w:val="es-ES"/>
        </w:rPr>
        <w:t>que</w:t>
      </w:r>
      <w:r w:rsidR="0061549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entra</w:t>
      </w:r>
      <w:r w:rsidR="0061549E" w:rsidRPr="004E76D7">
        <w:rPr>
          <w:rFonts w:asciiTheme="majorBidi" w:hAnsiTheme="majorBidi" w:cstheme="majorBidi"/>
          <w:sz w:val="24"/>
          <w:szCs w:val="24"/>
          <w:lang w:val="es-ES"/>
        </w:rPr>
        <w:t>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61549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a propiedad. </w:t>
      </w:r>
    </w:p>
    <w:p w:rsidR="00004BE1" w:rsidRPr="004E76D7" w:rsidRDefault="00004BE1" w:rsidP="00004BE1">
      <w:pPr>
        <w:pStyle w:val="ListParagraph"/>
        <w:numPr>
          <w:ilvl w:val="0"/>
          <w:numId w:val="4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61549E" w:rsidRPr="004E76D7">
        <w:rPr>
          <w:rFonts w:asciiTheme="majorBidi" w:hAnsiTheme="majorBidi" w:cstheme="majorBidi"/>
          <w:sz w:val="24"/>
          <w:szCs w:val="24"/>
          <w:lang w:val="es-ES"/>
        </w:rPr>
        <w:t>H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ogar comunicará su ubicación a los padres por: </w:t>
      </w:r>
      <w:r w:rsidR="00653007" w:rsidRPr="004E76D7">
        <w:rPr>
          <w:rFonts w:asciiTheme="majorBidi" w:hAnsiTheme="majorBidi" w:cstheme="majorBidi"/>
          <w:sz w:val="24"/>
          <w:szCs w:val="24"/>
          <w:lang w:val="es-ES"/>
        </w:rPr>
        <w:t>____________________.</w:t>
      </w:r>
    </w:p>
    <w:p w:rsidR="00004BE1" w:rsidRPr="004E76D7" w:rsidRDefault="00D22CEA" w:rsidP="00004BE1">
      <w:pPr>
        <w:pStyle w:val="ListParagraph"/>
        <w:numPr>
          <w:ilvl w:val="0"/>
          <w:numId w:val="4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l personal h</w:t>
      </w:r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>ará periódicamente un conteo para asegurar</w:t>
      </w:r>
      <w:r w:rsidR="002779A0" w:rsidRPr="004E76D7">
        <w:rPr>
          <w:rFonts w:asciiTheme="majorBidi" w:hAnsiTheme="majorBidi" w:cstheme="majorBidi"/>
          <w:sz w:val="24"/>
          <w:szCs w:val="24"/>
          <w:lang w:val="es-ES"/>
        </w:rPr>
        <w:t>se</w:t>
      </w:r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que todos los niños estén presentes y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sean </w:t>
      </w:r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>cont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d</w:t>
      </w:r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os. Los nombres de los niños desaparecidos o el personal desaparecido deben ser dados al 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proveedor</w:t>
      </w:r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y al funcionario de emergencias.</w:t>
      </w:r>
    </w:p>
    <w:p w:rsidR="00004BE1" w:rsidRPr="004E76D7" w:rsidRDefault="00004BE1" w:rsidP="00004BE1">
      <w:pPr>
        <w:pStyle w:val="ListParagraph"/>
        <w:numPr>
          <w:ilvl w:val="0"/>
          <w:numId w:val="4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Cuando los niños son recogidos, las firmas de liberación de los padres deben ser </w:t>
      </w:r>
      <w:r w:rsidR="00767E3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registradas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en un cuaderno</w:t>
      </w:r>
      <w:r w:rsidR="00593A8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tablero de clip.</w:t>
      </w:r>
    </w:p>
    <w:p w:rsidR="00004BE1" w:rsidRPr="004E76D7" w:rsidRDefault="00E32DAD" w:rsidP="00E32DAD">
      <w:pPr>
        <w:pStyle w:val="ListParagraph"/>
        <w:numPr>
          <w:ilvl w:val="0"/>
          <w:numId w:val="47"/>
        </w:numPr>
        <w:spacing w:after="200" w:line="276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El Departamento de Cuidado y Aprendizaje Temprano de Georgia (</w:t>
      </w:r>
      <w:proofErr w:type="spellStart"/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>DECAL</w:t>
      </w:r>
      <w:proofErr w:type="spellEnd"/>
      <w:r w:rsidRPr="004E76D7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rá notificado en 24 horas por el </w:t>
      </w:r>
      <w:r w:rsidR="00A215E5" w:rsidRPr="004E76D7">
        <w:rPr>
          <w:rFonts w:asciiTheme="majorBidi" w:hAnsiTheme="majorBidi" w:cstheme="majorBidi"/>
          <w:sz w:val="24"/>
          <w:szCs w:val="24"/>
          <w:lang w:val="es-ES"/>
        </w:rPr>
        <w:t>proveedor</w:t>
      </w:r>
      <w:r w:rsidR="00004BE1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persona designada a cargo.</w:t>
      </w:r>
    </w:p>
    <w:p w:rsidR="00004BE1" w:rsidRPr="004E76D7" w:rsidRDefault="00004BE1" w:rsidP="00004BE1">
      <w:pPr>
        <w:spacing w:after="200" w:line="276" w:lineRule="auto"/>
        <w:rPr>
          <w:rFonts w:asciiTheme="majorBidi" w:hAnsiTheme="majorBidi" w:cstheme="majorBidi"/>
          <w:b/>
          <w:sz w:val="24"/>
          <w:szCs w:val="24"/>
          <w:lang w:val="es-ES"/>
        </w:rPr>
      </w:pPr>
    </w:p>
    <w:p w:rsidR="00004BE1" w:rsidRPr="004E76D7" w:rsidRDefault="00004BE1" w:rsidP="00004BE1">
      <w:pPr>
        <w:spacing w:after="200" w:line="276" w:lineRule="auto"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>A</w:t>
      </w:r>
      <w:r w:rsidR="005435AC" w:rsidRPr="004E76D7">
        <w:rPr>
          <w:rFonts w:asciiTheme="majorBidi" w:hAnsiTheme="majorBidi" w:cstheme="majorBidi"/>
          <w:b/>
          <w:sz w:val="24"/>
          <w:szCs w:val="24"/>
          <w:lang w:val="es-ES"/>
        </w:rPr>
        <w:t>rreglos</w:t>
      </w:r>
      <w:r w:rsidRPr="004E76D7">
        <w:rPr>
          <w:rFonts w:asciiTheme="majorBidi" w:hAnsiTheme="majorBidi" w:cstheme="majorBidi"/>
          <w:b/>
          <w:sz w:val="24"/>
          <w:szCs w:val="24"/>
          <w:lang w:val="es-ES"/>
        </w:rPr>
        <w:t xml:space="preserve"> especiales</w:t>
      </w:r>
    </w:p>
    <w:p w:rsidR="00004BE1" w:rsidRPr="004E76D7" w:rsidRDefault="00004BE1" w:rsidP="00004BE1">
      <w:pPr>
        <w:numPr>
          <w:ilvl w:val="0"/>
          <w:numId w:val="27"/>
        </w:numPr>
        <w:contextualSpacing/>
        <w:rPr>
          <w:rFonts w:asciiTheme="majorBidi" w:hAnsiTheme="majorBidi" w:cstheme="majorBidi"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os suministros médicos, incluidos los medicamentos para niños y la información de contacto de emergencia, deben </w:t>
      </w:r>
      <w:r w:rsidR="00767E3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llevars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cuando se reubi</w:t>
      </w:r>
      <w:r w:rsidR="00767E3B" w:rsidRPr="004E76D7">
        <w:rPr>
          <w:rFonts w:asciiTheme="majorBidi" w:hAnsiTheme="majorBidi" w:cstheme="majorBidi"/>
          <w:sz w:val="24"/>
          <w:szCs w:val="24"/>
          <w:lang w:val="es-ES"/>
        </w:rPr>
        <w:t xml:space="preserve">que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la instalación.</w:t>
      </w:r>
    </w:p>
    <w:p w:rsidR="00004BE1" w:rsidRPr="004E76D7" w:rsidRDefault="00004BE1" w:rsidP="00004BE1">
      <w:pPr>
        <w:numPr>
          <w:ilvl w:val="0"/>
          <w:numId w:val="27"/>
        </w:numPr>
        <w:spacing w:after="200" w:line="276" w:lineRule="auto"/>
        <w:contextualSpacing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l </w:t>
      </w:r>
      <w:r w:rsidR="001276D1" w:rsidRPr="004E76D7">
        <w:rPr>
          <w:rFonts w:asciiTheme="majorBidi" w:hAnsiTheme="majorBidi" w:cstheme="majorBidi"/>
          <w:sz w:val="24"/>
          <w:szCs w:val="24"/>
          <w:lang w:val="es-ES"/>
        </w:rPr>
        <w:t>director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el personal designado deberá tener</w:t>
      </w:r>
      <w:r w:rsidR="007D241C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consigo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un teléfono celular completamente cargado y funcionando en todo momento.</w:t>
      </w:r>
    </w:p>
    <w:p w:rsidR="00004BE1" w:rsidRPr="004E76D7" w:rsidRDefault="00004BE1" w:rsidP="00004BE1">
      <w:pPr>
        <w:numPr>
          <w:ilvl w:val="0"/>
          <w:numId w:val="27"/>
        </w:numPr>
        <w:spacing w:after="200" w:line="276" w:lineRule="auto"/>
        <w:contextualSpacing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Mantenga una radio meteorológica con baterías adicionales en una ubicación central.</w:t>
      </w:r>
    </w:p>
    <w:p w:rsidR="00004BE1" w:rsidRPr="004E76D7" w:rsidRDefault="00004BE1" w:rsidP="00004BE1">
      <w:pPr>
        <w:numPr>
          <w:ilvl w:val="0"/>
          <w:numId w:val="27"/>
        </w:numPr>
        <w:spacing w:after="200" w:line="276" w:lineRule="auto"/>
        <w:contextualSpacing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Mantener un archivo de emergencia o "listo para llevar" que incluy</w:t>
      </w:r>
      <w:r w:rsidR="004A0F98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copias de formularios de </w:t>
      </w:r>
      <w:r w:rsidR="004A0F98" w:rsidRPr="004E76D7">
        <w:rPr>
          <w:rFonts w:asciiTheme="majorBidi" w:hAnsiTheme="majorBidi" w:cstheme="majorBidi"/>
          <w:sz w:val="24"/>
          <w:szCs w:val="24"/>
          <w:lang w:val="es-ES"/>
        </w:rPr>
        <w:t>registro entrada-salid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, formularios de administración de medicamentos y formularios de incidentes</w:t>
      </w:r>
      <w:r w:rsidR="00C3147C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lesiones. El </w:t>
      </w:r>
      <w:r w:rsidR="001276D1" w:rsidRPr="004E76D7">
        <w:rPr>
          <w:rFonts w:asciiTheme="majorBidi" w:hAnsiTheme="majorBidi" w:cstheme="majorBidi"/>
          <w:sz w:val="24"/>
          <w:szCs w:val="24"/>
          <w:lang w:val="es-ES"/>
        </w:rPr>
        <w:t>director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o el personal designado debe</w:t>
      </w:r>
      <w:r w:rsidR="00F36EA3" w:rsidRPr="004E76D7">
        <w:rPr>
          <w:rFonts w:asciiTheme="majorBidi" w:hAnsiTheme="majorBidi" w:cstheme="majorBidi"/>
          <w:sz w:val="24"/>
          <w:szCs w:val="24"/>
          <w:lang w:val="es-ES"/>
        </w:rPr>
        <w:t>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ser responsable</w:t>
      </w:r>
      <w:r w:rsidR="00F36EA3" w:rsidRPr="004E76D7">
        <w:rPr>
          <w:rFonts w:asciiTheme="majorBidi" w:hAnsiTheme="majorBidi" w:cstheme="majorBidi"/>
          <w:sz w:val="24"/>
          <w:szCs w:val="24"/>
          <w:lang w:val="es-ES"/>
        </w:rPr>
        <w:t>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 </w:t>
      </w:r>
      <w:r w:rsidR="00C3147C" w:rsidRPr="004E76D7">
        <w:rPr>
          <w:rFonts w:asciiTheme="majorBidi" w:hAnsiTheme="majorBidi" w:cstheme="majorBidi"/>
          <w:sz w:val="24"/>
          <w:szCs w:val="24"/>
          <w:lang w:val="es-ES"/>
        </w:rPr>
        <w:t xml:space="preserve">llevar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el expediente de emergencia. Además, debe haber una persona designada de respaldo</w:t>
      </w:r>
      <w:r w:rsidR="00363182" w:rsidRPr="004E76D7">
        <w:rPr>
          <w:rFonts w:asciiTheme="majorBidi" w:hAnsiTheme="majorBidi" w:cstheme="majorBidi"/>
          <w:sz w:val="24"/>
          <w:szCs w:val="24"/>
          <w:lang w:val="es-ES"/>
        </w:rPr>
        <w:t xml:space="preserve"> del personal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F36EA3" w:rsidRPr="004E76D7">
        <w:rPr>
          <w:rFonts w:asciiTheme="majorBidi" w:hAnsiTheme="majorBidi" w:cstheme="majorBidi"/>
          <w:sz w:val="24"/>
          <w:szCs w:val="24"/>
          <w:lang w:val="es-ES"/>
        </w:rPr>
        <w:t xml:space="preserve">si éstos están fuera del sitio o no pueden cumplir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esta responsabilidad.</w:t>
      </w:r>
    </w:p>
    <w:p w:rsidR="008354E1" w:rsidRPr="004E76D7" w:rsidRDefault="008354E1" w:rsidP="00004BE1">
      <w:pPr>
        <w:numPr>
          <w:ilvl w:val="0"/>
          <w:numId w:val="27"/>
        </w:numPr>
        <w:spacing w:after="200" w:line="276" w:lineRule="auto"/>
        <w:contextualSpacing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>Tomar y mantener una foto digital actual de cada niño inscrito en el programa que se pued</w:t>
      </w:r>
      <w:r w:rsidR="00567160" w:rsidRPr="004E76D7">
        <w:rPr>
          <w:rFonts w:asciiTheme="majorBidi" w:hAnsiTheme="majorBidi" w:cstheme="majorBidi"/>
          <w:sz w:val="24"/>
          <w:szCs w:val="24"/>
          <w:lang w:val="es-ES"/>
        </w:rPr>
        <w:t>a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utilizar si es necesario para publicar la foto del niño para ayudar </w:t>
      </w:r>
      <w:r w:rsidR="00567160" w:rsidRPr="004E76D7">
        <w:rPr>
          <w:rFonts w:asciiTheme="majorBidi" w:hAnsiTheme="majorBidi" w:cstheme="majorBidi"/>
          <w:sz w:val="24"/>
          <w:szCs w:val="24"/>
          <w:lang w:val="es-ES"/>
        </w:rPr>
        <w:t xml:space="preserve">a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la reunificación.</w:t>
      </w:r>
    </w:p>
    <w:p w:rsidR="008354E1" w:rsidRPr="004E76D7" w:rsidRDefault="008354E1" w:rsidP="00F178E8">
      <w:pPr>
        <w:numPr>
          <w:ilvl w:val="0"/>
          <w:numId w:val="27"/>
        </w:numPr>
        <w:spacing w:after="200" w:line="276" w:lineRule="auto"/>
        <w:contextualSpacing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Familiarícese con el </w:t>
      </w:r>
      <w:r w:rsidR="00A57725" w:rsidRPr="004E76D7">
        <w:rPr>
          <w:rFonts w:asciiTheme="majorBidi" w:hAnsiTheme="majorBidi" w:cstheme="majorBidi"/>
          <w:sz w:val="24"/>
          <w:szCs w:val="24"/>
          <w:lang w:val="es-ES"/>
        </w:rPr>
        <w:t>S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istema </w:t>
      </w:r>
      <w:r w:rsidR="00A57725" w:rsidRPr="004E76D7">
        <w:rPr>
          <w:rFonts w:asciiTheme="majorBidi" w:hAnsiTheme="majorBidi" w:cstheme="majorBidi"/>
          <w:sz w:val="24"/>
          <w:szCs w:val="24"/>
          <w:lang w:val="es-ES"/>
        </w:rPr>
        <w:t>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acional de </w:t>
      </w:r>
      <w:r w:rsidR="00A57725" w:rsidRPr="004E76D7">
        <w:rPr>
          <w:rFonts w:asciiTheme="majorBidi" w:hAnsiTheme="majorBidi" w:cstheme="majorBidi"/>
          <w:sz w:val="24"/>
          <w:szCs w:val="24"/>
          <w:lang w:val="es-ES"/>
        </w:rPr>
        <w:t>R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egistro y </w:t>
      </w:r>
      <w:r w:rsidR="00A57725" w:rsidRPr="004E76D7">
        <w:rPr>
          <w:rFonts w:asciiTheme="majorBidi" w:hAnsiTheme="majorBidi" w:cstheme="majorBidi"/>
          <w:sz w:val="24"/>
          <w:szCs w:val="24"/>
          <w:lang w:val="es-ES"/>
        </w:rPr>
        <w:t>L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ocaliza</w:t>
      </w:r>
      <w:r w:rsidR="00B7164E" w:rsidRPr="004E76D7">
        <w:rPr>
          <w:rFonts w:asciiTheme="majorBidi" w:hAnsiTheme="majorBidi" w:cstheme="majorBidi"/>
          <w:sz w:val="24"/>
          <w:szCs w:val="24"/>
          <w:lang w:val="es-ES"/>
        </w:rPr>
        <w:t xml:space="preserve">ción 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de </w:t>
      </w:r>
      <w:r w:rsidR="00A57725" w:rsidRPr="004E76D7">
        <w:rPr>
          <w:rFonts w:asciiTheme="majorBidi" w:hAnsiTheme="majorBidi" w:cstheme="majorBidi"/>
          <w:sz w:val="24"/>
          <w:szCs w:val="24"/>
          <w:lang w:val="es-ES"/>
        </w:rPr>
        <w:t>F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amilias e</w:t>
      </w:r>
      <w:r w:rsidR="001E5320" w:rsidRPr="004E76D7">
        <w:rPr>
          <w:rFonts w:asciiTheme="majorBidi" w:hAnsiTheme="majorBidi" w:cstheme="majorBidi"/>
          <w:sz w:val="24"/>
          <w:szCs w:val="24"/>
          <w:lang w:val="es-ES"/>
        </w:rPr>
        <w:t>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A57725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mergencia (</w:t>
      </w:r>
      <w:proofErr w:type="spellStart"/>
      <w:r w:rsidRPr="004E76D7">
        <w:rPr>
          <w:rFonts w:asciiTheme="majorBidi" w:hAnsiTheme="majorBidi" w:cstheme="majorBidi"/>
          <w:sz w:val="24"/>
          <w:szCs w:val="24"/>
          <w:lang w:val="es-ES"/>
        </w:rPr>
        <w:t>NEFRLS</w:t>
      </w:r>
      <w:proofErr w:type="spellEnd"/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) y el Centro Nacional de </w:t>
      </w:r>
      <w:r w:rsidR="005C4A63" w:rsidRPr="004E76D7">
        <w:rPr>
          <w:rFonts w:asciiTheme="majorBidi" w:hAnsiTheme="majorBidi" w:cstheme="majorBidi"/>
          <w:sz w:val="24"/>
          <w:szCs w:val="24"/>
          <w:lang w:val="es-ES"/>
        </w:rPr>
        <w:t>L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ocalización de </w:t>
      </w:r>
      <w:r w:rsidR="005C4A63" w:rsidRPr="004E76D7">
        <w:rPr>
          <w:rFonts w:asciiTheme="majorBidi" w:hAnsiTheme="majorBidi" w:cstheme="majorBidi"/>
          <w:sz w:val="24"/>
          <w:szCs w:val="24"/>
          <w:lang w:val="es-ES"/>
        </w:rPr>
        <w:t>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iños e</w:t>
      </w:r>
      <w:r w:rsidR="005C4A63" w:rsidRPr="004E76D7">
        <w:rPr>
          <w:rFonts w:asciiTheme="majorBidi" w:hAnsiTheme="majorBidi" w:cstheme="majorBidi"/>
          <w:sz w:val="24"/>
          <w:szCs w:val="24"/>
          <w:lang w:val="es-ES"/>
        </w:rPr>
        <w:t>n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5C4A63" w:rsidRPr="004E76D7">
        <w:rPr>
          <w:rFonts w:asciiTheme="majorBidi" w:hAnsiTheme="majorBidi" w:cstheme="majorBidi"/>
          <w:sz w:val="24"/>
          <w:szCs w:val="24"/>
          <w:lang w:val="es-ES"/>
        </w:rPr>
        <w:t>E</w:t>
      </w:r>
      <w:r w:rsidRPr="004E76D7">
        <w:rPr>
          <w:rFonts w:asciiTheme="majorBidi" w:hAnsiTheme="majorBidi" w:cstheme="majorBidi"/>
          <w:sz w:val="24"/>
          <w:szCs w:val="24"/>
          <w:lang w:val="es-ES"/>
        </w:rPr>
        <w:t>mergencia, que se han desarrollado para ayudar a reunir a los familiares separados durante una emergencia.</w:t>
      </w:r>
    </w:p>
    <w:p w:rsidR="006F6DC4" w:rsidRPr="004E76D7" w:rsidRDefault="006F6DC4" w:rsidP="008318DD">
      <w:pPr>
        <w:rPr>
          <w:rFonts w:asciiTheme="majorBidi" w:hAnsiTheme="majorBidi" w:cstheme="majorBidi"/>
          <w:sz w:val="24"/>
          <w:szCs w:val="24"/>
          <w:lang w:val="es-ES"/>
        </w:rPr>
      </w:pPr>
    </w:p>
    <w:sectPr w:rsidR="006F6DC4" w:rsidRPr="004E76D7" w:rsidSect="00F178E8">
      <w:headerReference w:type="default" r:id="rId9"/>
      <w:footerReference w:type="default" r:id="rId10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9A6" w:rsidRDefault="005C69A6" w:rsidP="004A6FA8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:rsidR="005C69A6" w:rsidRDefault="005C69A6" w:rsidP="004A6FA8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notTrueType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103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725" w:rsidRDefault="00A57725">
        <w:pPr>
          <w:pStyle w:val="Footer"/>
          <w:jc w:val="right"/>
        </w:pPr>
        <w:r>
          <w:rPr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lang w:val="es"/>
          </w:rPr>
          <w:fldChar w:fldCharType="separate"/>
        </w:r>
        <w:r w:rsidR="00F178E8">
          <w:rPr>
            <w:noProof/>
            <w:lang w:val="es"/>
          </w:rPr>
          <w:t>1</w:t>
        </w:r>
        <w:r>
          <w:rPr>
            <w:noProof/>
            <w:lang w:val="es"/>
          </w:rPr>
          <w:fldChar w:fldCharType="end"/>
        </w:r>
      </w:p>
    </w:sdtContent>
  </w:sdt>
  <w:p w:rsidR="00A57725" w:rsidRDefault="00A57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9A6" w:rsidRDefault="005C69A6" w:rsidP="004A6FA8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:rsidR="005C69A6" w:rsidRDefault="005C69A6" w:rsidP="004A6FA8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25" w:rsidRPr="00890166" w:rsidRDefault="005C69A6">
    <w:pPr>
      <w:pStyle w:val="Head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5454073"/>
        <w:docPartObj>
          <w:docPartGallery w:val="Watermarks"/>
          <w:docPartUnique/>
        </w:docPartObj>
      </w:sdtPr>
      <w:sdtEndPr/>
      <w:sdtContent>
        <w:r>
          <w:rPr>
            <w:noProof/>
            <w:sz w:val="24"/>
            <w:szCs w:val="24"/>
            <w:lang w:val="e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57725" w:rsidRPr="00F178E8">
      <w:rPr>
        <w:rFonts w:ascii="Times New Roman" w:hAnsi="Times New Roman" w:cs="Times New Roman"/>
        <w:sz w:val="24"/>
        <w:szCs w:val="24"/>
        <w:lang w:val="es"/>
      </w:rPr>
      <w:t>Plantilla de muestra preparación de emerg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73F"/>
    <w:multiLevelType w:val="hybridMultilevel"/>
    <w:tmpl w:val="26E4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44F"/>
    <w:multiLevelType w:val="hybridMultilevel"/>
    <w:tmpl w:val="75B8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097D"/>
    <w:multiLevelType w:val="hybridMultilevel"/>
    <w:tmpl w:val="F1E227AA"/>
    <w:lvl w:ilvl="0" w:tplc="03984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AE1"/>
    <w:multiLevelType w:val="hybridMultilevel"/>
    <w:tmpl w:val="C2220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F55A0"/>
    <w:multiLevelType w:val="multilevel"/>
    <w:tmpl w:val="616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B5B30"/>
    <w:multiLevelType w:val="hybridMultilevel"/>
    <w:tmpl w:val="1286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E402D"/>
    <w:multiLevelType w:val="hybridMultilevel"/>
    <w:tmpl w:val="4C2C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52EB"/>
    <w:multiLevelType w:val="hybridMultilevel"/>
    <w:tmpl w:val="80EA1562"/>
    <w:lvl w:ilvl="0" w:tplc="D4D0EAA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7106E"/>
    <w:multiLevelType w:val="hybridMultilevel"/>
    <w:tmpl w:val="A094F988"/>
    <w:lvl w:ilvl="0" w:tplc="6B6C91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373BD"/>
    <w:multiLevelType w:val="hybridMultilevel"/>
    <w:tmpl w:val="4494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B3D2B"/>
    <w:multiLevelType w:val="hybridMultilevel"/>
    <w:tmpl w:val="D7A2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4AF9"/>
    <w:multiLevelType w:val="hybridMultilevel"/>
    <w:tmpl w:val="CC102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B64EA"/>
    <w:multiLevelType w:val="hybridMultilevel"/>
    <w:tmpl w:val="B32C15A0"/>
    <w:lvl w:ilvl="0" w:tplc="FF143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4250"/>
    <w:multiLevelType w:val="hybridMultilevel"/>
    <w:tmpl w:val="467C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A65E8"/>
    <w:multiLevelType w:val="hybridMultilevel"/>
    <w:tmpl w:val="977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5FE4"/>
    <w:multiLevelType w:val="hybridMultilevel"/>
    <w:tmpl w:val="6FAEEA4E"/>
    <w:lvl w:ilvl="0" w:tplc="4EF09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FC5332"/>
    <w:multiLevelType w:val="hybridMultilevel"/>
    <w:tmpl w:val="F8C0A436"/>
    <w:lvl w:ilvl="0" w:tplc="09BCCB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796F"/>
    <w:multiLevelType w:val="hybridMultilevel"/>
    <w:tmpl w:val="5636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44256"/>
    <w:multiLevelType w:val="hybridMultilevel"/>
    <w:tmpl w:val="5092538C"/>
    <w:lvl w:ilvl="0" w:tplc="09BCC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02328"/>
    <w:multiLevelType w:val="hybridMultilevel"/>
    <w:tmpl w:val="DF12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153F"/>
    <w:multiLevelType w:val="multilevel"/>
    <w:tmpl w:val="7FF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B42E59"/>
    <w:multiLevelType w:val="hybridMultilevel"/>
    <w:tmpl w:val="AB04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0460A"/>
    <w:multiLevelType w:val="hybridMultilevel"/>
    <w:tmpl w:val="4A8A0252"/>
    <w:lvl w:ilvl="0" w:tplc="4DECE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97D69"/>
    <w:multiLevelType w:val="hybridMultilevel"/>
    <w:tmpl w:val="331E5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92117"/>
    <w:multiLevelType w:val="hybridMultilevel"/>
    <w:tmpl w:val="9E30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B89"/>
    <w:multiLevelType w:val="hybridMultilevel"/>
    <w:tmpl w:val="057E0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875ED"/>
    <w:multiLevelType w:val="hybridMultilevel"/>
    <w:tmpl w:val="C538AE20"/>
    <w:lvl w:ilvl="0" w:tplc="09BCCB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92D6A"/>
    <w:multiLevelType w:val="hybridMultilevel"/>
    <w:tmpl w:val="CD3C3208"/>
    <w:lvl w:ilvl="0" w:tplc="09BCC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9719F"/>
    <w:multiLevelType w:val="hybridMultilevel"/>
    <w:tmpl w:val="A74A459A"/>
    <w:lvl w:ilvl="0" w:tplc="B9441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D5B94"/>
    <w:multiLevelType w:val="hybridMultilevel"/>
    <w:tmpl w:val="4B3CB9A2"/>
    <w:lvl w:ilvl="0" w:tplc="00C61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F3DC2"/>
    <w:multiLevelType w:val="hybridMultilevel"/>
    <w:tmpl w:val="3AE2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10668"/>
    <w:multiLevelType w:val="hybridMultilevel"/>
    <w:tmpl w:val="EDE0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029A7"/>
    <w:multiLevelType w:val="hybridMultilevel"/>
    <w:tmpl w:val="624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C6AA7"/>
    <w:multiLevelType w:val="hybridMultilevel"/>
    <w:tmpl w:val="CBB6A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6750A8"/>
    <w:multiLevelType w:val="hybridMultilevel"/>
    <w:tmpl w:val="F27C2AE8"/>
    <w:lvl w:ilvl="0" w:tplc="60FE8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D078A"/>
    <w:multiLevelType w:val="hybridMultilevel"/>
    <w:tmpl w:val="DFF42CF6"/>
    <w:lvl w:ilvl="0" w:tplc="3CE0DC7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4714F"/>
    <w:multiLevelType w:val="hybridMultilevel"/>
    <w:tmpl w:val="FCDE7A44"/>
    <w:lvl w:ilvl="0" w:tplc="09BCC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33866"/>
    <w:multiLevelType w:val="hybridMultilevel"/>
    <w:tmpl w:val="46DE1354"/>
    <w:lvl w:ilvl="0" w:tplc="F87424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C3A38"/>
    <w:multiLevelType w:val="hybridMultilevel"/>
    <w:tmpl w:val="6EDE9408"/>
    <w:lvl w:ilvl="0" w:tplc="8B385E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9606A"/>
    <w:multiLevelType w:val="hybridMultilevel"/>
    <w:tmpl w:val="1CA8B4B6"/>
    <w:lvl w:ilvl="0" w:tplc="4978E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947A2"/>
    <w:multiLevelType w:val="hybridMultilevel"/>
    <w:tmpl w:val="65ACF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9654C"/>
    <w:multiLevelType w:val="hybridMultilevel"/>
    <w:tmpl w:val="5FB07CBE"/>
    <w:lvl w:ilvl="0" w:tplc="08D2D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575FA"/>
    <w:multiLevelType w:val="hybridMultilevel"/>
    <w:tmpl w:val="6740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51493"/>
    <w:multiLevelType w:val="hybridMultilevel"/>
    <w:tmpl w:val="B1B2716E"/>
    <w:lvl w:ilvl="0" w:tplc="E3967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138E4"/>
    <w:multiLevelType w:val="multilevel"/>
    <w:tmpl w:val="A0B0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A233C7"/>
    <w:multiLevelType w:val="hybridMultilevel"/>
    <w:tmpl w:val="4188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3"/>
  </w:num>
  <w:num w:numId="4">
    <w:abstractNumId w:val="6"/>
  </w:num>
  <w:num w:numId="5">
    <w:abstractNumId w:val="41"/>
  </w:num>
  <w:num w:numId="6">
    <w:abstractNumId w:val="39"/>
  </w:num>
  <w:num w:numId="7">
    <w:abstractNumId w:val="37"/>
  </w:num>
  <w:num w:numId="8">
    <w:abstractNumId w:val="24"/>
  </w:num>
  <w:num w:numId="9">
    <w:abstractNumId w:val="34"/>
  </w:num>
  <w:num w:numId="10">
    <w:abstractNumId w:val="12"/>
  </w:num>
  <w:num w:numId="11">
    <w:abstractNumId w:val="7"/>
  </w:num>
  <w:num w:numId="12">
    <w:abstractNumId w:val="17"/>
  </w:num>
  <w:num w:numId="13">
    <w:abstractNumId w:val="35"/>
  </w:num>
  <w:num w:numId="14">
    <w:abstractNumId w:val="22"/>
  </w:num>
  <w:num w:numId="15">
    <w:abstractNumId w:val="15"/>
  </w:num>
  <w:num w:numId="16">
    <w:abstractNumId w:val="45"/>
  </w:num>
  <w:num w:numId="17">
    <w:abstractNumId w:val="1"/>
  </w:num>
  <w:num w:numId="18">
    <w:abstractNumId w:val="32"/>
  </w:num>
  <w:num w:numId="19">
    <w:abstractNumId w:val="8"/>
  </w:num>
  <w:num w:numId="20">
    <w:abstractNumId w:val="21"/>
  </w:num>
  <w:num w:numId="21">
    <w:abstractNumId w:val="19"/>
  </w:num>
  <w:num w:numId="22">
    <w:abstractNumId w:val="5"/>
  </w:num>
  <w:num w:numId="23">
    <w:abstractNumId w:val="36"/>
  </w:num>
  <w:num w:numId="24">
    <w:abstractNumId w:val="31"/>
  </w:num>
  <w:num w:numId="25">
    <w:abstractNumId w:val="11"/>
  </w:num>
  <w:num w:numId="26">
    <w:abstractNumId w:val="3"/>
  </w:num>
  <w:num w:numId="27">
    <w:abstractNumId w:val="23"/>
  </w:num>
  <w:num w:numId="28">
    <w:abstractNumId w:val="18"/>
  </w:num>
  <w:num w:numId="29">
    <w:abstractNumId w:val="14"/>
  </w:num>
  <w:num w:numId="30">
    <w:abstractNumId w:val="16"/>
  </w:num>
  <w:num w:numId="31">
    <w:abstractNumId w:val="26"/>
  </w:num>
  <w:num w:numId="32">
    <w:abstractNumId w:val="0"/>
  </w:num>
  <w:num w:numId="33">
    <w:abstractNumId w:val="27"/>
  </w:num>
  <w:num w:numId="34">
    <w:abstractNumId w:val="9"/>
  </w:num>
  <w:num w:numId="35">
    <w:abstractNumId w:val="42"/>
  </w:num>
  <w:num w:numId="36">
    <w:abstractNumId w:val="10"/>
  </w:num>
  <w:num w:numId="37">
    <w:abstractNumId w:val="28"/>
  </w:num>
  <w:num w:numId="38">
    <w:abstractNumId w:val="30"/>
  </w:num>
  <w:num w:numId="39">
    <w:abstractNumId w:val="38"/>
  </w:num>
  <w:num w:numId="40">
    <w:abstractNumId w:val="33"/>
  </w:num>
  <w:num w:numId="41">
    <w:abstractNumId w:val="43"/>
  </w:num>
  <w:num w:numId="42">
    <w:abstractNumId w:val="35"/>
    <w:lvlOverride w:ilvl="0">
      <w:lvl w:ilvl="0" w:tplc="3CE0DC7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44"/>
  </w:num>
  <w:num w:numId="44">
    <w:abstractNumId w:val="20"/>
  </w:num>
  <w:num w:numId="45">
    <w:abstractNumId w:val="4"/>
  </w:num>
  <w:num w:numId="46">
    <w:abstractNumId w:val="2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68D"/>
    <w:rsid w:val="00000B08"/>
    <w:rsid w:val="000030A4"/>
    <w:rsid w:val="000041F8"/>
    <w:rsid w:val="00004BE1"/>
    <w:rsid w:val="000077B9"/>
    <w:rsid w:val="00011DFC"/>
    <w:rsid w:val="0002227A"/>
    <w:rsid w:val="00026CBB"/>
    <w:rsid w:val="0002766E"/>
    <w:rsid w:val="000303B7"/>
    <w:rsid w:val="000352C3"/>
    <w:rsid w:val="0004108B"/>
    <w:rsid w:val="000415A1"/>
    <w:rsid w:val="000457D3"/>
    <w:rsid w:val="00045AAB"/>
    <w:rsid w:val="00055653"/>
    <w:rsid w:val="000731D9"/>
    <w:rsid w:val="00075A35"/>
    <w:rsid w:val="00075D1D"/>
    <w:rsid w:val="000864C7"/>
    <w:rsid w:val="000979A0"/>
    <w:rsid w:val="000A7CBE"/>
    <w:rsid w:val="000B1937"/>
    <w:rsid w:val="000B280A"/>
    <w:rsid w:val="000B2A87"/>
    <w:rsid w:val="000D7927"/>
    <w:rsid w:val="000E4DC2"/>
    <w:rsid w:val="000E5FCF"/>
    <w:rsid w:val="000E7263"/>
    <w:rsid w:val="000F008D"/>
    <w:rsid w:val="000F59DF"/>
    <w:rsid w:val="00101152"/>
    <w:rsid w:val="001111F5"/>
    <w:rsid w:val="00114EFD"/>
    <w:rsid w:val="001201DB"/>
    <w:rsid w:val="00122528"/>
    <w:rsid w:val="00124994"/>
    <w:rsid w:val="00125F07"/>
    <w:rsid w:val="00126B2C"/>
    <w:rsid w:val="001276D1"/>
    <w:rsid w:val="00131BF9"/>
    <w:rsid w:val="00136A60"/>
    <w:rsid w:val="00144B54"/>
    <w:rsid w:val="00147705"/>
    <w:rsid w:val="00164B7D"/>
    <w:rsid w:val="00171F2B"/>
    <w:rsid w:val="00177D18"/>
    <w:rsid w:val="00181F7B"/>
    <w:rsid w:val="00193C2D"/>
    <w:rsid w:val="001A3F49"/>
    <w:rsid w:val="001A5443"/>
    <w:rsid w:val="001B0FAC"/>
    <w:rsid w:val="001C031C"/>
    <w:rsid w:val="001C055C"/>
    <w:rsid w:val="001D60FE"/>
    <w:rsid w:val="001D6ED8"/>
    <w:rsid w:val="001D71F4"/>
    <w:rsid w:val="001D7600"/>
    <w:rsid w:val="001E5320"/>
    <w:rsid w:val="001E56E6"/>
    <w:rsid w:val="00212AE4"/>
    <w:rsid w:val="00212E01"/>
    <w:rsid w:val="00215FB1"/>
    <w:rsid w:val="002266A0"/>
    <w:rsid w:val="002324DC"/>
    <w:rsid w:val="00234ED4"/>
    <w:rsid w:val="0023681A"/>
    <w:rsid w:val="00236917"/>
    <w:rsid w:val="00237572"/>
    <w:rsid w:val="00241422"/>
    <w:rsid w:val="002456AD"/>
    <w:rsid w:val="00245861"/>
    <w:rsid w:val="002507BD"/>
    <w:rsid w:val="00256262"/>
    <w:rsid w:val="00256ED2"/>
    <w:rsid w:val="00267D1E"/>
    <w:rsid w:val="00267D96"/>
    <w:rsid w:val="002733E6"/>
    <w:rsid w:val="002779A0"/>
    <w:rsid w:val="00277B79"/>
    <w:rsid w:val="002846FE"/>
    <w:rsid w:val="0029361B"/>
    <w:rsid w:val="002A1DC7"/>
    <w:rsid w:val="002A7707"/>
    <w:rsid w:val="002B61C6"/>
    <w:rsid w:val="002C5D8B"/>
    <w:rsid w:val="002D131F"/>
    <w:rsid w:val="002D320C"/>
    <w:rsid w:val="002D4A03"/>
    <w:rsid w:val="002E5D8C"/>
    <w:rsid w:val="003022F2"/>
    <w:rsid w:val="00321D6A"/>
    <w:rsid w:val="0034309D"/>
    <w:rsid w:val="0035083E"/>
    <w:rsid w:val="003538B2"/>
    <w:rsid w:val="0035396C"/>
    <w:rsid w:val="00354842"/>
    <w:rsid w:val="00363182"/>
    <w:rsid w:val="003726D6"/>
    <w:rsid w:val="00375FCF"/>
    <w:rsid w:val="00383630"/>
    <w:rsid w:val="0038524E"/>
    <w:rsid w:val="003867CF"/>
    <w:rsid w:val="00392936"/>
    <w:rsid w:val="00395E8D"/>
    <w:rsid w:val="003A69B6"/>
    <w:rsid w:val="003B226F"/>
    <w:rsid w:val="003C0345"/>
    <w:rsid w:val="003C0AED"/>
    <w:rsid w:val="003C42D1"/>
    <w:rsid w:val="003C60D0"/>
    <w:rsid w:val="003D789B"/>
    <w:rsid w:val="003E387B"/>
    <w:rsid w:val="003E509E"/>
    <w:rsid w:val="003F7FAD"/>
    <w:rsid w:val="00402F0E"/>
    <w:rsid w:val="00410114"/>
    <w:rsid w:val="00414ED5"/>
    <w:rsid w:val="00421031"/>
    <w:rsid w:val="00424B0E"/>
    <w:rsid w:val="0043784B"/>
    <w:rsid w:val="0047747E"/>
    <w:rsid w:val="00480CCB"/>
    <w:rsid w:val="00491B6C"/>
    <w:rsid w:val="004950A9"/>
    <w:rsid w:val="004A0F98"/>
    <w:rsid w:val="004A6FA8"/>
    <w:rsid w:val="004A761F"/>
    <w:rsid w:val="004B25B9"/>
    <w:rsid w:val="004B6AC6"/>
    <w:rsid w:val="004C2C11"/>
    <w:rsid w:val="004C34DE"/>
    <w:rsid w:val="004D07E3"/>
    <w:rsid w:val="004E12BF"/>
    <w:rsid w:val="004E76D7"/>
    <w:rsid w:val="005154E2"/>
    <w:rsid w:val="0051716F"/>
    <w:rsid w:val="00525CB3"/>
    <w:rsid w:val="005267B1"/>
    <w:rsid w:val="00534A33"/>
    <w:rsid w:val="00537DAA"/>
    <w:rsid w:val="00542182"/>
    <w:rsid w:val="005435AC"/>
    <w:rsid w:val="00543E45"/>
    <w:rsid w:val="00544460"/>
    <w:rsid w:val="00553F2C"/>
    <w:rsid w:val="00554974"/>
    <w:rsid w:val="00561658"/>
    <w:rsid w:val="00561716"/>
    <w:rsid w:val="00562F61"/>
    <w:rsid w:val="00567160"/>
    <w:rsid w:val="0057455F"/>
    <w:rsid w:val="00586CC2"/>
    <w:rsid w:val="00592E94"/>
    <w:rsid w:val="00593A81"/>
    <w:rsid w:val="0059504F"/>
    <w:rsid w:val="005B39BB"/>
    <w:rsid w:val="005C44E1"/>
    <w:rsid w:val="005C4A63"/>
    <w:rsid w:val="005C69A6"/>
    <w:rsid w:val="005D363C"/>
    <w:rsid w:val="005E2CB6"/>
    <w:rsid w:val="005E2F51"/>
    <w:rsid w:val="005F2FB5"/>
    <w:rsid w:val="005F5771"/>
    <w:rsid w:val="006039B4"/>
    <w:rsid w:val="00610654"/>
    <w:rsid w:val="0061549E"/>
    <w:rsid w:val="00620B38"/>
    <w:rsid w:val="006225B1"/>
    <w:rsid w:val="00624E30"/>
    <w:rsid w:val="00632CAC"/>
    <w:rsid w:val="00650F93"/>
    <w:rsid w:val="00653007"/>
    <w:rsid w:val="00653965"/>
    <w:rsid w:val="00661E93"/>
    <w:rsid w:val="00663266"/>
    <w:rsid w:val="00663EA2"/>
    <w:rsid w:val="006664BB"/>
    <w:rsid w:val="00674F89"/>
    <w:rsid w:val="00676AA2"/>
    <w:rsid w:val="00677A6A"/>
    <w:rsid w:val="00682027"/>
    <w:rsid w:val="00683F38"/>
    <w:rsid w:val="00685525"/>
    <w:rsid w:val="00695817"/>
    <w:rsid w:val="00697DE3"/>
    <w:rsid w:val="006A1A23"/>
    <w:rsid w:val="006B2BD8"/>
    <w:rsid w:val="006B4AAD"/>
    <w:rsid w:val="006B71E4"/>
    <w:rsid w:val="006C2735"/>
    <w:rsid w:val="006D525E"/>
    <w:rsid w:val="006E0D94"/>
    <w:rsid w:val="006E4220"/>
    <w:rsid w:val="006F16A3"/>
    <w:rsid w:val="006F6DC4"/>
    <w:rsid w:val="00703561"/>
    <w:rsid w:val="007065BD"/>
    <w:rsid w:val="00723765"/>
    <w:rsid w:val="00735D3D"/>
    <w:rsid w:val="007400F4"/>
    <w:rsid w:val="0074260F"/>
    <w:rsid w:val="00745569"/>
    <w:rsid w:val="007469F2"/>
    <w:rsid w:val="00764D26"/>
    <w:rsid w:val="00767E3B"/>
    <w:rsid w:val="00770602"/>
    <w:rsid w:val="00785F45"/>
    <w:rsid w:val="0079124B"/>
    <w:rsid w:val="00797D19"/>
    <w:rsid w:val="007A7C09"/>
    <w:rsid w:val="007B0FB4"/>
    <w:rsid w:val="007B74B1"/>
    <w:rsid w:val="007C1533"/>
    <w:rsid w:val="007D1956"/>
    <w:rsid w:val="007D241C"/>
    <w:rsid w:val="007D2DA0"/>
    <w:rsid w:val="007E2CAA"/>
    <w:rsid w:val="007E5BFE"/>
    <w:rsid w:val="007E663D"/>
    <w:rsid w:val="007F22FB"/>
    <w:rsid w:val="007F3C3C"/>
    <w:rsid w:val="007F4558"/>
    <w:rsid w:val="008070ED"/>
    <w:rsid w:val="00823986"/>
    <w:rsid w:val="0082760E"/>
    <w:rsid w:val="008318DD"/>
    <w:rsid w:val="00831E55"/>
    <w:rsid w:val="008349A2"/>
    <w:rsid w:val="008354E1"/>
    <w:rsid w:val="00836A06"/>
    <w:rsid w:val="0084150D"/>
    <w:rsid w:val="00842A30"/>
    <w:rsid w:val="0084413D"/>
    <w:rsid w:val="00846556"/>
    <w:rsid w:val="0086357F"/>
    <w:rsid w:val="0086427E"/>
    <w:rsid w:val="00871006"/>
    <w:rsid w:val="00872BAA"/>
    <w:rsid w:val="00890166"/>
    <w:rsid w:val="00896CA4"/>
    <w:rsid w:val="008A2ED1"/>
    <w:rsid w:val="008B24AF"/>
    <w:rsid w:val="008C0FE7"/>
    <w:rsid w:val="008D0E66"/>
    <w:rsid w:val="008D7BC3"/>
    <w:rsid w:val="008E1547"/>
    <w:rsid w:val="008F3873"/>
    <w:rsid w:val="009003F4"/>
    <w:rsid w:val="00905F42"/>
    <w:rsid w:val="00923775"/>
    <w:rsid w:val="00937076"/>
    <w:rsid w:val="00942FFE"/>
    <w:rsid w:val="009468DB"/>
    <w:rsid w:val="0095276C"/>
    <w:rsid w:val="009535AE"/>
    <w:rsid w:val="00964A85"/>
    <w:rsid w:val="00964CC4"/>
    <w:rsid w:val="00976AAD"/>
    <w:rsid w:val="009822A5"/>
    <w:rsid w:val="009911AE"/>
    <w:rsid w:val="00997532"/>
    <w:rsid w:val="009A0A57"/>
    <w:rsid w:val="009B0021"/>
    <w:rsid w:val="009B2061"/>
    <w:rsid w:val="009B3592"/>
    <w:rsid w:val="009B4529"/>
    <w:rsid w:val="009E021D"/>
    <w:rsid w:val="009E358F"/>
    <w:rsid w:val="009F4335"/>
    <w:rsid w:val="009F5175"/>
    <w:rsid w:val="009F53D5"/>
    <w:rsid w:val="009F5E32"/>
    <w:rsid w:val="00A00C8D"/>
    <w:rsid w:val="00A057A1"/>
    <w:rsid w:val="00A215E5"/>
    <w:rsid w:val="00A31364"/>
    <w:rsid w:val="00A32074"/>
    <w:rsid w:val="00A41D7A"/>
    <w:rsid w:val="00A43950"/>
    <w:rsid w:val="00A4765E"/>
    <w:rsid w:val="00A527A6"/>
    <w:rsid w:val="00A53ACB"/>
    <w:rsid w:val="00A57725"/>
    <w:rsid w:val="00A76614"/>
    <w:rsid w:val="00A85260"/>
    <w:rsid w:val="00A87507"/>
    <w:rsid w:val="00A96C87"/>
    <w:rsid w:val="00AA1EAB"/>
    <w:rsid w:val="00AB192B"/>
    <w:rsid w:val="00AB7E85"/>
    <w:rsid w:val="00AC3E87"/>
    <w:rsid w:val="00AC51F2"/>
    <w:rsid w:val="00AD1E8F"/>
    <w:rsid w:val="00AD60DF"/>
    <w:rsid w:val="00AE1ED9"/>
    <w:rsid w:val="00AE3017"/>
    <w:rsid w:val="00AE453A"/>
    <w:rsid w:val="00AF0096"/>
    <w:rsid w:val="00AF3394"/>
    <w:rsid w:val="00AF3A83"/>
    <w:rsid w:val="00AF64C2"/>
    <w:rsid w:val="00B02187"/>
    <w:rsid w:val="00B074C7"/>
    <w:rsid w:val="00B14FA6"/>
    <w:rsid w:val="00B154DB"/>
    <w:rsid w:val="00B17252"/>
    <w:rsid w:val="00B36013"/>
    <w:rsid w:val="00B36B60"/>
    <w:rsid w:val="00B37F5E"/>
    <w:rsid w:val="00B52CBC"/>
    <w:rsid w:val="00B543A7"/>
    <w:rsid w:val="00B61D6C"/>
    <w:rsid w:val="00B7164E"/>
    <w:rsid w:val="00B809B2"/>
    <w:rsid w:val="00B849E2"/>
    <w:rsid w:val="00B879BB"/>
    <w:rsid w:val="00B971ED"/>
    <w:rsid w:val="00BA22C1"/>
    <w:rsid w:val="00BB24C6"/>
    <w:rsid w:val="00BB5517"/>
    <w:rsid w:val="00BB6A03"/>
    <w:rsid w:val="00BC17E2"/>
    <w:rsid w:val="00BC3893"/>
    <w:rsid w:val="00BC7163"/>
    <w:rsid w:val="00BD47CF"/>
    <w:rsid w:val="00BE068D"/>
    <w:rsid w:val="00BE6771"/>
    <w:rsid w:val="00C008E4"/>
    <w:rsid w:val="00C07E0F"/>
    <w:rsid w:val="00C12000"/>
    <w:rsid w:val="00C16DFC"/>
    <w:rsid w:val="00C2555C"/>
    <w:rsid w:val="00C26C9A"/>
    <w:rsid w:val="00C3147C"/>
    <w:rsid w:val="00C36A92"/>
    <w:rsid w:val="00C43B60"/>
    <w:rsid w:val="00C504A3"/>
    <w:rsid w:val="00C6251D"/>
    <w:rsid w:val="00C6449C"/>
    <w:rsid w:val="00C65915"/>
    <w:rsid w:val="00C7044F"/>
    <w:rsid w:val="00C708D0"/>
    <w:rsid w:val="00C8063E"/>
    <w:rsid w:val="00C830CB"/>
    <w:rsid w:val="00C8542E"/>
    <w:rsid w:val="00C928B1"/>
    <w:rsid w:val="00C9694B"/>
    <w:rsid w:val="00CB4396"/>
    <w:rsid w:val="00CC12DA"/>
    <w:rsid w:val="00CD46A8"/>
    <w:rsid w:val="00CE0F03"/>
    <w:rsid w:val="00D02C1F"/>
    <w:rsid w:val="00D04D85"/>
    <w:rsid w:val="00D06743"/>
    <w:rsid w:val="00D1596D"/>
    <w:rsid w:val="00D21DB0"/>
    <w:rsid w:val="00D22CEA"/>
    <w:rsid w:val="00D34A96"/>
    <w:rsid w:val="00D50CCD"/>
    <w:rsid w:val="00D5168D"/>
    <w:rsid w:val="00D602E0"/>
    <w:rsid w:val="00D62786"/>
    <w:rsid w:val="00D63FC9"/>
    <w:rsid w:val="00D81CFA"/>
    <w:rsid w:val="00D879C0"/>
    <w:rsid w:val="00D933D4"/>
    <w:rsid w:val="00DA0F83"/>
    <w:rsid w:val="00DA3B6E"/>
    <w:rsid w:val="00DA4D2A"/>
    <w:rsid w:val="00DA75AD"/>
    <w:rsid w:val="00DB3F8C"/>
    <w:rsid w:val="00DB4453"/>
    <w:rsid w:val="00DC4FF7"/>
    <w:rsid w:val="00DD09C2"/>
    <w:rsid w:val="00DD395B"/>
    <w:rsid w:val="00DD503B"/>
    <w:rsid w:val="00DD66F3"/>
    <w:rsid w:val="00DD6E69"/>
    <w:rsid w:val="00DD72AA"/>
    <w:rsid w:val="00DE0A00"/>
    <w:rsid w:val="00DE4DA2"/>
    <w:rsid w:val="00DF07D7"/>
    <w:rsid w:val="00E044AF"/>
    <w:rsid w:val="00E32DAD"/>
    <w:rsid w:val="00E3660E"/>
    <w:rsid w:val="00E7157D"/>
    <w:rsid w:val="00E742E4"/>
    <w:rsid w:val="00E74CCB"/>
    <w:rsid w:val="00E81E89"/>
    <w:rsid w:val="00E85DD4"/>
    <w:rsid w:val="00E90EBA"/>
    <w:rsid w:val="00E9163B"/>
    <w:rsid w:val="00EA1CE5"/>
    <w:rsid w:val="00EA3E00"/>
    <w:rsid w:val="00EB4C17"/>
    <w:rsid w:val="00EB5898"/>
    <w:rsid w:val="00ED14F3"/>
    <w:rsid w:val="00EE4F6F"/>
    <w:rsid w:val="00EE6AE3"/>
    <w:rsid w:val="00EE7C82"/>
    <w:rsid w:val="00EF0C9D"/>
    <w:rsid w:val="00EF46A0"/>
    <w:rsid w:val="00EF5D82"/>
    <w:rsid w:val="00EF6873"/>
    <w:rsid w:val="00F068E8"/>
    <w:rsid w:val="00F178E8"/>
    <w:rsid w:val="00F23D7D"/>
    <w:rsid w:val="00F316EB"/>
    <w:rsid w:val="00F34A2F"/>
    <w:rsid w:val="00F36EA3"/>
    <w:rsid w:val="00F54325"/>
    <w:rsid w:val="00F550F1"/>
    <w:rsid w:val="00F56392"/>
    <w:rsid w:val="00F6095E"/>
    <w:rsid w:val="00F6740F"/>
    <w:rsid w:val="00F83516"/>
    <w:rsid w:val="00F84351"/>
    <w:rsid w:val="00F92834"/>
    <w:rsid w:val="00F96C61"/>
    <w:rsid w:val="00FB158E"/>
    <w:rsid w:val="00FB7B1F"/>
    <w:rsid w:val="00FD4E7F"/>
    <w:rsid w:val="00FD65DE"/>
    <w:rsid w:val="00FD78A4"/>
    <w:rsid w:val="00FE1C07"/>
    <w:rsid w:val="00FE2B45"/>
    <w:rsid w:val="00FF32D5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26AA4D"/>
  <w15:docId w15:val="{ECBFBA9F-54AD-654F-8C32-45AEECFD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2D1"/>
    <w:pPr>
      <w:ind w:left="720"/>
      <w:contextualSpacing/>
    </w:pPr>
  </w:style>
  <w:style w:type="paragraph" w:customStyle="1" w:styleId="Default">
    <w:name w:val="Default"/>
    <w:rsid w:val="000E4DC2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B35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6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A8"/>
  </w:style>
  <w:style w:type="paragraph" w:styleId="Footer">
    <w:name w:val="footer"/>
    <w:basedOn w:val="Normal"/>
    <w:link w:val="FooterChar"/>
    <w:uiPriority w:val="99"/>
    <w:unhideWhenUsed/>
    <w:rsid w:val="004A6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A8"/>
  </w:style>
  <w:style w:type="character" w:styleId="Hyperlink">
    <w:name w:val="Hyperlink"/>
    <w:basedOn w:val="DefaultParagraphFont"/>
    <w:uiPriority w:val="99"/>
    <w:semiHidden/>
    <w:unhideWhenUsed/>
    <w:rsid w:val="00AE453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F00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al.ga.gov/documents/attachments/Weatherwatchcha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D618-49E9-C348-9334-43605527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67</Words>
  <Characters>16916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an-Paul Borja</cp:lastModifiedBy>
  <cp:revision>5</cp:revision>
  <dcterms:created xsi:type="dcterms:W3CDTF">2019-06-18T13:51:00Z</dcterms:created>
  <dcterms:modified xsi:type="dcterms:W3CDTF">2019-07-01T19:39:00Z</dcterms:modified>
</cp:coreProperties>
</file>